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C3" w:rsidRDefault="00F570A6">
      <w:pPr>
        <w:pStyle w:val="A5"/>
        <w:spacing w:before="0" w:line="240" w:lineRule="auto"/>
        <w:rPr>
          <w:rFonts w:ascii="Arial" w:hAnsi="Arial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933064</wp:posOffset>
            </wp:positionH>
            <wp:positionV relativeFrom="page">
              <wp:posOffset>695325</wp:posOffset>
            </wp:positionV>
            <wp:extent cx="1647825" cy="1181100"/>
            <wp:effectExtent l="0" t="0" r="0" b="0"/>
            <wp:wrapNone/>
            <wp:docPr id="1073741825" name="officeArt object" descr="EC85F2D0-7595-4A24-8F26-D59E7F8559B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EC85F2D0-7595-4A24-8F26-D59E7F8559B4.png" descr="EC85F2D0-7595-4A24-8F26-D59E7F8559B4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81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page">
              <wp:posOffset>401955</wp:posOffset>
            </wp:positionH>
            <wp:positionV relativeFrom="page">
              <wp:posOffset>600075</wp:posOffset>
            </wp:positionV>
            <wp:extent cx="1549400" cy="1604011"/>
            <wp:effectExtent l="0" t="0" r="0" b="0"/>
            <wp:wrapThrough wrapText="bothSides" distL="152400" distR="152400">
              <wp:wrapPolygon edited="1">
                <wp:start x="7404" y="0"/>
                <wp:lineTo x="7382" y="359"/>
                <wp:lineTo x="7273" y="506"/>
                <wp:lineTo x="7601" y="380"/>
                <wp:lineTo x="7906" y="148"/>
                <wp:lineTo x="8365" y="169"/>
                <wp:lineTo x="8409" y="232"/>
                <wp:lineTo x="8147" y="448"/>
                <wp:lineTo x="8147" y="1329"/>
                <wp:lineTo x="8343" y="1370"/>
                <wp:lineTo x="8343" y="1519"/>
                <wp:lineTo x="8278" y="1561"/>
                <wp:lineTo x="8343" y="1730"/>
                <wp:lineTo x="8452" y="1603"/>
                <wp:lineTo x="8343" y="1519"/>
                <wp:lineTo x="8343" y="1370"/>
                <wp:lineTo x="8540" y="1413"/>
                <wp:lineTo x="8605" y="1666"/>
                <wp:lineTo x="8518" y="1835"/>
                <wp:lineTo x="8474" y="1849"/>
                <wp:lineTo x="8474" y="2679"/>
                <wp:lineTo x="8780" y="3523"/>
                <wp:lineTo x="9479" y="5864"/>
                <wp:lineTo x="8693" y="6180"/>
                <wp:lineTo x="7797" y="6813"/>
                <wp:lineTo x="7579" y="7003"/>
                <wp:lineTo x="5023" y="4852"/>
                <wp:lineTo x="5853" y="4050"/>
                <wp:lineTo x="6967" y="3312"/>
                <wp:lineTo x="8147" y="2784"/>
                <wp:lineTo x="8474" y="2679"/>
                <wp:lineTo x="8474" y="1849"/>
                <wp:lineTo x="8387" y="1877"/>
                <wp:lineTo x="8387" y="1962"/>
                <wp:lineTo x="7972" y="1920"/>
                <wp:lineTo x="7841" y="1793"/>
                <wp:lineTo x="7863" y="1540"/>
                <wp:lineTo x="8103" y="1361"/>
                <wp:lineTo x="8103" y="1582"/>
                <wp:lineTo x="7994" y="1645"/>
                <wp:lineTo x="8081" y="1793"/>
                <wp:lineTo x="8168" y="1793"/>
                <wp:lineTo x="8103" y="1582"/>
                <wp:lineTo x="8103" y="1361"/>
                <wp:lineTo x="8147" y="1329"/>
                <wp:lineTo x="8147" y="448"/>
                <wp:lineTo x="8103" y="485"/>
                <wp:lineTo x="7579" y="485"/>
                <wp:lineTo x="7229" y="591"/>
                <wp:lineTo x="7513" y="633"/>
                <wp:lineTo x="7732" y="844"/>
                <wp:lineTo x="7579" y="928"/>
                <wp:lineTo x="7295" y="895"/>
                <wp:lineTo x="7295" y="1645"/>
                <wp:lineTo x="7404" y="1709"/>
                <wp:lineTo x="7601" y="2194"/>
                <wp:lineTo x="7426" y="2215"/>
                <wp:lineTo x="7338" y="2088"/>
                <wp:lineTo x="7251" y="2341"/>
                <wp:lineTo x="7098" y="2405"/>
                <wp:lineTo x="7120" y="2152"/>
                <wp:lineTo x="6945" y="2067"/>
                <wp:lineTo x="6967" y="1814"/>
                <wp:lineTo x="7273" y="1656"/>
                <wp:lineTo x="7273" y="1856"/>
                <wp:lineTo x="7098" y="1898"/>
                <wp:lineTo x="7142" y="2025"/>
                <wp:lineTo x="7295" y="1941"/>
                <wp:lineTo x="7273" y="1856"/>
                <wp:lineTo x="7273" y="1656"/>
                <wp:lineTo x="7295" y="1645"/>
                <wp:lineTo x="7295" y="895"/>
                <wp:lineTo x="7207" y="886"/>
                <wp:lineTo x="6902" y="717"/>
                <wp:lineTo x="6618" y="844"/>
                <wp:lineTo x="6967" y="928"/>
                <wp:lineTo x="7098" y="1097"/>
                <wp:lineTo x="6683" y="1181"/>
                <wp:lineTo x="6509" y="1105"/>
                <wp:lineTo x="6509" y="2004"/>
                <wp:lineTo x="6574" y="2058"/>
                <wp:lineTo x="6574" y="2257"/>
                <wp:lineTo x="6552" y="2384"/>
                <wp:lineTo x="6661" y="2320"/>
                <wp:lineTo x="6574" y="2257"/>
                <wp:lineTo x="6574" y="2058"/>
                <wp:lineTo x="7033" y="2447"/>
                <wp:lineTo x="6836" y="2489"/>
                <wp:lineTo x="6661" y="2489"/>
                <wp:lineTo x="6574" y="2531"/>
                <wp:lineTo x="6552" y="2679"/>
                <wp:lineTo x="6421" y="2721"/>
                <wp:lineTo x="6421" y="2046"/>
                <wp:lineTo x="6509" y="2004"/>
                <wp:lineTo x="6509" y="1105"/>
                <wp:lineTo x="6246" y="991"/>
                <wp:lineTo x="6006" y="1139"/>
                <wp:lineTo x="6356" y="1223"/>
                <wp:lineTo x="6465" y="1371"/>
                <wp:lineTo x="6028" y="1477"/>
                <wp:lineTo x="5984" y="1462"/>
                <wp:lineTo x="5984" y="2299"/>
                <wp:lineTo x="6094" y="2362"/>
                <wp:lineTo x="6356" y="2805"/>
                <wp:lineTo x="6203" y="2869"/>
                <wp:lineTo x="6072" y="2700"/>
                <wp:lineTo x="5919" y="2827"/>
                <wp:lineTo x="6006" y="3016"/>
                <wp:lineTo x="5875" y="3080"/>
                <wp:lineTo x="5569" y="2552"/>
                <wp:lineTo x="5722" y="2510"/>
                <wp:lineTo x="5810" y="2658"/>
                <wp:lineTo x="6006" y="2531"/>
                <wp:lineTo x="5919" y="2362"/>
                <wp:lineTo x="5984" y="2299"/>
                <wp:lineTo x="5984" y="1462"/>
                <wp:lineTo x="5635" y="1350"/>
                <wp:lineTo x="5417" y="1477"/>
                <wp:lineTo x="5831" y="1603"/>
                <wp:lineTo x="5853" y="1687"/>
                <wp:lineTo x="5569" y="1814"/>
                <wp:lineTo x="5373" y="1771"/>
                <wp:lineTo x="5373" y="2700"/>
                <wp:lineTo x="5722" y="3059"/>
                <wp:lineTo x="5766" y="3185"/>
                <wp:lineTo x="5613" y="3227"/>
                <wp:lineTo x="5482" y="3080"/>
                <wp:lineTo x="5351" y="3248"/>
                <wp:lineTo x="5438" y="3396"/>
                <wp:lineTo x="5329" y="3459"/>
                <wp:lineTo x="4980" y="2995"/>
                <wp:lineTo x="5133" y="2953"/>
                <wp:lineTo x="5264" y="3080"/>
                <wp:lineTo x="5373" y="2932"/>
                <wp:lineTo x="5307" y="2763"/>
                <wp:lineTo x="5373" y="2700"/>
                <wp:lineTo x="5373" y="1771"/>
                <wp:lineTo x="5089" y="1709"/>
                <wp:lineTo x="4849" y="1856"/>
                <wp:lineTo x="5264" y="1962"/>
                <wp:lineTo x="5264" y="2046"/>
                <wp:lineTo x="4958" y="2194"/>
                <wp:lineTo x="4827" y="2178"/>
                <wp:lineTo x="4827" y="3122"/>
                <wp:lineTo x="4936" y="3227"/>
                <wp:lineTo x="4718" y="3438"/>
                <wp:lineTo x="4827" y="3438"/>
                <wp:lineTo x="5002" y="3333"/>
                <wp:lineTo x="5045" y="3417"/>
                <wp:lineTo x="4870" y="3607"/>
                <wp:lineTo x="4980" y="3607"/>
                <wp:lineTo x="5176" y="3480"/>
                <wp:lineTo x="5242" y="3586"/>
                <wp:lineTo x="4849" y="3860"/>
                <wp:lineTo x="4849" y="5020"/>
                <wp:lineTo x="7448" y="7172"/>
                <wp:lineTo x="6858" y="8079"/>
                <wp:lineTo x="6552" y="8986"/>
                <wp:lineTo x="6530" y="9134"/>
                <wp:lineTo x="3145" y="8670"/>
                <wp:lineTo x="3385" y="7594"/>
                <wp:lineTo x="3909" y="6370"/>
                <wp:lineTo x="4608" y="5316"/>
                <wp:lineTo x="4849" y="5020"/>
                <wp:lineTo x="4849" y="3860"/>
                <wp:lineTo x="4499" y="3396"/>
                <wp:lineTo x="4827" y="3122"/>
                <wp:lineTo x="4827" y="2178"/>
                <wp:lineTo x="4434" y="2130"/>
                <wp:lineTo x="4281" y="2278"/>
                <wp:lineTo x="4718" y="2362"/>
                <wp:lineTo x="4652" y="2489"/>
                <wp:lineTo x="4456" y="2595"/>
                <wp:lineTo x="4281" y="2595"/>
                <wp:lineTo x="4281" y="3628"/>
                <wp:lineTo x="4368" y="3646"/>
                <wp:lineTo x="4368" y="3818"/>
                <wp:lineTo x="4237" y="3839"/>
                <wp:lineTo x="4259" y="3966"/>
                <wp:lineTo x="4368" y="3818"/>
                <wp:lineTo x="4368" y="3646"/>
                <wp:lineTo x="4477" y="3670"/>
                <wp:lineTo x="4521" y="3797"/>
                <wp:lineTo x="4543" y="3802"/>
                <wp:lineTo x="4543" y="3945"/>
                <wp:lineTo x="4434" y="3966"/>
                <wp:lineTo x="4390" y="4092"/>
                <wp:lineTo x="4499" y="4092"/>
                <wp:lineTo x="4543" y="3945"/>
                <wp:lineTo x="4543" y="3802"/>
                <wp:lineTo x="4696" y="3839"/>
                <wp:lineTo x="4696" y="4071"/>
                <wp:lineTo x="4412" y="4324"/>
                <wp:lineTo x="3997" y="3902"/>
                <wp:lineTo x="4281" y="3628"/>
                <wp:lineTo x="4281" y="2595"/>
                <wp:lineTo x="3888" y="2595"/>
                <wp:lineTo x="3757" y="2721"/>
                <wp:lineTo x="4215" y="2805"/>
                <wp:lineTo x="3953" y="3037"/>
                <wp:lineTo x="3866" y="3040"/>
                <wp:lineTo x="3866" y="4029"/>
                <wp:lineTo x="3975" y="4134"/>
                <wp:lineTo x="3888" y="4282"/>
                <wp:lineTo x="4215" y="4556"/>
                <wp:lineTo x="4106" y="4662"/>
                <wp:lineTo x="3757" y="4387"/>
                <wp:lineTo x="3626" y="4514"/>
                <wp:lineTo x="3560" y="4409"/>
                <wp:lineTo x="3866" y="4029"/>
                <wp:lineTo x="3866" y="3040"/>
                <wp:lineTo x="3385" y="3059"/>
                <wp:lineTo x="3232" y="3227"/>
                <wp:lineTo x="3691" y="3248"/>
                <wp:lineTo x="3604" y="3417"/>
                <wp:lineTo x="3495" y="3480"/>
                <wp:lineTo x="3495" y="4577"/>
                <wp:lineTo x="3582" y="4598"/>
                <wp:lineTo x="3560" y="4746"/>
                <wp:lineTo x="3429" y="4809"/>
                <wp:lineTo x="3451" y="4978"/>
                <wp:lineTo x="3647" y="5041"/>
                <wp:lineTo x="3735" y="4957"/>
                <wp:lineTo x="3757" y="4809"/>
                <wp:lineTo x="3888" y="4788"/>
                <wp:lineTo x="3844" y="5084"/>
                <wp:lineTo x="3647" y="5210"/>
                <wp:lineTo x="3342" y="5126"/>
                <wp:lineTo x="3254" y="4978"/>
                <wp:lineTo x="3320" y="4683"/>
                <wp:lineTo x="3495" y="4577"/>
                <wp:lineTo x="3495" y="3480"/>
                <wp:lineTo x="3385" y="3544"/>
                <wp:lineTo x="2905" y="3565"/>
                <wp:lineTo x="2796" y="3734"/>
                <wp:lineTo x="3254" y="3755"/>
                <wp:lineTo x="3036" y="4003"/>
                <wp:lineTo x="3036" y="5105"/>
                <wp:lineTo x="3167" y="5189"/>
                <wp:lineTo x="3036" y="5463"/>
                <wp:lineTo x="3123" y="5442"/>
                <wp:lineTo x="3254" y="5252"/>
                <wp:lineTo x="3320" y="5337"/>
                <wp:lineTo x="3232" y="5569"/>
                <wp:lineTo x="3320" y="5569"/>
                <wp:lineTo x="3473" y="5337"/>
                <wp:lineTo x="3582" y="5421"/>
                <wp:lineTo x="3298" y="5801"/>
                <wp:lineTo x="2817" y="5527"/>
                <wp:lineTo x="3036" y="5105"/>
                <wp:lineTo x="3036" y="4003"/>
                <wp:lineTo x="3014" y="4029"/>
                <wp:lineTo x="2577" y="4071"/>
                <wp:lineTo x="2446" y="4155"/>
                <wp:lineTo x="2359" y="4303"/>
                <wp:lineTo x="2817" y="4282"/>
                <wp:lineTo x="2665" y="4494"/>
                <wp:lineTo x="2665" y="5695"/>
                <wp:lineTo x="3123" y="5864"/>
                <wp:lineTo x="3276" y="5864"/>
                <wp:lineTo x="3363" y="5948"/>
                <wp:lineTo x="3342" y="6054"/>
                <wp:lineTo x="3189" y="6033"/>
                <wp:lineTo x="3101" y="6208"/>
                <wp:lineTo x="3101" y="8880"/>
                <wp:lineTo x="6487" y="9345"/>
                <wp:lineTo x="6509" y="10462"/>
                <wp:lineTo x="6771" y="11391"/>
                <wp:lineTo x="6771" y="11517"/>
                <wp:lineTo x="3735" y="12847"/>
                <wp:lineTo x="3735" y="14576"/>
                <wp:lineTo x="3997" y="14850"/>
                <wp:lineTo x="4041" y="14977"/>
                <wp:lineTo x="3888" y="15073"/>
                <wp:lineTo x="3888" y="15230"/>
                <wp:lineTo x="4019" y="15255"/>
                <wp:lineTo x="4019" y="15398"/>
                <wp:lineTo x="3909" y="15420"/>
                <wp:lineTo x="3975" y="15567"/>
                <wp:lineTo x="4106" y="15462"/>
                <wp:lineTo x="4019" y="15398"/>
                <wp:lineTo x="4019" y="15255"/>
                <wp:lineTo x="4106" y="15272"/>
                <wp:lineTo x="4259" y="15377"/>
                <wp:lineTo x="4368" y="15314"/>
                <wp:lineTo x="4434" y="15420"/>
                <wp:lineTo x="3997" y="15778"/>
                <wp:lineTo x="3757" y="15525"/>
                <wp:lineTo x="3778" y="15314"/>
                <wp:lineTo x="3888" y="15230"/>
                <wp:lineTo x="3888" y="15073"/>
                <wp:lineTo x="3538" y="15293"/>
                <wp:lineTo x="3276" y="14892"/>
                <wp:lineTo x="3407" y="14850"/>
                <wp:lineTo x="3604" y="15082"/>
                <wp:lineTo x="3604" y="14955"/>
                <wp:lineTo x="3516" y="14787"/>
                <wp:lineTo x="3604" y="14723"/>
                <wp:lineTo x="3778" y="14934"/>
                <wp:lineTo x="3822" y="14892"/>
                <wp:lineTo x="3669" y="14618"/>
                <wp:lineTo x="3735" y="14576"/>
                <wp:lineTo x="3735" y="12847"/>
                <wp:lineTo x="3691" y="12867"/>
                <wp:lineTo x="3582" y="12567"/>
                <wp:lineTo x="3582" y="14344"/>
                <wp:lineTo x="3691" y="14491"/>
                <wp:lineTo x="3167" y="14787"/>
                <wp:lineTo x="2970" y="14407"/>
                <wp:lineTo x="3101" y="14386"/>
                <wp:lineTo x="3254" y="14576"/>
                <wp:lineTo x="3582" y="14344"/>
                <wp:lineTo x="3582" y="12567"/>
                <wp:lineTo x="3276" y="11728"/>
                <wp:lineTo x="3101" y="10746"/>
                <wp:lineTo x="3101" y="13563"/>
                <wp:lineTo x="3211" y="13711"/>
                <wp:lineTo x="2949" y="13880"/>
                <wp:lineTo x="3363" y="13922"/>
                <wp:lineTo x="3385" y="14070"/>
                <wp:lineTo x="2861" y="14323"/>
                <wp:lineTo x="2839" y="14154"/>
                <wp:lineTo x="3080" y="14027"/>
                <wp:lineTo x="2665" y="13985"/>
                <wp:lineTo x="2621" y="13838"/>
                <wp:lineTo x="3101" y="13563"/>
                <wp:lineTo x="3101" y="10746"/>
                <wp:lineTo x="3058" y="10505"/>
                <wp:lineTo x="3080" y="8965"/>
                <wp:lineTo x="3101" y="8880"/>
                <wp:lineTo x="3101" y="6208"/>
                <wp:lineTo x="2861" y="6687"/>
                <wp:lineTo x="2337" y="6412"/>
                <wp:lineTo x="2381" y="6307"/>
                <wp:lineTo x="2839" y="6476"/>
                <wp:lineTo x="2839" y="6286"/>
                <wp:lineTo x="2490" y="6117"/>
                <wp:lineTo x="2577" y="5991"/>
                <wp:lineTo x="2970" y="6159"/>
                <wp:lineTo x="3036" y="6012"/>
                <wp:lineTo x="2621" y="5801"/>
                <wp:lineTo x="2665" y="5695"/>
                <wp:lineTo x="2665" y="4494"/>
                <wp:lineTo x="2621" y="4556"/>
                <wp:lineTo x="2402" y="4641"/>
                <wp:lineTo x="2097" y="4683"/>
                <wp:lineTo x="2031" y="4852"/>
                <wp:lineTo x="2446" y="4873"/>
                <wp:lineTo x="2250" y="5093"/>
                <wp:lineTo x="2250" y="6623"/>
                <wp:lineTo x="2381" y="6708"/>
                <wp:lineTo x="2293" y="6982"/>
                <wp:lineTo x="2359" y="6982"/>
                <wp:lineTo x="2446" y="6750"/>
                <wp:lineTo x="2577" y="6750"/>
                <wp:lineTo x="2577" y="6877"/>
                <wp:lineTo x="2468" y="7024"/>
                <wp:lineTo x="2621" y="7024"/>
                <wp:lineTo x="2621" y="6877"/>
                <wp:lineTo x="2577" y="6877"/>
                <wp:lineTo x="2577" y="6750"/>
                <wp:lineTo x="2730" y="6750"/>
                <wp:lineTo x="2774" y="6940"/>
                <wp:lineTo x="2686" y="7256"/>
                <wp:lineTo x="2162" y="7105"/>
                <wp:lineTo x="2162" y="7277"/>
                <wp:lineTo x="2315" y="7309"/>
                <wp:lineTo x="2315" y="7467"/>
                <wp:lineTo x="2119" y="7488"/>
                <wp:lineTo x="2119" y="7699"/>
                <wp:lineTo x="2381" y="7699"/>
                <wp:lineTo x="2381" y="7488"/>
                <wp:lineTo x="2315" y="7467"/>
                <wp:lineTo x="2315" y="7309"/>
                <wp:lineTo x="2468" y="7341"/>
                <wp:lineTo x="2577" y="7636"/>
                <wp:lineTo x="2446" y="7868"/>
                <wp:lineTo x="2053" y="7868"/>
                <wp:lineTo x="1922" y="7678"/>
                <wp:lineTo x="1988" y="7404"/>
                <wp:lineTo x="2162" y="7277"/>
                <wp:lineTo x="2162" y="7105"/>
                <wp:lineTo x="2097" y="7087"/>
                <wp:lineTo x="2250" y="6623"/>
                <wp:lineTo x="2250" y="5093"/>
                <wp:lineTo x="2184" y="5168"/>
                <wp:lineTo x="1769" y="5252"/>
                <wp:lineTo x="1682" y="5463"/>
                <wp:lineTo x="2097" y="5400"/>
                <wp:lineTo x="1922" y="5716"/>
                <wp:lineTo x="1441" y="5906"/>
                <wp:lineTo x="1398" y="6075"/>
                <wp:lineTo x="1791" y="6012"/>
                <wp:lineTo x="1791" y="8227"/>
                <wp:lineTo x="2009" y="8265"/>
                <wp:lineTo x="2009" y="8437"/>
                <wp:lineTo x="1878" y="8459"/>
                <wp:lineTo x="1900" y="8606"/>
                <wp:lineTo x="2031" y="8564"/>
                <wp:lineTo x="2009" y="8437"/>
                <wp:lineTo x="2009" y="8265"/>
                <wp:lineTo x="2381" y="8332"/>
                <wp:lineTo x="2359" y="8480"/>
                <wp:lineTo x="2162" y="8480"/>
                <wp:lineTo x="2315" y="8648"/>
                <wp:lineTo x="2271" y="8838"/>
                <wp:lineTo x="2250" y="8824"/>
                <wp:lineTo x="2250" y="8923"/>
                <wp:lineTo x="2271" y="9112"/>
                <wp:lineTo x="2162" y="9134"/>
                <wp:lineTo x="2184" y="9387"/>
                <wp:lineTo x="2250" y="9408"/>
                <wp:lineTo x="2206" y="9577"/>
                <wp:lineTo x="2009" y="9474"/>
                <wp:lineTo x="2009" y="9661"/>
                <wp:lineTo x="2228" y="9661"/>
                <wp:lineTo x="2250" y="9830"/>
                <wp:lineTo x="2009" y="9830"/>
                <wp:lineTo x="2009" y="10041"/>
                <wp:lineTo x="2250" y="10041"/>
                <wp:lineTo x="2250" y="10209"/>
                <wp:lineTo x="1988" y="10217"/>
                <wp:lineTo x="1988" y="10315"/>
                <wp:lineTo x="2097" y="10505"/>
                <wp:lineTo x="1988" y="10505"/>
                <wp:lineTo x="1988" y="10652"/>
                <wp:lineTo x="2140" y="10652"/>
                <wp:lineTo x="2097" y="10505"/>
                <wp:lineTo x="1988" y="10315"/>
                <wp:lineTo x="2206" y="10357"/>
                <wp:lineTo x="2293" y="10610"/>
                <wp:lineTo x="2293" y="10800"/>
                <wp:lineTo x="2250" y="10802"/>
                <wp:lineTo x="2250" y="10927"/>
                <wp:lineTo x="2315" y="10927"/>
                <wp:lineTo x="2337" y="11095"/>
                <wp:lineTo x="1878" y="11180"/>
                <wp:lineTo x="1900" y="11306"/>
                <wp:lineTo x="2381" y="11327"/>
                <wp:lineTo x="2424" y="11517"/>
                <wp:lineTo x="2402" y="11517"/>
                <wp:lineTo x="2402" y="11538"/>
                <wp:lineTo x="2446" y="11728"/>
                <wp:lineTo x="2381" y="11791"/>
                <wp:lineTo x="2424" y="12002"/>
                <wp:lineTo x="2555" y="12045"/>
                <wp:lineTo x="2577" y="12171"/>
                <wp:lineTo x="2577" y="12255"/>
                <wp:lineTo x="2665" y="12424"/>
                <wp:lineTo x="2446" y="12488"/>
                <wp:lineTo x="2512" y="12677"/>
                <wp:lineTo x="2752" y="12635"/>
                <wp:lineTo x="2774" y="12783"/>
                <wp:lineTo x="2577" y="12832"/>
                <wp:lineTo x="2577" y="12973"/>
                <wp:lineTo x="2774" y="13002"/>
                <wp:lineTo x="2774" y="13163"/>
                <wp:lineTo x="2555" y="13184"/>
                <wp:lineTo x="2555" y="13395"/>
                <wp:lineTo x="2796" y="13395"/>
                <wp:lineTo x="2796" y="13163"/>
                <wp:lineTo x="2774" y="13163"/>
                <wp:lineTo x="2774" y="13002"/>
                <wp:lineTo x="2861" y="13015"/>
                <wp:lineTo x="3014" y="13268"/>
                <wp:lineTo x="2905" y="13542"/>
                <wp:lineTo x="2599" y="13605"/>
                <wp:lineTo x="2402" y="13458"/>
                <wp:lineTo x="2402" y="13099"/>
                <wp:lineTo x="2577" y="12973"/>
                <wp:lineTo x="2577" y="12832"/>
                <wp:lineTo x="2184" y="12930"/>
                <wp:lineTo x="2184" y="12783"/>
                <wp:lineTo x="2359" y="12741"/>
                <wp:lineTo x="2271" y="12551"/>
                <wp:lineTo x="2053" y="12551"/>
                <wp:lineTo x="2053" y="12424"/>
                <wp:lineTo x="2577" y="12255"/>
                <wp:lineTo x="2577" y="12171"/>
                <wp:lineTo x="1900" y="12066"/>
                <wp:lineTo x="1922" y="11876"/>
                <wp:lineTo x="2250" y="11645"/>
                <wp:lineTo x="2250" y="11876"/>
                <wp:lineTo x="2119" y="11960"/>
                <wp:lineTo x="2271" y="11981"/>
                <wp:lineTo x="2250" y="11876"/>
                <wp:lineTo x="2250" y="11645"/>
                <wp:lineTo x="2402" y="11538"/>
                <wp:lineTo x="2402" y="11517"/>
                <wp:lineTo x="2271" y="11517"/>
                <wp:lineTo x="2228" y="11433"/>
                <wp:lineTo x="1769" y="11475"/>
                <wp:lineTo x="1704" y="11032"/>
                <wp:lineTo x="2250" y="10927"/>
                <wp:lineTo x="2250" y="10802"/>
                <wp:lineTo x="1682" y="10842"/>
                <wp:lineTo x="1682" y="10673"/>
                <wp:lineTo x="1856" y="10673"/>
                <wp:lineTo x="1900" y="10378"/>
                <wp:lineTo x="1988" y="10315"/>
                <wp:lineTo x="1988" y="10217"/>
                <wp:lineTo x="1638" y="10230"/>
                <wp:lineTo x="1638" y="10062"/>
                <wp:lineTo x="1856" y="10062"/>
                <wp:lineTo x="1856" y="9851"/>
                <wp:lineTo x="1616" y="9851"/>
                <wp:lineTo x="1616" y="9682"/>
                <wp:lineTo x="2009" y="9661"/>
                <wp:lineTo x="2009" y="9474"/>
                <wp:lineTo x="1638" y="9281"/>
                <wp:lineTo x="1660" y="9112"/>
                <wp:lineTo x="2031" y="8993"/>
                <wp:lineTo x="2031" y="9197"/>
                <wp:lineTo x="1900" y="9239"/>
                <wp:lineTo x="2031" y="9302"/>
                <wp:lineTo x="2031" y="9197"/>
                <wp:lineTo x="2031" y="8993"/>
                <wp:lineTo x="2250" y="8923"/>
                <wp:lineTo x="2250" y="8824"/>
                <wp:lineTo x="2075" y="8712"/>
                <wp:lineTo x="2009" y="8775"/>
                <wp:lineTo x="1791" y="8733"/>
                <wp:lineTo x="1725" y="8480"/>
                <wp:lineTo x="1791" y="8227"/>
                <wp:lineTo x="1791" y="6012"/>
                <wp:lineTo x="1638" y="6328"/>
                <wp:lineTo x="1201" y="6497"/>
                <wp:lineTo x="1158" y="6708"/>
                <wp:lineTo x="1529" y="6623"/>
                <wp:lineTo x="1398" y="6961"/>
                <wp:lineTo x="983" y="7151"/>
                <wp:lineTo x="917" y="7383"/>
                <wp:lineTo x="1332" y="7256"/>
                <wp:lineTo x="1179" y="7636"/>
                <wp:lineTo x="808" y="7805"/>
                <wp:lineTo x="808" y="8016"/>
                <wp:lineTo x="1158" y="7889"/>
                <wp:lineTo x="1048" y="8269"/>
                <wp:lineTo x="655" y="8543"/>
                <wp:lineTo x="655" y="8733"/>
                <wp:lineTo x="1048" y="8564"/>
                <wp:lineTo x="939" y="8944"/>
                <wp:lineTo x="590" y="9176"/>
                <wp:lineTo x="590" y="9429"/>
                <wp:lineTo x="961" y="9218"/>
                <wp:lineTo x="917" y="9577"/>
                <wp:lineTo x="590" y="9872"/>
                <wp:lineTo x="590" y="10104"/>
                <wp:lineTo x="939" y="9872"/>
                <wp:lineTo x="917" y="10252"/>
                <wp:lineTo x="568" y="10568"/>
                <wp:lineTo x="612" y="10821"/>
                <wp:lineTo x="917" y="10547"/>
                <wp:lineTo x="983" y="10589"/>
                <wp:lineTo x="939" y="10969"/>
                <wp:lineTo x="655" y="11285"/>
                <wp:lineTo x="699" y="11517"/>
                <wp:lineTo x="939" y="11243"/>
                <wp:lineTo x="1048" y="11222"/>
                <wp:lineTo x="1027" y="11665"/>
                <wp:lineTo x="786" y="11960"/>
                <wp:lineTo x="852" y="12150"/>
                <wp:lineTo x="1158" y="11855"/>
                <wp:lineTo x="1158" y="12361"/>
                <wp:lineTo x="961" y="12635"/>
                <wp:lineTo x="1048" y="12867"/>
                <wp:lineTo x="1201" y="12593"/>
                <wp:lineTo x="1332" y="12509"/>
                <wp:lineTo x="1376" y="12888"/>
                <wp:lineTo x="1223" y="13205"/>
                <wp:lineTo x="1179" y="13289"/>
                <wp:lineTo x="1267" y="13500"/>
                <wp:lineTo x="1485" y="13163"/>
                <wp:lineTo x="1573" y="13205"/>
                <wp:lineTo x="1616" y="13584"/>
                <wp:lineTo x="1441" y="13964"/>
                <wp:lineTo x="1573" y="14133"/>
                <wp:lineTo x="1704" y="13816"/>
                <wp:lineTo x="1813" y="13774"/>
                <wp:lineTo x="1900" y="13964"/>
                <wp:lineTo x="1835" y="14386"/>
                <wp:lineTo x="1769" y="14555"/>
                <wp:lineTo x="1900" y="14745"/>
                <wp:lineTo x="2009" y="14428"/>
                <wp:lineTo x="2097" y="14344"/>
                <wp:lineTo x="2228" y="14597"/>
                <wp:lineTo x="2162" y="15019"/>
                <wp:lineTo x="2119" y="15166"/>
                <wp:lineTo x="2271" y="15335"/>
                <wp:lineTo x="2359" y="14998"/>
                <wp:lineTo x="2446" y="14955"/>
                <wp:lineTo x="2599" y="15188"/>
                <wp:lineTo x="2534" y="15652"/>
                <wp:lineTo x="2555" y="15757"/>
                <wp:lineTo x="2665" y="15884"/>
                <wp:lineTo x="2796" y="15483"/>
                <wp:lineTo x="2992" y="15715"/>
                <wp:lineTo x="2970" y="16179"/>
                <wp:lineTo x="3014" y="16327"/>
                <wp:lineTo x="3123" y="16411"/>
                <wp:lineTo x="3211" y="16010"/>
                <wp:lineTo x="3429" y="16221"/>
                <wp:lineTo x="3473" y="16812"/>
                <wp:lineTo x="3604" y="16896"/>
                <wp:lineTo x="3669" y="16495"/>
                <wp:lineTo x="3931" y="16748"/>
                <wp:lineTo x="3997" y="16854"/>
                <wp:lineTo x="4565" y="16685"/>
                <wp:lineTo x="5919" y="16643"/>
                <wp:lineTo x="6094" y="16327"/>
                <wp:lineTo x="6443" y="16116"/>
                <wp:lineTo x="6836" y="16010"/>
                <wp:lineTo x="8562" y="13437"/>
                <wp:lineTo x="9479" y="13838"/>
                <wp:lineTo x="10309" y="14006"/>
                <wp:lineTo x="10702" y="14027"/>
                <wp:lineTo x="10702" y="16601"/>
                <wp:lineTo x="10899" y="16601"/>
                <wp:lineTo x="10899" y="14027"/>
                <wp:lineTo x="11969" y="13880"/>
                <wp:lineTo x="12908" y="13500"/>
                <wp:lineTo x="13083" y="13437"/>
                <wp:lineTo x="14808" y="16052"/>
                <wp:lineTo x="15332" y="16200"/>
                <wp:lineTo x="15638" y="16495"/>
                <wp:lineTo x="15682" y="16643"/>
                <wp:lineTo x="17036" y="16685"/>
                <wp:lineTo x="17647" y="16854"/>
                <wp:lineTo x="17800" y="16580"/>
                <wp:lineTo x="17931" y="16495"/>
                <wp:lineTo x="18019" y="16917"/>
                <wp:lineTo x="18172" y="16770"/>
                <wp:lineTo x="18172" y="16200"/>
                <wp:lineTo x="18390" y="16010"/>
                <wp:lineTo x="18499" y="16390"/>
                <wp:lineTo x="18652" y="16179"/>
                <wp:lineTo x="18586" y="15757"/>
                <wp:lineTo x="18805" y="15483"/>
                <wp:lineTo x="18914" y="15715"/>
                <wp:lineTo x="18958" y="15884"/>
                <wp:lineTo x="19089" y="15652"/>
                <wp:lineTo x="19001" y="15462"/>
                <wp:lineTo x="19045" y="15082"/>
                <wp:lineTo x="19198" y="14934"/>
                <wp:lineTo x="19329" y="15209"/>
                <wp:lineTo x="19351" y="15314"/>
                <wp:lineTo x="19482" y="15082"/>
                <wp:lineTo x="19373" y="14850"/>
                <wp:lineTo x="19416" y="14470"/>
                <wp:lineTo x="19526" y="14365"/>
                <wp:lineTo x="19700" y="14639"/>
                <wp:lineTo x="19744" y="14745"/>
                <wp:lineTo x="19831" y="14513"/>
                <wp:lineTo x="19679" y="14070"/>
                <wp:lineTo x="19831" y="13774"/>
                <wp:lineTo x="20028" y="14048"/>
                <wp:lineTo x="20050" y="14133"/>
                <wp:lineTo x="20137" y="13880"/>
                <wp:lineTo x="19962" y="13521"/>
                <wp:lineTo x="20072" y="13141"/>
                <wp:lineTo x="20312" y="13437"/>
                <wp:lineTo x="20334" y="13500"/>
                <wp:lineTo x="20421" y="13226"/>
                <wp:lineTo x="20225" y="12952"/>
                <wp:lineTo x="20246" y="12551"/>
                <wp:lineTo x="20356" y="12551"/>
                <wp:lineTo x="20574" y="12846"/>
                <wp:lineTo x="20618" y="12551"/>
                <wp:lineTo x="20421" y="12319"/>
                <wp:lineTo x="20421" y="11897"/>
                <wp:lineTo x="20530" y="11897"/>
                <wp:lineTo x="20771" y="12192"/>
                <wp:lineTo x="20814" y="11918"/>
                <wp:lineTo x="20552" y="11623"/>
                <wp:lineTo x="20574" y="11201"/>
                <wp:lineTo x="20923" y="11538"/>
                <wp:lineTo x="20923" y="11222"/>
                <wp:lineTo x="20661" y="10969"/>
                <wp:lineTo x="20640" y="10547"/>
                <wp:lineTo x="20945" y="10758"/>
                <wp:lineTo x="21011" y="10863"/>
                <wp:lineTo x="21011" y="10547"/>
                <wp:lineTo x="20705" y="10294"/>
                <wp:lineTo x="20661" y="9935"/>
                <wp:lineTo x="20683" y="9893"/>
                <wp:lineTo x="21011" y="10104"/>
                <wp:lineTo x="21054" y="10167"/>
                <wp:lineTo x="21011" y="9851"/>
                <wp:lineTo x="20705" y="9619"/>
                <wp:lineTo x="20640" y="9218"/>
                <wp:lineTo x="20989" y="9408"/>
                <wp:lineTo x="21033" y="9450"/>
                <wp:lineTo x="20967" y="9155"/>
                <wp:lineTo x="20661" y="8944"/>
                <wp:lineTo x="20552" y="8564"/>
                <wp:lineTo x="20880" y="8691"/>
                <wp:lineTo x="20967" y="8754"/>
                <wp:lineTo x="20902" y="8480"/>
                <wp:lineTo x="20552" y="8269"/>
                <wp:lineTo x="20443" y="7889"/>
                <wp:lineTo x="20836" y="8058"/>
                <wp:lineTo x="20771" y="7805"/>
                <wp:lineTo x="20399" y="7615"/>
                <wp:lineTo x="20268" y="7256"/>
                <wp:lineTo x="20661" y="7362"/>
                <wp:lineTo x="20574" y="7130"/>
                <wp:lineTo x="20203" y="6961"/>
                <wp:lineTo x="20072" y="6623"/>
                <wp:lineTo x="20465" y="6729"/>
                <wp:lineTo x="20399" y="6497"/>
                <wp:lineTo x="19984" y="6349"/>
                <wp:lineTo x="19810" y="6012"/>
                <wp:lineTo x="20203" y="6075"/>
                <wp:lineTo x="20137" y="5864"/>
                <wp:lineTo x="19700" y="5737"/>
                <wp:lineTo x="19504" y="5400"/>
                <wp:lineTo x="19919" y="5463"/>
                <wp:lineTo x="19810" y="5231"/>
                <wp:lineTo x="19373" y="5147"/>
                <wp:lineTo x="19307" y="5051"/>
                <wp:lineTo x="19307" y="6708"/>
                <wp:lineTo x="19395" y="6708"/>
                <wp:lineTo x="19373" y="6877"/>
                <wp:lineTo x="19220" y="6919"/>
                <wp:lineTo x="19264" y="7109"/>
                <wp:lineTo x="19504" y="7045"/>
                <wp:lineTo x="19504" y="7235"/>
                <wp:lineTo x="19023" y="7365"/>
                <wp:lineTo x="19023" y="7467"/>
                <wp:lineTo x="19395" y="7539"/>
                <wp:lineTo x="19395" y="7699"/>
                <wp:lineTo x="19307" y="7720"/>
                <wp:lineTo x="19373" y="7805"/>
                <wp:lineTo x="19482" y="7699"/>
                <wp:lineTo x="19395" y="7699"/>
                <wp:lineTo x="19395" y="7539"/>
                <wp:lineTo x="19679" y="7594"/>
                <wp:lineTo x="19657" y="7784"/>
                <wp:lineTo x="19547" y="7857"/>
                <wp:lineTo x="19547" y="8121"/>
                <wp:lineTo x="19657" y="8311"/>
                <wp:lineTo x="19547" y="8311"/>
                <wp:lineTo x="19591" y="8480"/>
                <wp:lineTo x="19700" y="8480"/>
                <wp:lineTo x="19657" y="8311"/>
                <wp:lineTo x="19547" y="8121"/>
                <wp:lineTo x="19766" y="8163"/>
                <wp:lineTo x="19875" y="8606"/>
                <wp:lineTo x="19569" y="8648"/>
                <wp:lineTo x="19569" y="9028"/>
                <wp:lineTo x="19700" y="9057"/>
                <wp:lineTo x="19700" y="9218"/>
                <wp:lineTo x="19526" y="9239"/>
                <wp:lineTo x="19526" y="9471"/>
                <wp:lineTo x="19766" y="9471"/>
                <wp:lineTo x="19766" y="9239"/>
                <wp:lineTo x="19700" y="9218"/>
                <wp:lineTo x="19700" y="9057"/>
                <wp:lineTo x="19853" y="9091"/>
                <wp:lineTo x="19962" y="9239"/>
                <wp:lineTo x="19919" y="9555"/>
                <wp:lineTo x="19613" y="9682"/>
                <wp:lineTo x="19373" y="9534"/>
                <wp:lineTo x="19373" y="9155"/>
                <wp:lineTo x="19569" y="9028"/>
                <wp:lineTo x="19569" y="8648"/>
                <wp:lineTo x="19351" y="8678"/>
                <wp:lineTo x="19351" y="9809"/>
                <wp:lineTo x="19657" y="9819"/>
                <wp:lineTo x="19831" y="9998"/>
                <wp:lineTo x="19657" y="9977"/>
                <wp:lineTo x="19700" y="10146"/>
                <wp:lineTo x="19810" y="10125"/>
                <wp:lineTo x="19831" y="9998"/>
                <wp:lineTo x="19657" y="9819"/>
                <wp:lineTo x="19984" y="9830"/>
                <wp:lineTo x="19919" y="10252"/>
                <wp:lineTo x="19679" y="10315"/>
                <wp:lineTo x="19526" y="10146"/>
                <wp:lineTo x="19526" y="9977"/>
                <wp:lineTo x="19351" y="9956"/>
                <wp:lineTo x="19351" y="9809"/>
                <wp:lineTo x="19351" y="8678"/>
                <wp:lineTo x="19329" y="8681"/>
                <wp:lineTo x="19329" y="10399"/>
                <wp:lineTo x="19941" y="10441"/>
                <wp:lineTo x="19919" y="10863"/>
                <wp:lineTo x="19766" y="10863"/>
                <wp:lineTo x="19788" y="10589"/>
                <wp:lineTo x="19329" y="10568"/>
                <wp:lineTo x="19329" y="10399"/>
                <wp:lineTo x="19329" y="8681"/>
                <wp:lineTo x="19307" y="8685"/>
                <wp:lineTo x="19307" y="10884"/>
                <wp:lineTo x="19482" y="10999"/>
                <wp:lineTo x="19526" y="11201"/>
                <wp:lineTo x="19482" y="11180"/>
                <wp:lineTo x="19504" y="11285"/>
                <wp:lineTo x="19635" y="11243"/>
                <wp:lineTo x="19526" y="11201"/>
                <wp:lineTo x="19482" y="10999"/>
                <wp:lineTo x="19853" y="11243"/>
                <wp:lineTo x="19831" y="11391"/>
                <wp:lineTo x="19198" y="11496"/>
                <wp:lineTo x="19220" y="11348"/>
                <wp:lineTo x="19329" y="11327"/>
                <wp:lineTo x="19351" y="11074"/>
                <wp:lineTo x="19285" y="11011"/>
                <wp:lineTo x="19307" y="10884"/>
                <wp:lineTo x="19307" y="8685"/>
                <wp:lineTo x="19264" y="8691"/>
                <wp:lineTo x="19264" y="8543"/>
                <wp:lineTo x="19438" y="8480"/>
                <wp:lineTo x="19198" y="8332"/>
                <wp:lineTo x="19176" y="8184"/>
                <wp:lineTo x="19438" y="8248"/>
                <wp:lineTo x="19504" y="8142"/>
                <wp:lineTo x="19547" y="8121"/>
                <wp:lineTo x="19547" y="7857"/>
                <wp:lineTo x="19154" y="8121"/>
                <wp:lineTo x="19154" y="11602"/>
                <wp:lineTo x="19766" y="11770"/>
                <wp:lineTo x="19679" y="11897"/>
                <wp:lineTo x="19482" y="11876"/>
                <wp:lineTo x="19460" y="12066"/>
                <wp:lineTo x="19679" y="12108"/>
                <wp:lineTo x="19635" y="12255"/>
                <wp:lineTo x="19045" y="12129"/>
                <wp:lineTo x="19067" y="11981"/>
                <wp:lineTo x="19307" y="12023"/>
                <wp:lineTo x="19351" y="11813"/>
                <wp:lineTo x="19133" y="11770"/>
                <wp:lineTo x="19154" y="11602"/>
                <wp:lineTo x="19154" y="8121"/>
                <wp:lineTo x="19154" y="7910"/>
                <wp:lineTo x="19220" y="7826"/>
                <wp:lineTo x="19176" y="7657"/>
                <wp:lineTo x="19045" y="7636"/>
                <wp:lineTo x="19023" y="7467"/>
                <wp:lineTo x="19023" y="7365"/>
                <wp:lineTo x="18980" y="7377"/>
                <wp:lineTo x="18980" y="12255"/>
                <wp:lineTo x="19569" y="12445"/>
                <wp:lineTo x="19482" y="12593"/>
                <wp:lineTo x="19242" y="12530"/>
                <wp:lineTo x="19438" y="12867"/>
                <wp:lineTo x="19329" y="12952"/>
                <wp:lineTo x="18849" y="12750"/>
                <wp:lineTo x="18849" y="12888"/>
                <wp:lineTo x="18914" y="13036"/>
                <wp:lineTo x="18783" y="13141"/>
                <wp:lineTo x="18805" y="13247"/>
                <wp:lineTo x="18914" y="13184"/>
                <wp:lineTo x="18958" y="13141"/>
                <wp:lineTo x="19045" y="13205"/>
                <wp:lineTo x="19023" y="13331"/>
                <wp:lineTo x="19133" y="13268"/>
                <wp:lineTo x="19154" y="13099"/>
                <wp:lineTo x="19264" y="13078"/>
                <wp:lineTo x="19242" y="13373"/>
                <wp:lineTo x="19111" y="13500"/>
                <wp:lineTo x="18914" y="13437"/>
                <wp:lineTo x="18870" y="13373"/>
                <wp:lineTo x="18674" y="13352"/>
                <wp:lineTo x="18674" y="13057"/>
                <wp:lineTo x="18849" y="12888"/>
                <wp:lineTo x="18849" y="12750"/>
                <wp:lineTo x="18827" y="12741"/>
                <wp:lineTo x="18892" y="12635"/>
                <wp:lineTo x="19154" y="12698"/>
                <wp:lineTo x="18958" y="12382"/>
                <wp:lineTo x="18980" y="12255"/>
                <wp:lineTo x="18980" y="7377"/>
                <wp:lineTo x="18958" y="7383"/>
                <wp:lineTo x="18914" y="7235"/>
                <wp:lineTo x="19133" y="7130"/>
                <wp:lineTo x="19067" y="6982"/>
                <wp:lineTo x="18827" y="7024"/>
                <wp:lineTo x="18849" y="6855"/>
                <wp:lineTo x="19307" y="6708"/>
                <wp:lineTo x="19307" y="5051"/>
                <wp:lineTo x="19154" y="4830"/>
                <wp:lineTo x="19569" y="4830"/>
                <wp:lineTo x="19460" y="4641"/>
                <wp:lineTo x="19045" y="4583"/>
                <wp:lineTo x="19045" y="6075"/>
                <wp:lineTo x="19045" y="6286"/>
                <wp:lineTo x="18958" y="6328"/>
                <wp:lineTo x="19067" y="6455"/>
                <wp:lineTo x="19045" y="6286"/>
                <wp:lineTo x="19045" y="6075"/>
                <wp:lineTo x="19133" y="6117"/>
                <wp:lineTo x="19242" y="6349"/>
                <wp:lineTo x="19198" y="6581"/>
                <wp:lineTo x="19001" y="6560"/>
                <wp:lineTo x="18936" y="6729"/>
                <wp:lineTo x="18718" y="6687"/>
                <wp:lineTo x="18543" y="6286"/>
                <wp:lineTo x="18827" y="6166"/>
                <wp:lineTo x="18827" y="6370"/>
                <wp:lineTo x="18739" y="6391"/>
                <wp:lineTo x="18805" y="6560"/>
                <wp:lineTo x="18892" y="6560"/>
                <wp:lineTo x="18827" y="6370"/>
                <wp:lineTo x="18827" y="6166"/>
                <wp:lineTo x="19045" y="6075"/>
                <wp:lineTo x="19045" y="4583"/>
                <wp:lineTo x="19001" y="4577"/>
                <wp:lineTo x="18783" y="4282"/>
                <wp:lineTo x="19220" y="4282"/>
                <wp:lineTo x="19089" y="4071"/>
                <wp:lineTo x="18718" y="4054"/>
                <wp:lineTo x="18718" y="5442"/>
                <wp:lineTo x="18805" y="5484"/>
                <wp:lineTo x="18783" y="5611"/>
                <wp:lineTo x="18543" y="5737"/>
                <wp:lineTo x="18980" y="5822"/>
                <wp:lineTo x="18980" y="5948"/>
                <wp:lineTo x="18455" y="6180"/>
                <wp:lineTo x="18434" y="6012"/>
                <wp:lineTo x="18674" y="5885"/>
                <wp:lineTo x="18259" y="5822"/>
                <wp:lineTo x="18259" y="5674"/>
                <wp:lineTo x="18718" y="5442"/>
                <wp:lineTo x="18718" y="4054"/>
                <wp:lineTo x="18630" y="4050"/>
                <wp:lineTo x="18346" y="3755"/>
                <wp:lineTo x="18346" y="4873"/>
                <wp:lineTo x="18586" y="5147"/>
                <wp:lineTo x="18652" y="5337"/>
                <wp:lineTo x="18521" y="5358"/>
                <wp:lineTo x="18434" y="5252"/>
                <wp:lineTo x="18040" y="5442"/>
                <wp:lineTo x="17975" y="5316"/>
                <wp:lineTo x="18346" y="5062"/>
                <wp:lineTo x="18281" y="4915"/>
                <wp:lineTo x="18346" y="4873"/>
                <wp:lineTo x="18346" y="3755"/>
                <wp:lineTo x="18805" y="3734"/>
                <wp:lineTo x="18630" y="3544"/>
                <wp:lineTo x="18150" y="3523"/>
                <wp:lineTo x="17997" y="3375"/>
                <wp:lineTo x="17997" y="4387"/>
                <wp:lineTo x="18019" y="4412"/>
                <wp:lineTo x="18019" y="4620"/>
                <wp:lineTo x="17888" y="4725"/>
                <wp:lineTo x="18062" y="4788"/>
                <wp:lineTo x="18040" y="4620"/>
                <wp:lineTo x="18019" y="4620"/>
                <wp:lineTo x="18019" y="4412"/>
                <wp:lineTo x="18237" y="4662"/>
                <wp:lineTo x="18193" y="4894"/>
                <wp:lineTo x="17975" y="4936"/>
                <wp:lineTo x="17757" y="4788"/>
                <wp:lineTo x="17582" y="4830"/>
                <wp:lineTo x="17582" y="4683"/>
                <wp:lineTo x="17997" y="4387"/>
                <wp:lineTo x="17997" y="3375"/>
                <wp:lineTo x="17888" y="3270"/>
                <wp:lineTo x="18303" y="3206"/>
                <wp:lineTo x="18346" y="3206"/>
                <wp:lineTo x="18128" y="3016"/>
                <wp:lineTo x="17604" y="3016"/>
                <wp:lineTo x="17385" y="2805"/>
                <wp:lineTo x="17822" y="2721"/>
                <wp:lineTo x="17669" y="2552"/>
                <wp:lineTo x="17058" y="2552"/>
                <wp:lineTo x="16948" y="2446"/>
                <wp:lineTo x="16948" y="3291"/>
                <wp:lineTo x="17342" y="3670"/>
                <wp:lineTo x="17342" y="3902"/>
                <wp:lineTo x="17516" y="3926"/>
                <wp:lineTo x="17516" y="4071"/>
                <wp:lineTo x="17363" y="4092"/>
                <wp:lineTo x="17320" y="4261"/>
                <wp:lineTo x="17385" y="4366"/>
                <wp:lineTo x="17604" y="4303"/>
                <wp:lineTo x="17582" y="4092"/>
                <wp:lineTo x="17516" y="4071"/>
                <wp:lineTo x="17516" y="3926"/>
                <wp:lineTo x="17647" y="3945"/>
                <wp:lineTo x="17800" y="4177"/>
                <wp:lineTo x="17713" y="4430"/>
                <wp:lineTo x="17429" y="4535"/>
                <wp:lineTo x="17189" y="4387"/>
                <wp:lineTo x="17189" y="4008"/>
                <wp:lineTo x="17342" y="3902"/>
                <wp:lineTo x="17342" y="3670"/>
                <wp:lineTo x="16927" y="4071"/>
                <wp:lineTo x="16839" y="3945"/>
                <wp:lineTo x="17123" y="3628"/>
                <wp:lineTo x="16948" y="3523"/>
                <wp:lineTo x="16708" y="3755"/>
                <wp:lineTo x="16708" y="5020"/>
                <wp:lineTo x="17189" y="5569"/>
                <wp:lineTo x="17866" y="6708"/>
                <wp:lineTo x="18346" y="8037"/>
                <wp:lineTo x="18434" y="8691"/>
                <wp:lineTo x="18390" y="8697"/>
                <wp:lineTo x="18390" y="8880"/>
                <wp:lineTo x="18499" y="8880"/>
                <wp:lineTo x="18543" y="10167"/>
                <wp:lineTo x="18543" y="13373"/>
                <wp:lineTo x="18652" y="13504"/>
                <wp:lineTo x="18652" y="13732"/>
                <wp:lineTo x="18586" y="13838"/>
                <wp:lineTo x="18718" y="13816"/>
                <wp:lineTo x="18652" y="13732"/>
                <wp:lineTo x="18652" y="13504"/>
                <wp:lineTo x="18980" y="13901"/>
                <wp:lineTo x="18914" y="14006"/>
                <wp:lineTo x="18259" y="13943"/>
                <wp:lineTo x="18346" y="13816"/>
                <wp:lineTo x="18455" y="13795"/>
                <wp:lineTo x="18521" y="13563"/>
                <wp:lineTo x="18521" y="13395"/>
                <wp:lineTo x="18543" y="13373"/>
                <wp:lineTo x="18543" y="10167"/>
                <wp:lineTo x="18412" y="11370"/>
                <wp:lineTo x="18193" y="12046"/>
                <wp:lineTo x="18193" y="14027"/>
                <wp:lineTo x="18696" y="14323"/>
                <wp:lineTo x="18608" y="14470"/>
                <wp:lineTo x="18215" y="14280"/>
                <wp:lineTo x="18150" y="14449"/>
                <wp:lineTo x="18499" y="14681"/>
                <wp:lineTo x="18368" y="14787"/>
                <wp:lineTo x="17997" y="14576"/>
                <wp:lineTo x="17800" y="14480"/>
                <wp:lineTo x="17800" y="14618"/>
                <wp:lineTo x="18281" y="14955"/>
                <wp:lineTo x="18172" y="15082"/>
                <wp:lineTo x="17931" y="14913"/>
                <wp:lineTo x="18019" y="15335"/>
                <wp:lineTo x="17888" y="15377"/>
                <wp:lineTo x="17473" y="15019"/>
                <wp:lineTo x="17582" y="14934"/>
                <wp:lineTo x="17822" y="15082"/>
                <wp:lineTo x="17735" y="14681"/>
                <wp:lineTo x="17800" y="14618"/>
                <wp:lineTo x="17800" y="14480"/>
                <wp:lineTo x="17778" y="14470"/>
                <wp:lineTo x="17866" y="14344"/>
                <wp:lineTo x="17953" y="14407"/>
                <wp:lineTo x="18193" y="14027"/>
                <wp:lineTo x="18193" y="12046"/>
                <wp:lineTo x="17975" y="12720"/>
                <wp:lineTo x="17888" y="12846"/>
                <wp:lineTo x="14786" y="11496"/>
                <wp:lineTo x="15070" y="10589"/>
                <wp:lineTo x="15114" y="9661"/>
                <wp:lineTo x="15092" y="9345"/>
                <wp:lineTo x="18390" y="8880"/>
                <wp:lineTo x="18390" y="8697"/>
                <wp:lineTo x="15070" y="9155"/>
                <wp:lineTo x="14808" y="8227"/>
                <wp:lineTo x="14306" y="7383"/>
                <wp:lineTo x="14153" y="7151"/>
                <wp:lineTo x="16708" y="5020"/>
                <wp:lineTo x="16708" y="3755"/>
                <wp:lineTo x="16643" y="3818"/>
                <wp:lineTo x="16555" y="3691"/>
                <wp:lineTo x="16948" y="3291"/>
                <wp:lineTo x="16948" y="2446"/>
                <wp:lineTo x="16883" y="2384"/>
                <wp:lineTo x="17101" y="2278"/>
                <wp:lineTo x="17298" y="2257"/>
                <wp:lineTo x="17123" y="2109"/>
                <wp:lineTo x="16643" y="2173"/>
                <wp:lineTo x="16424" y="2074"/>
                <wp:lineTo x="16424" y="2932"/>
                <wp:lineTo x="16708" y="3059"/>
                <wp:lineTo x="16774" y="3270"/>
                <wp:lineTo x="16621" y="3270"/>
                <wp:lineTo x="16555" y="3122"/>
                <wp:lineTo x="16359" y="3143"/>
                <wp:lineTo x="16315" y="3312"/>
                <wp:lineTo x="16402" y="3417"/>
                <wp:lineTo x="16533" y="3459"/>
                <wp:lineTo x="16533" y="3565"/>
                <wp:lineTo x="16250" y="3502"/>
                <wp:lineTo x="16118" y="3312"/>
                <wp:lineTo x="16228" y="3016"/>
                <wp:lineTo x="16424" y="2932"/>
                <wp:lineTo x="16424" y="2074"/>
                <wp:lineTo x="16315" y="2025"/>
                <wp:lineTo x="16468" y="1898"/>
                <wp:lineTo x="16730" y="1835"/>
                <wp:lineTo x="16512" y="1709"/>
                <wp:lineTo x="16031" y="1814"/>
                <wp:lineTo x="15900" y="1750"/>
                <wp:lineTo x="15900" y="2805"/>
                <wp:lineTo x="16118" y="2974"/>
                <wp:lineTo x="16031" y="3059"/>
                <wp:lineTo x="15835" y="2911"/>
                <wp:lineTo x="15900" y="2805"/>
                <wp:lineTo x="15900" y="1750"/>
                <wp:lineTo x="15725" y="1666"/>
                <wp:lineTo x="15966" y="1498"/>
                <wp:lineTo x="16140" y="1455"/>
                <wp:lineTo x="15900" y="1329"/>
                <wp:lineTo x="15572" y="1477"/>
                <wp:lineTo x="15463" y="1453"/>
                <wp:lineTo x="15463" y="2278"/>
                <wp:lineTo x="15594" y="2326"/>
                <wp:lineTo x="15594" y="2468"/>
                <wp:lineTo x="15398" y="2489"/>
                <wp:lineTo x="15398" y="2721"/>
                <wp:lineTo x="15616" y="2721"/>
                <wp:lineTo x="15660" y="2510"/>
                <wp:lineTo x="15594" y="2468"/>
                <wp:lineTo x="15594" y="2326"/>
                <wp:lineTo x="15747" y="2384"/>
                <wp:lineTo x="15835" y="2510"/>
                <wp:lineTo x="15791" y="2784"/>
                <wp:lineTo x="15638" y="2911"/>
                <wp:lineTo x="15332" y="2869"/>
                <wp:lineTo x="15179" y="2658"/>
                <wp:lineTo x="15267" y="2384"/>
                <wp:lineTo x="15463" y="2278"/>
                <wp:lineTo x="15463" y="1453"/>
                <wp:lineTo x="15179" y="1392"/>
                <wp:lineTo x="15136" y="1308"/>
                <wp:lineTo x="15463" y="1139"/>
                <wp:lineTo x="15551" y="1118"/>
                <wp:lineTo x="15289" y="991"/>
                <wp:lineTo x="15005" y="1160"/>
                <wp:lineTo x="14743" y="1146"/>
                <wp:lineTo x="14743" y="1856"/>
                <wp:lineTo x="14895" y="1962"/>
                <wp:lineTo x="14830" y="2152"/>
                <wp:lineTo x="15005" y="2215"/>
                <wp:lineTo x="15114" y="2046"/>
                <wp:lineTo x="15245" y="2130"/>
                <wp:lineTo x="14983" y="2616"/>
                <wp:lineTo x="14830" y="2573"/>
                <wp:lineTo x="14917" y="2341"/>
                <wp:lineTo x="14699" y="2278"/>
                <wp:lineTo x="14633" y="2447"/>
                <wp:lineTo x="14480" y="2341"/>
                <wp:lineTo x="14743" y="1856"/>
                <wp:lineTo x="14743" y="1146"/>
                <wp:lineTo x="14590" y="1139"/>
                <wp:lineTo x="14502" y="1055"/>
                <wp:lineTo x="14764" y="865"/>
                <wp:lineTo x="14939" y="823"/>
                <wp:lineTo x="14633" y="717"/>
                <wp:lineTo x="14284" y="928"/>
                <wp:lineTo x="14109" y="908"/>
                <wp:lineTo x="14109" y="1603"/>
                <wp:lineTo x="14284" y="1668"/>
                <wp:lineTo x="14284" y="1814"/>
                <wp:lineTo x="14196" y="1835"/>
                <wp:lineTo x="14218" y="1962"/>
                <wp:lineTo x="14371" y="1941"/>
                <wp:lineTo x="14328" y="1814"/>
                <wp:lineTo x="14284" y="1814"/>
                <wp:lineTo x="14284" y="1668"/>
                <wp:lineTo x="14502" y="1751"/>
                <wp:lineTo x="14502" y="2046"/>
                <wp:lineTo x="14262" y="2109"/>
                <wp:lineTo x="14087" y="2109"/>
                <wp:lineTo x="14044" y="2194"/>
                <wp:lineTo x="13913" y="2152"/>
                <wp:lineTo x="14109" y="1603"/>
                <wp:lineTo x="14109" y="908"/>
                <wp:lineTo x="13913" y="886"/>
                <wp:lineTo x="13869" y="823"/>
                <wp:lineTo x="14109" y="612"/>
                <wp:lineTo x="14328" y="570"/>
                <wp:lineTo x="14022" y="485"/>
                <wp:lineTo x="13498" y="485"/>
                <wp:lineTo x="13432" y="434"/>
                <wp:lineTo x="13432" y="1350"/>
                <wp:lineTo x="13607" y="1413"/>
                <wp:lineTo x="13650" y="1687"/>
                <wp:lineTo x="13891" y="1519"/>
                <wp:lineTo x="14022" y="1582"/>
                <wp:lineTo x="13519" y="2004"/>
                <wp:lineTo x="13279" y="1898"/>
                <wp:lineTo x="13388" y="1835"/>
                <wp:lineTo x="13498" y="1856"/>
                <wp:lineTo x="13432" y="1350"/>
                <wp:lineTo x="13432" y="434"/>
                <wp:lineTo x="13170" y="232"/>
                <wp:lineTo x="13454" y="127"/>
                <wp:lineTo x="13782" y="190"/>
                <wp:lineTo x="14065" y="443"/>
                <wp:lineTo x="14306" y="485"/>
                <wp:lineTo x="14175" y="211"/>
                <wp:lineTo x="14175" y="21"/>
                <wp:lineTo x="14502" y="169"/>
                <wp:lineTo x="14677" y="527"/>
                <wp:lineTo x="14699" y="654"/>
                <wp:lineTo x="14983" y="738"/>
                <wp:lineTo x="14874" y="527"/>
                <wp:lineTo x="14895" y="274"/>
                <wp:lineTo x="15201" y="443"/>
                <wp:lineTo x="15332" y="738"/>
                <wp:lineTo x="15376" y="949"/>
                <wp:lineTo x="15616" y="1034"/>
                <wp:lineTo x="15551" y="570"/>
                <wp:lineTo x="15856" y="738"/>
                <wp:lineTo x="15987" y="1097"/>
                <wp:lineTo x="16031" y="1287"/>
                <wp:lineTo x="16250" y="1392"/>
                <wp:lineTo x="16206" y="907"/>
                <wp:lineTo x="16490" y="1076"/>
                <wp:lineTo x="16599" y="1350"/>
                <wp:lineTo x="16643" y="1666"/>
                <wp:lineTo x="16861" y="1793"/>
                <wp:lineTo x="16861" y="1287"/>
                <wp:lineTo x="17123" y="1498"/>
                <wp:lineTo x="17189" y="1666"/>
                <wp:lineTo x="17232" y="2067"/>
                <wp:lineTo x="17429" y="2215"/>
                <wp:lineTo x="17451" y="1730"/>
                <wp:lineTo x="17691" y="1898"/>
                <wp:lineTo x="17757" y="2405"/>
                <wp:lineTo x="17778" y="2510"/>
                <wp:lineTo x="17953" y="2637"/>
                <wp:lineTo x="18019" y="2194"/>
                <wp:lineTo x="18237" y="2362"/>
                <wp:lineTo x="18303" y="2784"/>
                <wp:lineTo x="18303" y="2974"/>
                <wp:lineTo x="18455" y="3101"/>
                <wp:lineTo x="18565" y="2700"/>
                <wp:lineTo x="18761" y="2890"/>
                <wp:lineTo x="18805" y="3523"/>
                <wp:lineTo x="18936" y="3649"/>
                <wp:lineTo x="19067" y="3227"/>
                <wp:lineTo x="19264" y="3480"/>
                <wp:lineTo x="19242" y="3902"/>
                <wp:lineTo x="19242" y="4071"/>
                <wp:lineTo x="19373" y="4219"/>
                <wp:lineTo x="19504" y="3839"/>
                <wp:lineTo x="19591" y="3839"/>
                <wp:lineTo x="19722" y="4113"/>
                <wp:lineTo x="19613" y="4556"/>
                <wp:lineTo x="19766" y="4830"/>
                <wp:lineTo x="19897" y="4472"/>
                <wp:lineTo x="19984" y="4409"/>
                <wp:lineTo x="20115" y="4809"/>
                <wp:lineTo x="19962" y="5252"/>
                <wp:lineTo x="20093" y="5442"/>
                <wp:lineTo x="20268" y="5105"/>
                <wp:lineTo x="20356" y="5041"/>
                <wp:lineTo x="20465" y="5421"/>
                <wp:lineTo x="20268" y="5885"/>
                <wp:lineTo x="20399" y="6138"/>
                <wp:lineTo x="20508" y="5843"/>
                <wp:lineTo x="20683" y="5695"/>
                <wp:lineTo x="20749" y="6033"/>
                <wp:lineTo x="20640" y="6349"/>
                <wp:lineTo x="20530" y="6539"/>
                <wp:lineTo x="20640" y="6750"/>
                <wp:lineTo x="20858" y="6412"/>
                <wp:lineTo x="20967" y="6391"/>
                <wp:lineTo x="20967" y="6877"/>
                <wp:lineTo x="20749" y="7130"/>
                <wp:lineTo x="20858" y="7467"/>
                <wp:lineTo x="20989" y="7193"/>
                <wp:lineTo x="21186" y="7066"/>
                <wp:lineTo x="21186" y="7530"/>
                <wp:lineTo x="20923" y="7805"/>
                <wp:lineTo x="21011" y="8142"/>
                <wp:lineTo x="21142" y="7910"/>
                <wp:lineTo x="21360" y="7762"/>
                <wp:lineTo x="21338" y="8227"/>
                <wp:lineTo x="21054" y="8543"/>
                <wp:lineTo x="21098" y="8817"/>
                <wp:lineTo x="21338" y="8543"/>
                <wp:lineTo x="21491" y="8480"/>
                <wp:lineTo x="21469" y="8880"/>
                <wp:lineTo x="21120" y="9197"/>
                <wp:lineTo x="21164" y="9471"/>
                <wp:lineTo x="21491" y="9218"/>
                <wp:lineTo x="21579" y="9239"/>
                <wp:lineTo x="21513" y="9598"/>
                <wp:lineTo x="21142" y="9893"/>
                <wp:lineTo x="21164" y="10188"/>
                <wp:lineTo x="21469" y="9956"/>
                <wp:lineTo x="21601" y="9956"/>
                <wp:lineTo x="21491" y="10336"/>
                <wp:lineTo x="21120" y="10589"/>
                <wp:lineTo x="21120" y="10884"/>
                <wp:lineTo x="21426" y="10673"/>
                <wp:lineTo x="21557" y="10652"/>
                <wp:lineTo x="21469" y="11011"/>
                <wp:lineTo x="21142" y="11264"/>
                <wp:lineTo x="21033" y="11327"/>
                <wp:lineTo x="21033" y="11559"/>
                <wp:lineTo x="21469" y="11370"/>
                <wp:lineTo x="21382" y="11707"/>
                <wp:lineTo x="21011" y="11960"/>
                <wp:lineTo x="20902" y="12002"/>
                <wp:lineTo x="20880" y="12255"/>
                <wp:lineTo x="21251" y="12087"/>
                <wp:lineTo x="21338" y="12087"/>
                <wp:lineTo x="21229" y="12403"/>
                <wp:lineTo x="20923" y="12614"/>
                <wp:lineTo x="20749" y="12656"/>
                <wp:lineTo x="20683" y="12930"/>
                <wp:lineTo x="21142" y="12783"/>
                <wp:lineTo x="21054" y="13057"/>
                <wp:lineTo x="20814" y="13247"/>
                <wp:lineTo x="20508" y="13352"/>
                <wp:lineTo x="20465" y="13563"/>
                <wp:lineTo x="20923" y="13479"/>
                <wp:lineTo x="20749" y="13795"/>
                <wp:lineTo x="20443" y="13943"/>
                <wp:lineTo x="20246" y="13985"/>
                <wp:lineTo x="20159" y="14217"/>
                <wp:lineTo x="20640" y="14154"/>
                <wp:lineTo x="20465" y="14449"/>
                <wp:lineTo x="20159" y="14576"/>
                <wp:lineTo x="19941" y="14597"/>
                <wp:lineTo x="19810" y="14850"/>
                <wp:lineTo x="20268" y="14787"/>
                <wp:lineTo x="20268" y="14913"/>
                <wp:lineTo x="20006" y="15145"/>
                <wp:lineTo x="19569" y="15209"/>
                <wp:lineTo x="19438" y="15441"/>
                <wp:lineTo x="19919" y="15420"/>
                <wp:lineTo x="19722" y="15694"/>
                <wp:lineTo x="19482" y="15778"/>
                <wp:lineTo x="19133" y="15820"/>
                <wp:lineTo x="19001" y="16010"/>
                <wp:lineTo x="19504" y="16031"/>
                <wp:lineTo x="19307" y="16263"/>
                <wp:lineTo x="18870" y="16348"/>
                <wp:lineTo x="18696" y="16369"/>
                <wp:lineTo x="18565" y="16538"/>
                <wp:lineTo x="19001" y="16580"/>
                <wp:lineTo x="19001" y="16685"/>
                <wp:lineTo x="18674" y="16875"/>
                <wp:lineTo x="18215" y="16875"/>
                <wp:lineTo x="18106" y="17044"/>
                <wp:lineTo x="18521" y="17128"/>
                <wp:lineTo x="18499" y="17276"/>
                <wp:lineTo x="18718" y="17487"/>
                <wp:lineTo x="18739" y="17571"/>
                <wp:lineTo x="19198" y="17613"/>
                <wp:lineTo x="19373" y="16896"/>
                <wp:lineTo x="19635" y="16770"/>
                <wp:lineTo x="20290" y="16833"/>
                <wp:lineTo x="20640" y="17023"/>
                <wp:lineTo x="20640" y="17318"/>
                <wp:lineTo x="19526" y="19174"/>
                <wp:lineTo x="19264" y="19786"/>
                <wp:lineTo x="19285" y="20777"/>
                <wp:lineTo x="19373" y="21347"/>
                <wp:lineTo x="18936" y="21579"/>
                <wp:lineTo x="17713" y="21537"/>
                <wp:lineTo x="17211" y="21389"/>
                <wp:lineTo x="17014" y="21199"/>
                <wp:lineTo x="16337" y="21241"/>
                <wp:lineTo x="15813" y="21368"/>
                <wp:lineTo x="15310" y="21199"/>
                <wp:lineTo x="14109" y="21157"/>
                <wp:lineTo x="11030" y="21473"/>
                <wp:lineTo x="8736" y="21305"/>
                <wp:lineTo x="6967" y="21136"/>
                <wp:lineTo x="5941" y="21284"/>
                <wp:lineTo x="5722" y="21389"/>
                <wp:lineTo x="5045" y="21199"/>
                <wp:lineTo x="4499" y="21241"/>
                <wp:lineTo x="4346" y="21431"/>
                <wp:lineTo x="3495" y="21579"/>
                <wp:lineTo x="2621" y="21558"/>
                <wp:lineTo x="2228" y="21347"/>
                <wp:lineTo x="2359" y="19913"/>
                <wp:lineTo x="2031" y="19090"/>
                <wp:lineTo x="939" y="17276"/>
                <wp:lineTo x="961" y="17023"/>
                <wp:lineTo x="1310" y="16833"/>
                <wp:lineTo x="1966" y="16770"/>
                <wp:lineTo x="2250" y="16917"/>
                <wp:lineTo x="2424" y="17634"/>
                <wp:lineTo x="2883" y="17550"/>
                <wp:lineTo x="3058" y="17276"/>
                <wp:lineTo x="3101" y="17213"/>
                <wp:lineTo x="3058" y="17128"/>
                <wp:lineTo x="3495" y="17002"/>
                <wp:lineTo x="3320" y="16854"/>
                <wp:lineTo x="2796" y="16833"/>
                <wp:lineTo x="2555" y="16601"/>
                <wp:lineTo x="3014" y="16538"/>
                <wp:lineTo x="3036" y="16538"/>
                <wp:lineTo x="2883" y="16327"/>
                <wp:lineTo x="2359" y="16305"/>
                <wp:lineTo x="2097" y="16031"/>
                <wp:lineTo x="2577" y="15989"/>
                <wp:lineTo x="2424" y="15778"/>
                <wp:lineTo x="1922" y="15715"/>
                <wp:lineTo x="1682" y="15483"/>
                <wp:lineTo x="1682" y="15420"/>
                <wp:lineTo x="2162" y="15398"/>
                <wp:lineTo x="2009" y="15188"/>
                <wp:lineTo x="1551" y="15124"/>
                <wp:lineTo x="1289" y="14808"/>
                <wp:lineTo x="1747" y="14829"/>
                <wp:lineTo x="1769" y="14829"/>
                <wp:lineTo x="1638" y="14576"/>
                <wp:lineTo x="1201" y="14491"/>
                <wp:lineTo x="961" y="14196"/>
                <wp:lineTo x="1398" y="14196"/>
                <wp:lineTo x="1441" y="14217"/>
                <wp:lineTo x="1289" y="13943"/>
                <wp:lineTo x="874" y="13816"/>
                <wp:lineTo x="677" y="13479"/>
                <wp:lineTo x="1114" y="13563"/>
                <wp:lineTo x="1158" y="13542"/>
                <wp:lineTo x="1070" y="13310"/>
                <wp:lineTo x="633" y="13163"/>
                <wp:lineTo x="437" y="12783"/>
                <wp:lineTo x="852" y="12888"/>
                <wp:lineTo x="939" y="12952"/>
                <wp:lineTo x="830" y="12635"/>
                <wp:lineTo x="459" y="12488"/>
                <wp:lineTo x="284" y="12255"/>
                <wp:lineTo x="262" y="12087"/>
                <wp:lineTo x="677" y="12213"/>
                <wp:lineTo x="743" y="12277"/>
                <wp:lineTo x="677" y="11960"/>
                <wp:lineTo x="306" y="11791"/>
                <wp:lineTo x="153" y="11580"/>
                <wp:lineTo x="175" y="11370"/>
                <wp:lineTo x="568" y="11559"/>
                <wp:lineTo x="524" y="11264"/>
                <wp:lineTo x="175" y="11074"/>
                <wp:lineTo x="44" y="10821"/>
                <wp:lineTo x="44" y="10652"/>
                <wp:lineTo x="415" y="10821"/>
                <wp:lineTo x="502" y="10905"/>
                <wp:lineTo x="437" y="10568"/>
                <wp:lineTo x="131" y="10378"/>
                <wp:lineTo x="0" y="10062"/>
                <wp:lineTo x="0" y="9935"/>
                <wp:lineTo x="371" y="10104"/>
                <wp:lineTo x="459" y="10230"/>
                <wp:lineTo x="415" y="9872"/>
                <wp:lineTo x="87" y="9598"/>
                <wp:lineTo x="22" y="9239"/>
                <wp:lineTo x="153" y="9239"/>
                <wp:lineTo x="415" y="9450"/>
                <wp:lineTo x="459" y="9534"/>
                <wp:lineTo x="459" y="9176"/>
                <wp:lineTo x="153" y="8923"/>
                <wp:lineTo x="109" y="8564"/>
                <wp:lineTo x="153" y="8480"/>
                <wp:lineTo x="459" y="8733"/>
                <wp:lineTo x="524" y="8838"/>
                <wp:lineTo x="502" y="8459"/>
                <wp:lineTo x="240" y="8184"/>
                <wp:lineTo x="240" y="7762"/>
                <wp:lineTo x="568" y="8037"/>
                <wp:lineTo x="633" y="8142"/>
                <wp:lineTo x="633" y="7784"/>
                <wp:lineTo x="393" y="7488"/>
                <wp:lineTo x="415" y="7066"/>
                <wp:lineTo x="699" y="7298"/>
                <wp:lineTo x="764" y="7446"/>
                <wp:lineTo x="830" y="7109"/>
                <wp:lineTo x="590" y="6792"/>
                <wp:lineTo x="633" y="6391"/>
                <wp:lineTo x="830" y="6518"/>
                <wp:lineTo x="983" y="6792"/>
                <wp:lineTo x="1048" y="6434"/>
                <wp:lineTo x="852" y="6138"/>
                <wp:lineTo x="874" y="5780"/>
                <wp:lineTo x="961" y="5716"/>
                <wp:lineTo x="1179" y="5991"/>
                <wp:lineTo x="1223" y="6138"/>
                <wp:lineTo x="1310" y="5801"/>
                <wp:lineTo x="1136" y="5442"/>
                <wp:lineTo x="1223" y="5084"/>
                <wp:lineTo x="1310" y="5062"/>
                <wp:lineTo x="1485" y="5358"/>
                <wp:lineTo x="1529" y="5463"/>
                <wp:lineTo x="1638" y="5168"/>
                <wp:lineTo x="1485" y="4830"/>
                <wp:lineTo x="1594" y="4451"/>
                <wp:lineTo x="1682" y="4451"/>
                <wp:lineTo x="1856" y="4809"/>
                <wp:lineTo x="1988" y="4577"/>
                <wp:lineTo x="1878" y="4113"/>
                <wp:lineTo x="2031" y="3818"/>
                <wp:lineTo x="2184" y="3987"/>
                <wp:lineTo x="2250" y="4198"/>
                <wp:lineTo x="2381" y="3966"/>
                <wp:lineTo x="2337" y="3544"/>
                <wp:lineTo x="2468" y="3270"/>
                <wp:lineTo x="2555" y="3270"/>
                <wp:lineTo x="2686" y="3628"/>
                <wp:lineTo x="2839" y="3459"/>
                <wp:lineTo x="2839" y="2890"/>
                <wp:lineTo x="3036" y="2700"/>
                <wp:lineTo x="3145" y="3101"/>
                <wp:lineTo x="3342" y="2890"/>
                <wp:lineTo x="3342" y="2405"/>
                <wp:lineTo x="3560" y="2194"/>
                <wp:lineTo x="3647" y="2616"/>
                <wp:lineTo x="3647" y="2637"/>
                <wp:lineTo x="3866" y="2426"/>
                <wp:lineTo x="3888" y="1941"/>
                <wp:lineTo x="4150" y="1730"/>
                <wp:lineTo x="4193" y="2194"/>
                <wp:lineTo x="4412" y="2046"/>
                <wp:lineTo x="4456" y="1540"/>
                <wp:lineTo x="4739" y="1287"/>
                <wp:lineTo x="4761" y="1772"/>
                <wp:lineTo x="5002" y="1624"/>
                <wp:lineTo x="5067" y="1139"/>
                <wp:lineTo x="5373" y="907"/>
                <wp:lineTo x="5351" y="1371"/>
                <wp:lineTo x="5351" y="1392"/>
                <wp:lineTo x="5613" y="1266"/>
                <wp:lineTo x="5700" y="802"/>
                <wp:lineTo x="5984" y="570"/>
                <wp:lineTo x="6050" y="570"/>
                <wp:lineTo x="6006" y="991"/>
                <wp:lineTo x="5963" y="1055"/>
                <wp:lineTo x="6246" y="928"/>
                <wp:lineTo x="6378" y="464"/>
                <wp:lineTo x="6727" y="253"/>
                <wp:lineTo x="6661" y="696"/>
                <wp:lineTo x="6596" y="759"/>
                <wp:lineTo x="6924" y="633"/>
                <wp:lineTo x="7033" y="253"/>
                <wp:lineTo x="7295" y="42"/>
                <wp:lineTo x="7404" y="0"/>
                <wp:lineTo x="9151" y="0"/>
                <wp:lineTo x="9151" y="1118"/>
                <wp:lineTo x="9217" y="1118"/>
                <wp:lineTo x="9326" y="1709"/>
                <wp:lineTo x="9173" y="1730"/>
                <wp:lineTo x="9086" y="1477"/>
                <wp:lineTo x="8933" y="1793"/>
                <wp:lineTo x="8780" y="1814"/>
                <wp:lineTo x="8671" y="1223"/>
                <wp:lineTo x="8824" y="1202"/>
                <wp:lineTo x="8911" y="1455"/>
                <wp:lineTo x="9064" y="1139"/>
                <wp:lineTo x="9151" y="1118"/>
                <wp:lineTo x="9151" y="0"/>
                <wp:lineTo x="9566" y="0"/>
                <wp:lineTo x="9566" y="1055"/>
                <wp:lineTo x="9850" y="1097"/>
                <wp:lineTo x="9850" y="1308"/>
                <wp:lineTo x="9938" y="1413"/>
                <wp:lineTo x="9872" y="1624"/>
                <wp:lineTo x="9435" y="1624"/>
                <wp:lineTo x="9479" y="1498"/>
                <wp:lineTo x="9763" y="1498"/>
                <wp:lineTo x="9719" y="1413"/>
                <wp:lineTo x="9588" y="1413"/>
                <wp:lineTo x="9588" y="1308"/>
                <wp:lineTo x="9719" y="1266"/>
                <wp:lineTo x="9675" y="1181"/>
                <wp:lineTo x="9457" y="1245"/>
                <wp:lineTo x="9413" y="1160"/>
                <wp:lineTo x="9566" y="1055"/>
                <wp:lineTo x="9566" y="0"/>
                <wp:lineTo x="10396" y="0"/>
                <wp:lineTo x="10396" y="991"/>
                <wp:lineTo x="10571" y="1012"/>
                <wp:lineTo x="10396" y="1287"/>
                <wp:lineTo x="10636" y="1582"/>
                <wp:lineTo x="10484" y="1555"/>
                <wp:lineTo x="10484" y="2341"/>
                <wp:lineTo x="12012" y="2426"/>
                <wp:lineTo x="12886" y="2616"/>
                <wp:lineTo x="11925" y="5801"/>
                <wp:lineTo x="10964" y="5653"/>
                <wp:lineTo x="10484" y="5691"/>
                <wp:lineTo x="10484" y="5948"/>
                <wp:lineTo x="11597" y="6012"/>
                <wp:lineTo x="12558" y="6328"/>
                <wp:lineTo x="13367" y="6834"/>
                <wp:lineTo x="13978" y="7425"/>
                <wp:lineTo x="14480" y="8227"/>
                <wp:lineTo x="14764" y="9070"/>
                <wp:lineTo x="14830" y="10146"/>
                <wp:lineTo x="14677" y="10866"/>
                <wp:lineTo x="14677" y="11686"/>
                <wp:lineTo x="17800" y="13036"/>
                <wp:lineTo x="17385" y="13816"/>
                <wp:lineTo x="17385" y="15124"/>
                <wp:lineTo x="17451" y="15251"/>
                <wp:lineTo x="17560" y="15504"/>
                <wp:lineTo x="17451" y="15504"/>
                <wp:lineTo x="17407" y="15630"/>
                <wp:lineTo x="17538" y="15673"/>
                <wp:lineTo x="17582" y="15504"/>
                <wp:lineTo x="17560" y="15504"/>
                <wp:lineTo x="17451" y="15251"/>
                <wp:lineTo x="17494" y="15335"/>
                <wp:lineTo x="17713" y="15398"/>
                <wp:lineTo x="17713" y="15694"/>
                <wp:lineTo x="17473" y="15905"/>
                <wp:lineTo x="17036" y="15504"/>
                <wp:lineTo x="17167" y="15441"/>
                <wp:lineTo x="17320" y="15483"/>
                <wp:lineTo x="17320" y="15188"/>
                <wp:lineTo x="17385" y="15124"/>
                <wp:lineTo x="17385" y="13816"/>
                <wp:lineTo x="16599" y="14829"/>
                <wp:lineTo x="15725" y="15652"/>
                <wp:lineTo x="15070" y="16073"/>
                <wp:lineTo x="13235" y="13289"/>
                <wp:lineTo x="13934" y="12741"/>
                <wp:lineTo x="14546" y="11960"/>
                <wp:lineTo x="14677" y="11686"/>
                <wp:lineTo x="14677" y="10866"/>
                <wp:lineTo x="14633" y="11074"/>
                <wp:lineTo x="14175" y="11981"/>
                <wp:lineTo x="13585" y="12677"/>
                <wp:lineTo x="12777" y="13247"/>
                <wp:lineTo x="11881" y="13605"/>
                <wp:lineTo x="11161" y="13732"/>
                <wp:lineTo x="10112" y="13690"/>
                <wp:lineTo x="9173" y="13416"/>
                <wp:lineTo x="8365" y="12952"/>
                <wp:lineTo x="7688" y="12340"/>
                <wp:lineTo x="7164" y="11559"/>
                <wp:lineTo x="6858" y="10716"/>
                <wp:lineTo x="6858" y="11686"/>
                <wp:lineTo x="6945" y="11728"/>
                <wp:lineTo x="7404" y="12445"/>
                <wp:lineTo x="8147" y="13163"/>
                <wp:lineTo x="8365" y="13331"/>
                <wp:lineTo x="6530" y="16073"/>
                <wp:lineTo x="5831" y="15609"/>
                <wp:lineTo x="4783" y="14597"/>
                <wp:lineTo x="4041" y="13542"/>
                <wp:lineTo x="3800" y="13036"/>
                <wp:lineTo x="6858" y="11686"/>
                <wp:lineTo x="6858" y="10716"/>
                <wp:lineTo x="6771" y="10167"/>
                <wp:lineTo x="6836" y="9070"/>
                <wp:lineTo x="7142" y="8184"/>
                <wp:lineTo x="7666" y="7383"/>
                <wp:lineTo x="8299" y="6771"/>
                <wp:lineTo x="9129" y="6286"/>
                <wp:lineTo x="10003" y="6012"/>
                <wp:lineTo x="10484" y="5948"/>
                <wp:lineTo x="10484" y="5691"/>
                <wp:lineTo x="9916" y="5737"/>
                <wp:lineTo x="9675" y="5801"/>
                <wp:lineTo x="8714" y="2616"/>
                <wp:lineTo x="9916" y="2384"/>
                <wp:lineTo x="10484" y="2341"/>
                <wp:lineTo x="10484" y="1555"/>
                <wp:lineTo x="10396" y="1540"/>
                <wp:lineTo x="10265" y="1413"/>
                <wp:lineTo x="10221" y="1603"/>
                <wp:lineTo x="10047" y="1603"/>
                <wp:lineTo x="10047" y="1012"/>
                <wp:lineTo x="10178" y="1012"/>
                <wp:lineTo x="10221" y="1223"/>
                <wp:lineTo x="10396" y="991"/>
                <wp:lineTo x="10396" y="0"/>
                <wp:lineTo x="10702" y="0"/>
                <wp:lineTo x="10702" y="991"/>
                <wp:lineTo x="10899" y="1012"/>
                <wp:lineTo x="11030" y="1266"/>
                <wp:lineTo x="11161" y="991"/>
                <wp:lineTo x="11314" y="1034"/>
                <wp:lineTo x="10986" y="1582"/>
                <wp:lineTo x="10724" y="1561"/>
                <wp:lineTo x="10811" y="1455"/>
                <wp:lineTo x="10899" y="1413"/>
                <wp:lineTo x="10702" y="991"/>
                <wp:lineTo x="10702" y="0"/>
                <wp:lineTo x="11532" y="0"/>
                <wp:lineTo x="11532" y="1012"/>
                <wp:lineTo x="11991" y="1055"/>
                <wp:lineTo x="11947" y="1645"/>
                <wp:lineTo x="11772" y="1624"/>
                <wp:lineTo x="11816" y="1181"/>
                <wp:lineTo x="11663" y="1181"/>
                <wp:lineTo x="11576" y="1582"/>
                <wp:lineTo x="11335" y="1603"/>
                <wp:lineTo x="11357" y="1477"/>
                <wp:lineTo x="11466" y="1434"/>
                <wp:lineTo x="11532" y="1012"/>
                <wp:lineTo x="11532" y="0"/>
                <wp:lineTo x="12187" y="0"/>
                <wp:lineTo x="12187" y="1097"/>
                <wp:lineTo x="12296" y="1136"/>
                <wp:lineTo x="12384" y="1455"/>
                <wp:lineTo x="12296" y="1434"/>
                <wp:lineTo x="12275" y="1582"/>
                <wp:lineTo x="12471" y="1540"/>
                <wp:lineTo x="12384" y="1455"/>
                <wp:lineTo x="12296" y="1136"/>
                <wp:lineTo x="12362" y="1160"/>
                <wp:lineTo x="12318" y="1308"/>
                <wp:lineTo x="12580" y="1392"/>
                <wp:lineTo x="12580" y="1666"/>
                <wp:lineTo x="12318" y="1730"/>
                <wp:lineTo x="12078" y="1687"/>
                <wp:lineTo x="12187" y="1097"/>
                <wp:lineTo x="12187" y="0"/>
                <wp:lineTo x="12777" y="0"/>
                <wp:lineTo x="12777" y="1202"/>
                <wp:lineTo x="13301" y="1308"/>
                <wp:lineTo x="13279" y="1455"/>
                <wp:lineTo x="13083" y="1455"/>
                <wp:lineTo x="13083" y="2679"/>
                <wp:lineTo x="14262" y="3122"/>
                <wp:lineTo x="15398" y="3797"/>
                <wp:lineTo x="16446" y="4683"/>
                <wp:lineTo x="16555" y="4873"/>
                <wp:lineTo x="13978" y="7024"/>
                <wp:lineTo x="13476" y="6539"/>
                <wp:lineTo x="12668" y="6054"/>
                <wp:lineTo x="12122" y="5822"/>
                <wp:lineTo x="13083" y="2679"/>
                <wp:lineTo x="13083" y="1455"/>
                <wp:lineTo x="12995" y="1856"/>
                <wp:lineTo x="12842" y="1835"/>
                <wp:lineTo x="12930" y="1371"/>
                <wp:lineTo x="12755" y="1350"/>
                <wp:lineTo x="12777" y="1202"/>
                <wp:lineTo x="12777" y="0"/>
                <wp:lineTo x="7404" y="0"/>
              </wp:wrapPolygon>
            </wp:wrapThrough>
            <wp:docPr id="1073741826" name="officeArt object" descr="Piter For WHI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ter For WHITE.png" descr="Piter For WHIT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6040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B46C3" w:rsidRDefault="00F570A6">
      <w:pPr>
        <w:pStyle w:val="A5"/>
        <w:spacing w:before="0" w:line="240" w:lineRule="auto"/>
        <w:rPr>
          <w:rFonts w:ascii="Arial" w:hAnsi="Arial"/>
        </w:rPr>
      </w:pPr>
      <w:r>
        <w:rPr>
          <w:rFonts w:ascii="Arial" w:hAnsi="Arial"/>
          <w:noProof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page">
              <wp:posOffset>5596254</wp:posOffset>
            </wp:positionH>
            <wp:positionV relativeFrom="line">
              <wp:posOffset>-635</wp:posOffset>
            </wp:positionV>
            <wp:extent cx="1319531" cy="713741"/>
            <wp:effectExtent l="0" t="0" r="0" b="0"/>
            <wp:wrapThrough wrapText="bothSides" distL="152400" distR="152400">
              <wp:wrapPolygon edited="1">
                <wp:start x="4662" y="897"/>
                <wp:lineTo x="4767" y="975"/>
                <wp:lineTo x="4683" y="1404"/>
                <wp:lineTo x="4620" y="1833"/>
                <wp:lineTo x="4830" y="2574"/>
                <wp:lineTo x="4788" y="3198"/>
                <wp:lineTo x="4598" y="3744"/>
                <wp:lineTo x="4725" y="4641"/>
                <wp:lineTo x="4894" y="4056"/>
                <wp:lineTo x="5379" y="3315"/>
                <wp:lineTo x="5442" y="3198"/>
                <wp:lineTo x="5505" y="2496"/>
                <wp:lineTo x="5843" y="1989"/>
                <wp:lineTo x="6307" y="1833"/>
                <wp:lineTo x="6286" y="2106"/>
                <wp:lineTo x="6012" y="2496"/>
                <wp:lineTo x="5991" y="3705"/>
                <wp:lineTo x="5527" y="4446"/>
                <wp:lineTo x="5442" y="5304"/>
                <wp:lineTo x="5231" y="5577"/>
                <wp:lineTo x="4809" y="5577"/>
                <wp:lineTo x="4683" y="5265"/>
                <wp:lineTo x="4662" y="4875"/>
                <wp:lineTo x="4472" y="5226"/>
                <wp:lineTo x="4155" y="5287"/>
                <wp:lineTo x="4155" y="5538"/>
                <wp:lineTo x="4809" y="5694"/>
                <wp:lineTo x="5316" y="6318"/>
                <wp:lineTo x="5632" y="7176"/>
                <wp:lineTo x="5695" y="7995"/>
                <wp:lineTo x="5252" y="8659"/>
                <wp:lineTo x="4999" y="9322"/>
                <wp:lineTo x="4915" y="9283"/>
                <wp:lineTo x="4894" y="9166"/>
                <wp:lineTo x="4830" y="9361"/>
                <wp:lineTo x="4830" y="8112"/>
                <wp:lineTo x="4535" y="7566"/>
                <wp:lineTo x="4303" y="7498"/>
                <wp:lineTo x="4303" y="7722"/>
                <wp:lineTo x="4641" y="7878"/>
                <wp:lineTo x="4767" y="8190"/>
                <wp:lineTo x="4767" y="11428"/>
                <wp:lineTo x="4830" y="14041"/>
                <wp:lineTo x="4662" y="15367"/>
                <wp:lineTo x="4345" y="16225"/>
                <wp:lineTo x="3923" y="16693"/>
                <wp:lineTo x="3333" y="16966"/>
                <wp:lineTo x="2531" y="16888"/>
                <wp:lineTo x="1941" y="16186"/>
                <wp:lineTo x="1688" y="15718"/>
                <wp:lineTo x="1709" y="15172"/>
                <wp:lineTo x="2004" y="14665"/>
                <wp:lineTo x="2363" y="14704"/>
                <wp:lineTo x="2869" y="15445"/>
                <wp:lineTo x="3227" y="15523"/>
                <wp:lineTo x="3649" y="15367"/>
                <wp:lineTo x="3818" y="15055"/>
                <wp:lineTo x="3945" y="13963"/>
                <wp:lineTo x="3839" y="9010"/>
                <wp:lineTo x="3945" y="8229"/>
                <wp:lineTo x="4219" y="7761"/>
                <wp:lineTo x="4303" y="7722"/>
                <wp:lineTo x="4303" y="7498"/>
                <wp:lineTo x="4134" y="7449"/>
                <wp:lineTo x="3881" y="7839"/>
                <wp:lineTo x="3755" y="8659"/>
                <wp:lineTo x="3755" y="10570"/>
                <wp:lineTo x="3544" y="10453"/>
                <wp:lineTo x="3523" y="10648"/>
                <wp:lineTo x="3080" y="9985"/>
                <wp:lineTo x="3059" y="9917"/>
                <wp:lineTo x="3059" y="10492"/>
                <wp:lineTo x="3354" y="10570"/>
                <wp:lineTo x="3502" y="10882"/>
                <wp:lineTo x="3480" y="11545"/>
                <wp:lineTo x="3227" y="12169"/>
                <wp:lineTo x="2573" y="12754"/>
                <wp:lineTo x="2384" y="13534"/>
                <wp:lineTo x="1962" y="13807"/>
                <wp:lineTo x="1561" y="13807"/>
                <wp:lineTo x="1666" y="13651"/>
                <wp:lineTo x="1709" y="13456"/>
                <wp:lineTo x="1941" y="13261"/>
                <wp:lineTo x="2067" y="12247"/>
                <wp:lineTo x="2384" y="11740"/>
                <wp:lineTo x="2637" y="11545"/>
                <wp:lineTo x="2805" y="10843"/>
                <wp:lineTo x="3059" y="10492"/>
                <wp:lineTo x="3059" y="9917"/>
                <wp:lineTo x="2827" y="9166"/>
                <wp:lineTo x="2784" y="8112"/>
                <wp:lineTo x="2890" y="7254"/>
                <wp:lineTo x="3291" y="6279"/>
                <wp:lineTo x="3776" y="5694"/>
                <wp:lineTo x="4155" y="5538"/>
                <wp:lineTo x="4155" y="5287"/>
                <wp:lineTo x="4071" y="5304"/>
                <wp:lineTo x="3881" y="4992"/>
                <wp:lineTo x="3776" y="5421"/>
                <wp:lineTo x="3291" y="5616"/>
                <wp:lineTo x="3227" y="5616"/>
                <wp:lineTo x="3164" y="6201"/>
                <wp:lineTo x="2974" y="6435"/>
                <wp:lineTo x="2658" y="6552"/>
                <wp:lineTo x="2805" y="6864"/>
                <wp:lineTo x="2763" y="7449"/>
                <wp:lineTo x="2510" y="7761"/>
                <wp:lineTo x="2004" y="7761"/>
                <wp:lineTo x="1582" y="7176"/>
                <wp:lineTo x="1371" y="6669"/>
                <wp:lineTo x="1266" y="6637"/>
                <wp:lineTo x="1266" y="7839"/>
                <wp:lineTo x="1666" y="7956"/>
                <wp:lineTo x="1856" y="8151"/>
                <wp:lineTo x="2130" y="8034"/>
                <wp:lineTo x="2236" y="7917"/>
                <wp:lineTo x="2552" y="7995"/>
                <wp:lineTo x="2700" y="8307"/>
                <wp:lineTo x="2679" y="8932"/>
                <wp:lineTo x="2489" y="9195"/>
                <wp:lineTo x="2489" y="9361"/>
                <wp:lineTo x="2848" y="9478"/>
                <wp:lineTo x="2974" y="9868"/>
                <wp:lineTo x="2890" y="10492"/>
                <wp:lineTo x="2531" y="10960"/>
                <wp:lineTo x="1856" y="11116"/>
                <wp:lineTo x="1666" y="11116"/>
                <wp:lineTo x="1477" y="11545"/>
                <wp:lineTo x="1013" y="11701"/>
                <wp:lineTo x="612" y="11350"/>
                <wp:lineTo x="696" y="11311"/>
                <wp:lineTo x="738" y="11038"/>
                <wp:lineTo x="1139" y="10999"/>
                <wp:lineTo x="1434" y="10180"/>
                <wp:lineTo x="1624" y="10024"/>
                <wp:lineTo x="2130" y="9946"/>
                <wp:lineTo x="2489" y="9361"/>
                <wp:lineTo x="2489" y="9195"/>
                <wp:lineTo x="2426" y="9283"/>
                <wp:lineTo x="1920" y="9400"/>
                <wp:lineTo x="1434" y="9127"/>
                <wp:lineTo x="1202" y="8932"/>
                <wp:lineTo x="886" y="9166"/>
                <wp:lineTo x="612" y="9088"/>
                <wp:lineTo x="232" y="8424"/>
                <wp:lineTo x="380" y="8424"/>
                <wp:lineTo x="380" y="8151"/>
                <wp:lineTo x="823" y="8346"/>
                <wp:lineTo x="1266" y="7839"/>
                <wp:lineTo x="1266" y="6637"/>
                <wp:lineTo x="844" y="6513"/>
                <wp:lineTo x="591" y="5733"/>
                <wp:lineTo x="612" y="5460"/>
                <wp:lineTo x="696" y="5616"/>
                <wp:lineTo x="675" y="5226"/>
                <wp:lineTo x="823" y="5265"/>
                <wp:lineTo x="1055" y="5694"/>
                <wp:lineTo x="1688" y="5616"/>
                <wp:lineTo x="2173" y="6396"/>
                <wp:lineTo x="2489" y="6357"/>
                <wp:lineTo x="2215" y="5928"/>
                <wp:lineTo x="1941" y="4602"/>
                <wp:lineTo x="1582" y="4290"/>
                <wp:lineTo x="1498" y="3627"/>
                <wp:lineTo x="1519" y="3042"/>
                <wp:lineTo x="1603" y="3120"/>
                <wp:lineTo x="1624" y="2769"/>
                <wp:lineTo x="1772" y="2847"/>
                <wp:lineTo x="1898" y="3471"/>
                <wp:lineTo x="2489" y="3861"/>
                <wp:lineTo x="2700" y="4719"/>
                <wp:lineTo x="2827" y="5031"/>
                <wp:lineTo x="3016" y="5148"/>
                <wp:lineTo x="2932" y="4719"/>
                <wp:lineTo x="2974" y="3276"/>
                <wp:lineTo x="2721" y="2730"/>
                <wp:lineTo x="2763" y="1989"/>
                <wp:lineTo x="3038" y="1248"/>
                <wp:lineTo x="3164" y="1287"/>
                <wp:lineTo x="3185" y="2145"/>
                <wp:lineTo x="3565" y="2730"/>
                <wp:lineTo x="3628" y="2964"/>
                <wp:lineTo x="3628" y="4095"/>
                <wp:lineTo x="3839" y="4485"/>
                <wp:lineTo x="3923" y="3705"/>
                <wp:lineTo x="4198" y="2925"/>
                <wp:lineTo x="4092" y="2028"/>
                <wp:lineTo x="4451" y="1170"/>
                <wp:lineTo x="4662" y="897"/>
                <wp:lineTo x="6919" y="897"/>
                <wp:lineTo x="6919" y="3705"/>
                <wp:lineTo x="7530" y="3822"/>
                <wp:lineTo x="7488" y="4095"/>
                <wp:lineTo x="7488" y="6045"/>
                <wp:lineTo x="7868" y="6162"/>
                <wp:lineTo x="8205" y="6591"/>
                <wp:lineTo x="8163" y="6825"/>
                <wp:lineTo x="7995" y="6747"/>
                <wp:lineTo x="7995" y="6864"/>
                <wp:lineTo x="7636" y="6864"/>
                <wp:lineTo x="7362" y="7410"/>
                <wp:lineTo x="6940" y="7527"/>
                <wp:lineTo x="6560" y="7449"/>
                <wp:lineTo x="6286" y="7800"/>
                <wp:lineTo x="6265" y="7800"/>
                <wp:lineTo x="6265" y="7917"/>
                <wp:lineTo x="6307" y="7927"/>
                <wp:lineTo x="6307" y="9439"/>
                <wp:lineTo x="6159" y="9517"/>
                <wp:lineTo x="5822" y="10297"/>
                <wp:lineTo x="5759" y="10765"/>
                <wp:lineTo x="6370" y="9478"/>
                <wp:lineTo x="6307" y="9439"/>
                <wp:lineTo x="6307" y="7927"/>
                <wp:lineTo x="6729" y="8034"/>
                <wp:lineTo x="7109" y="8464"/>
                <wp:lineTo x="7193" y="9049"/>
                <wp:lineTo x="7024" y="9517"/>
                <wp:lineTo x="6982" y="9634"/>
                <wp:lineTo x="7214" y="10336"/>
                <wp:lineTo x="7341" y="10804"/>
                <wp:lineTo x="7552" y="10414"/>
                <wp:lineTo x="7678" y="8776"/>
                <wp:lineTo x="7973" y="8268"/>
                <wp:lineTo x="8353" y="8307"/>
                <wp:lineTo x="8543" y="8776"/>
                <wp:lineTo x="8543" y="9400"/>
                <wp:lineTo x="9070" y="8424"/>
                <wp:lineTo x="9387" y="8307"/>
                <wp:lineTo x="9640" y="8464"/>
                <wp:lineTo x="9872" y="9049"/>
                <wp:lineTo x="10041" y="10219"/>
                <wp:lineTo x="10273" y="9985"/>
                <wp:lineTo x="10610" y="10141"/>
                <wp:lineTo x="10758" y="10609"/>
                <wp:lineTo x="10652" y="11155"/>
                <wp:lineTo x="10188" y="11896"/>
                <wp:lineTo x="9682" y="12052"/>
                <wp:lineTo x="9429" y="11857"/>
                <wp:lineTo x="9218" y="11233"/>
                <wp:lineTo x="9091" y="10492"/>
                <wp:lineTo x="8501" y="11896"/>
                <wp:lineTo x="8142" y="12169"/>
                <wp:lineTo x="7805" y="12091"/>
                <wp:lineTo x="7657" y="12091"/>
                <wp:lineTo x="7256" y="12364"/>
                <wp:lineTo x="6855" y="12286"/>
                <wp:lineTo x="6539" y="11701"/>
                <wp:lineTo x="6455" y="11506"/>
                <wp:lineTo x="6033" y="12130"/>
                <wp:lineTo x="5442" y="12325"/>
                <wp:lineTo x="5316" y="12214"/>
                <wp:lineTo x="5316" y="13456"/>
                <wp:lineTo x="5864" y="13612"/>
                <wp:lineTo x="6328" y="14041"/>
                <wp:lineTo x="6729" y="13885"/>
                <wp:lineTo x="7066" y="13534"/>
                <wp:lineTo x="7826" y="13534"/>
                <wp:lineTo x="8290" y="14002"/>
                <wp:lineTo x="8712" y="13963"/>
                <wp:lineTo x="9134" y="13534"/>
                <wp:lineTo x="9872" y="13534"/>
                <wp:lineTo x="10420" y="14041"/>
                <wp:lineTo x="10800" y="13924"/>
                <wp:lineTo x="11264" y="13495"/>
                <wp:lineTo x="11918" y="13534"/>
                <wp:lineTo x="12466" y="14041"/>
                <wp:lineTo x="12846" y="13924"/>
                <wp:lineTo x="13310" y="13495"/>
                <wp:lineTo x="13964" y="13534"/>
                <wp:lineTo x="14512" y="14041"/>
                <wp:lineTo x="14892" y="13924"/>
                <wp:lineTo x="15356" y="13495"/>
                <wp:lineTo x="16010" y="13534"/>
                <wp:lineTo x="16559" y="14041"/>
                <wp:lineTo x="16938" y="13924"/>
                <wp:lineTo x="17402" y="13495"/>
                <wp:lineTo x="18056" y="13534"/>
                <wp:lineTo x="18520" y="14002"/>
                <wp:lineTo x="18942" y="13963"/>
                <wp:lineTo x="19343" y="13534"/>
                <wp:lineTo x="20060" y="13534"/>
                <wp:lineTo x="20587" y="14041"/>
                <wp:lineTo x="20862" y="14119"/>
                <wp:lineTo x="21009" y="14470"/>
                <wp:lineTo x="20946" y="15016"/>
                <wp:lineTo x="20693" y="15250"/>
                <wp:lineTo x="20187" y="15211"/>
                <wp:lineTo x="19849" y="14870"/>
                <wp:lineTo x="19849" y="16030"/>
                <wp:lineTo x="20102" y="16147"/>
                <wp:lineTo x="20440" y="16069"/>
                <wp:lineTo x="20672" y="16186"/>
                <wp:lineTo x="20672" y="17083"/>
                <wp:lineTo x="20461" y="17044"/>
                <wp:lineTo x="20419" y="16303"/>
                <wp:lineTo x="20060" y="16342"/>
                <wp:lineTo x="19997" y="17083"/>
                <wp:lineTo x="19786" y="17044"/>
                <wp:lineTo x="19786" y="16069"/>
                <wp:lineTo x="19849" y="16030"/>
                <wp:lineTo x="19849" y="14870"/>
                <wp:lineTo x="19723" y="14743"/>
                <wp:lineTo x="19406" y="14782"/>
                <wp:lineTo x="19090" y="15133"/>
                <wp:lineTo x="18942" y="15165"/>
                <wp:lineTo x="18942" y="16030"/>
                <wp:lineTo x="19259" y="16103"/>
                <wp:lineTo x="19259" y="16654"/>
                <wp:lineTo x="18816" y="16732"/>
                <wp:lineTo x="18858" y="16888"/>
                <wp:lineTo x="19195" y="16849"/>
                <wp:lineTo x="19259" y="16654"/>
                <wp:lineTo x="19259" y="16103"/>
                <wp:lineTo x="19448" y="16147"/>
                <wp:lineTo x="19512" y="16303"/>
                <wp:lineTo x="19533" y="17083"/>
                <wp:lineTo x="19322" y="17044"/>
                <wp:lineTo x="19259" y="16966"/>
                <wp:lineTo x="18773" y="17122"/>
                <wp:lineTo x="18541" y="16888"/>
                <wp:lineTo x="18626" y="16615"/>
                <wp:lineTo x="19237" y="16459"/>
                <wp:lineTo x="19195" y="16264"/>
                <wp:lineTo x="18816" y="16342"/>
                <wp:lineTo x="18647" y="16459"/>
                <wp:lineTo x="18605" y="16303"/>
                <wp:lineTo x="18731" y="16108"/>
                <wp:lineTo x="18942" y="16030"/>
                <wp:lineTo x="18942" y="15165"/>
                <wp:lineTo x="18373" y="15289"/>
                <wp:lineTo x="17866" y="14899"/>
                <wp:lineTo x="17634" y="14704"/>
                <wp:lineTo x="17402" y="14782"/>
                <wp:lineTo x="17402" y="15679"/>
                <wp:lineTo x="18562" y="15757"/>
                <wp:lineTo x="18499" y="15913"/>
                <wp:lineTo x="18098" y="15913"/>
                <wp:lineTo x="18056" y="17083"/>
                <wp:lineTo x="17824" y="17044"/>
                <wp:lineTo x="17803" y="15913"/>
                <wp:lineTo x="17360" y="15874"/>
                <wp:lineTo x="17402" y="15679"/>
                <wp:lineTo x="17402" y="14782"/>
                <wp:lineTo x="16980" y="15172"/>
                <wp:lineTo x="16327" y="15289"/>
                <wp:lineTo x="16010" y="15049"/>
                <wp:lineTo x="16010" y="16069"/>
                <wp:lineTo x="16263" y="16142"/>
                <wp:lineTo x="16263" y="16303"/>
                <wp:lineTo x="15989" y="16381"/>
                <wp:lineTo x="15989" y="16810"/>
                <wp:lineTo x="16242" y="16888"/>
                <wp:lineTo x="16432" y="16771"/>
                <wp:lineTo x="16411" y="16381"/>
                <wp:lineTo x="16263" y="16303"/>
                <wp:lineTo x="16263" y="16142"/>
                <wp:lineTo x="16411" y="16186"/>
                <wp:lineTo x="16495" y="16147"/>
                <wp:lineTo x="16706" y="16147"/>
                <wp:lineTo x="16664" y="17317"/>
                <wp:lineTo x="16390" y="17512"/>
                <wp:lineTo x="15757" y="17395"/>
                <wp:lineTo x="15736" y="17161"/>
                <wp:lineTo x="15989" y="17239"/>
                <wp:lineTo x="16411" y="17239"/>
                <wp:lineTo x="16411" y="17005"/>
                <wp:lineTo x="16010" y="17122"/>
                <wp:lineTo x="15715" y="16849"/>
                <wp:lineTo x="15715" y="16342"/>
                <wp:lineTo x="16010" y="16069"/>
                <wp:lineTo x="16010" y="15049"/>
                <wp:lineTo x="15862" y="14938"/>
                <wp:lineTo x="15588" y="14704"/>
                <wp:lineTo x="15314" y="14821"/>
                <wp:lineTo x="14934" y="15172"/>
                <wp:lineTo x="14597" y="15232"/>
                <wp:lineTo x="14597" y="16030"/>
                <wp:lineTo x="14766" y="16108"/>
                <wp:lineTo x="14913" y="16108"/>
                <wp:lineTo x="15356" y="16108"/>
                <wp:lineTo x="15462" y="16264"/>
                <wp:lineTo x="15441" y="17083"/>
                <wp:lineTo x="15209" y="17044"/>
                <wp:lineTo x="15166" y="16303"/>
                <wp:lineTo x="14829" y="16342"/>
                <wp:lineTo x="14766" y="17083"/>
                <wp:lineTo x="14534" y="17044"/>
                <wp:lineTo x="14555" y="16069"/>
                <wp:lineTo x="14597" y="16030"/>
                <wp:lineTo x="14597" y="15232"/>
                <wp:lineTo x="14280" y="15289"/>
                <wp:lineTo x="14070" y="15130"/>
                <wp:lineTo x="14070" y="15679"/>
                <wp:lineTo x="14259" y="15718"/>
                <wp:lineTo x="14259" y="15913"/>
                <wp:lineTo x="14091" y="15913"/>
                <wp:lineTo x="14091" y="16030"/>
                <wp:lineTo x="14259" y="16108"/>
                <wp:lineTo x="14238" y="17083"/>
                <wp:lineTo x="14027" y="17044"/>
                <wp:lineTo x="14048" y="16069"/>
                <wp:lineTo x="14091" y="16030"/>
                <wp:lineTo x="14091" y="15913"/>
                <wp:lineTo x="14027" y="15913"/>
                <wp:lineTo x="14027" y="15718"/>
                <wp:lineTo x="14070" y="15679"/>
                <wp:lineTo x="14070" y="15130"/>
                <wp:lineTo x="13816" y="14938"/>
                <wp:lineTo x="13542" y="14704"/>
                <wp:lineTo x="13268" y="14821"/>
                <wp:lineTo x="12888" y="15172"/>
                <wp:lineTo x="12867" y="15175"/>
                <wp:lineTo x="12867" y="16030"/>
                <wp:lineTo x="13036" y="16108"/>
                <wp:lineTo x="13184" y="16108"/>
                <wp:lineTo x="13627" y="16108"/>
                <wp:lineTo x="13732" y="16264"/>
                <wp:lineTo x="13711" y="17083"/>
                <wp:lineTo x="13479" y="17044"/>
                <wp:lineTo x="13437" y="16303"/>
                <wp:lineTo x="13099" y="16342"/>
                <wp:lineTo x="13036" y="17083"/>
                <wp:lineTo x="12804" y="17044"/>
                <wp:lineTo x="12825" y="16069"/>
                <wp:lineTo x="12867" y="16030"/>
                <wp:lineTo x="12867" y="15175"/>
                <wp:lineTo x="12234" y="15289"/>
                <wp:lineTo x="11770" y="14938"/>
                <wp:lineTo x="11686" y="14866"/>
                <wp:lineTo x="11686" y="16030"/>
                <wp:lineTo x="11855" y="16147"/>
                <wp:lineTo x="12277" y="16069"/>
                <wp:lineTo x="12530" y="16225"/>
                <wp:lineTo x="12509" y="17083"/>
                <wp:lineTo x="12298" y="17044"/>
                <wp:lineTo x="12234" y="16264"/>
                <wp:lineTo x="11918" y="16342"/>
                <wp:lineTo x="11834" y="17083"/>
                <wp:lineTo x="11623" y="17044"/>
                <wp:lineTo x="11623" y="16069"/>
                <wp:lineTo x="11686" y="16030"/>
                <wp:lineTo x="11686" y="14866"/>
                <wp:lineTo x="11496" y="14704"/>
                <wp:lineTo x="11222" y="14821"/>
                <wp:lineTo x="11137" y="14899"/>
                <wp:lineTo x="11137" y="15679"/>
                <wp:lineTo x="11327" y="15757"/>
                <wp:lineTo x="11264" y="15952"/>
                <wp:lineTo x="11159" y="15908"/>
                <wp:lineTo x="11159" y="16030"/>
                <wp:lineTo x="11327" y="16108"/>
                <wp:lineTo x="11306" y="17083"/>
                <wp:lineTo x="11074" y="17044"/>
                <wp:lineTo x="11095" y="16069"/>
                <wp:lineTo x="11159" y="16030"/>
                <wp:lineTo x="11159" y="15908"/>
                <wp:lineTo x="11074" y="15874"/>
                <wp:lineTo x="11137" y="15679"/>
                <wp:lineTo x="11137" y="14899"/>
                <wp:lineTo x="10842" y="15172"/>
                <wp:lineTo x="10188" y="15289"/>
                <wp:lineTo x="9724" y="14938"/>
                <wp:lineTo x="9450" y="14704"/>
                <wp:lineTo x="9176" y="14821"/>
                <wp:lineTo x="9176" y="15679"/>
                <wp:lineTo x="9366" y="15718"/>
                <wp:lineTo x="9598" y="16615"/>
                <wp:lineTo x="9872" y="15718"/>
                <wp:lineTo x="10167" y="15757"/>
                <wp:lineTo x="10441" y="16654"/>
                <wp:lineTo x="10652" y="15718"/>
                <wp:lineTo x="10905" y="15757"/>
                <wp:lineTo x="10568" y="17083"/>
                <wp:lineTo x="10294" y="17044"/>
                <wp:lineTo x="9998" y="16030"/>
                <wp:lineTo x="9703" y="17083"/>
                <wp:lineTo x="9429" y="17044"/>
                <wp:lineTo x="9113" y="15757"/>
                <wp:lineTo x="9176" y="15679"/>
                <wp:lineTo x="9176" y="14821"/>
                <wp:lineTo x="8796" y="15172"/>
                <wp:lineTo x="8121" y="15289"/>
                <wp:lineTo x="7910" y="15117"/>
                <wp:lineTo x="7910" y="16030"/>
                <wp:lineTo x="8163" y="16096"/>
                <wp:lineTo x="8163" y="16303"/>
                <wp:lineTo x="7826" y="16342"/>
                <wp:lineTo x="7784" y="16498"/>
                <wp:lineTo x="8248" y="16420"/>
                <wp:lineTo x="8163" y="16303"/>
                <wp:lineTo x="8163" y="16096"/>
                <wp:lineTo x="8353" y="16147"/>
                <wp:lineTo x="8522" y="16459"/>
                <wp:lineTo x="8480" y="16654"/>
                <wp:lineTo x="7805" y="16732"/>
                <wp:lineTo x="7973" y="16927"/>
                <wp:lineTo x="8501" y="16810"/>
                <wp:lineTo x="8374" y="17044"/>
                <wp:lineTo x="7720" y="17044"/>
                <wp:lineTo x="7530" y="16771"/>
                <wp:lineTo x="7552" y="16303"/>
                <wp:lineTo x="7784" y="16069"/>
                <wp:lineTo x="7910" y="16030"/>
                <wp:lineTo x="7910" y="15117"/>
                <wp:lineTo x="7594" y="14860"/>
                <wp:lineTo x="7235" y="14704"/>
                <wp:lineTo x="6813" y="15133"/>
                <wp:lineTo x="6455" y="15289"/>
                <wp:lineTo x="6413" y="15283"/>
                <wp:lineTo x="6413" y="15679"/>
                <wp:lineTo x="6602" y="15757"/>
                <wp:lineTo x="6645" y="16147"/>
                <wp:lineTo x="7024" y="16069"/>
                <wp:lineTo x="7256" y="16225"/>
                <wp:lineTo x="7256" y="17083"/>
                <wp:lineTo x="7024" y="17044"/>
                <wp:lineTo x="6982" y="16303"/>
                <wp:lineTo x="6645" y="16342"/>
                <wp:lineTo x="6581" y="17083"/>
                <wp:lineTo x="6349" y="17044"/>
                <wp:lineTo x="6370" y="15718"/>
                <wp:lineTo x="6413" y="15679"/>
                <wp:lineTo x="6413" y="15283"/>
                <wp:lineTo x="5906" y="15211"/>
                <wp:lineTo x="5442" y="14743"/>
                <wp:lineTo x="5084" y="14626"/>
                <wp:lineTo x="5084" y="15679"/>
                <wp:lineTo x="6223" y="15718"/>
                <wp:lineTo x="6180" y="15913"/>
                <wp:lineTo x="5780" y="15913"/>
                <wp:lineTo x="5738" y="17083"/>
                <wp:lineTo x="5505" y="17044"/>
                <wp:lineTo x="5484" y="15913"/>
                <wp:lineTo x="5020" y="15835"/>
                <wp:lineTo x="5084" y="15679"/>
                <wp:lineTo x="5084" y="14626"/>
                <wp:lineTo x="4978" y="14392"/>
                <wp:lineTo x="5020" y="13885"/>
                <wp:lineTo x="5252" y="13495"/>
                <wp:lineTo x="5316" y="13456"/>
                <wp:lineTo x="5316" y="12214"/>
                <wp:lineTo x="5041" y="11974"/>
                <wp:lineTo x="4873" y="11467"/>
                <wp:lineTo x="4894" y="10375"/>
                <wp:lineTo x="5189" y="9361"/>
                <wp:lineTo x="5716" y="8346"/>
                <wp:lineTo x="6159" y="7956"/>
                <wp:lineTo x="6265" y="7917"/>
                <wp:lineTo x="6265" y="7800"/>
                <wp:lineTo x="5906" y="7800"/>
                <wp:lineTo x="5759" y="7527"/>
                <wp:lineTo x="5780" y="6942"/>
                <wp:lineTo x="6138" y="6357"/>
                <wp:lineTo x="6602" y="6279"/>
                <wp:lineTo x="7214" y="6435"/>
                <wp:lineTo x="7488" y="6045"/>
                <wp:lineTo x="7488" y="4095"/>
                <wp:lineTo x="7109" y="4290"/>
                <wp:lineTo x="6877" y="5265"/>
                <wp:lineTo x="6497" y="5577"/>
                <wp:lineTo x="6244" y="5694"/>
                <wp:lineTo x="6012" y="6357"/>
                <wp:lineTo x="5590" y="6513"/>
                <wp:lineTo x="5400" y="6357"/>
                <wp:lineTo x="5337" y="5811"/>
                <wp:lineTo x="5590" y="5109"/>
                <wp:lineTo x="5927" y="4719"/>
                <wp:lineTo x="6518" y="4446"/>
                <wp:lineTo x="6792" y="3783"/>
                <wp:lineTo x="6919" y="3705"/>
                <wp:lineTo x="6919" y="897"/>
                <wp:lineTo x="12129" y="897"/>
                <wp:lineTo x="12129" y="4212"/>
                <wp:lineTo x="12445" y="4407"/>
                <wp:lineTo x="12572" y="4797"/>
                <wp:lineTo x="12340" y="6591"/>
                <wp:lineTo x="12952" y="6435"/>
                <wp:lineTo x="13205" y="6669"/>
                <wp:lineTo x="13268" y="7293"/>
                <wp:lineTo x="13099" y="7683"/>
                <wp:lineTo x="12150" y="8151"/>
                <wp:lineTo x="12108" y="9985"/>
                <wp:lineTo x="12213" y="10999"/>
                <wp:lineTo x="12361" y="11272"/>
                <wp:lineTo x="12593" y="11233"/>
                <wp:lineTo x="12635" y="10375"/>
                <wp:lineTo x="12930" y="9361"/>
                <wp:lineTo x="13458" y="8346"/>
                <wp:lineTo x="13901" y="7956"/>
                <wp:lineTo x="14048" y="7967"/>
                <wp:lineTo x="14048" y="9439"/>
                <wp:lineTo x="13901" y="9517"/>
                <wp:lineTo x="13563" y="10297"/>
                <wp:lineTo x="13500" y="10765"/>
                <wp:lineTo x="14112" y="9478"/>
                <wp:lineTo x="14048" y="9439"/>
                <wp:lineTo x="14048" y="7967"/>
                <wp:lineTo x="14407" y="7995"/>
                <wp:lineTo x="14850" y="8464"/>
                <wp:lineTo x="14934" y="9049"/>
                <wp:lineTo x="14766" y="9517"/>
                <wp:lineTo x="14723" y="9634"/>
                <wp:lineTo x="14934" y="10258"/>
                <wp:lineTo x="15040" y="10804"/>
                <wp:lineTo x="15293" y="10414"/>
                <wp:lineTo x="15420" y="8776"/>
                <wp:lineTo x="15715" y="8268"/>
                <wp:lineTo x="16095" y="8307"/>
                <wp:lineTo x="16263" y="8659"/>
                <wp:lineTo x="16263" y="9439"/>
                <wp:lineTo x="16812" y="8424"/>
                <wp:lineTo x="17128" y="8307"/>
                <wp:lineTo x="17381" y="8464"/>
                <wp:lineTo x="17592" y="8971"/>
                <wp:lineTo x="17782" y="10219"/>
                <wp:lineTo x="18077" y="9907"/>
                <wp:lineTo x="18415" y="8971"/>
                <wp:lineTo x="18900" y="8190"/>
                <wp:lineTo x="19322" y="7917"/>
                <wp:lineTo x="19364" y="7929"/>
                <wp:lineTo x="19364" y="9439"/>
                <wp:lineTo x="19174" y="9556"/>
                <wp:lineTo x="18837" y="10414"/>
                <wp:lineTo x="18837" y="10726"/>
                <wp:lineTo x="19448" y="9478"/>
                <wp:lineTo x="19364" y="9439"/>
                <wp:lineTo x="19364" y="7929"/>
                <wp:lineTo x="19849" y="8073"/>
                <wp:lineTo x="20208" y="8581"/>
                <wp:lineTo x="20208" y="9244"/>
                <wp:lineTo x="20039" y="9595"/>
                <wp:lineTo x="20355" y="10804"/>
                <wp:lineTo x="20714" y="10258"/>
                <wp:lineTo x="21094" y="10297"/>
                <wp:lineTo x="21284" y="10687"/>
                <wp:lineTo x="21262" y="11194"/>
                <wp:lineTo x="20841" y="11974"/>
                <wp:lineTo x="20503" y="12286"/>
                <wp:lineTo x="19912" y="12286"/>
                <wp:lineTo x="19596" y="11701"/>
                <wp:lineTo x="19512" y="11506"/>
                <wp:lineTo x="19153" y="12052"/>
                <wp:lineTo x="18668" y="12325"/>
                <wp:lineTo x="18246" y="12169"/>
                <wp:lineTo x="17993" y="11818"/>
                <wp:lineTo x="17423" y="12091"/>
                <wp:lineTo x="17128" y="11779"/>
                <wp:lineTo x="16917" y="10999"/>
                <wp:lineTo x="16833" y="10492"/>
                <wp:lineTo x="16242" y="11896"/>
                <wp:lineTo x="15884" y="12169"/>
                <wp:lineTo x="15546" y="12091"/>
                <wp:lineTo x="15398" y="12091"/>
                <wp:lineTo x="14998" y="12364"/>
                <wp:lineTo x="14597" y="12286"/>
                <wp:lineTo x="14280" y="11701"/>
                <wp:lineTo x="14196" y="11506"/>
                <wp:lineTo x="13774" y="12130"/>
                <wp:lineTo x="13184" y="12325"/>
                <wp:lineTo x="13036" y="12364"/>
                <wp:lineTo x="12614" y="12676"/>
                <wp:lineTo x="11939" y="12637"/>
                <wp:lineTo x="11559" y="12169"/>
                <wp:lineTo x="11306" y="11350"/>
                <wp:lineTo x="11201" y="10414"/>
                <wp:lineTo x="11243" y="8385"/>
                <wp:lineTo x="11264" y="8229"/>
                <wp:lineTo x="10863" y="7995"/>
                <wp:lineTo x="10737" y="7683"/>
                <wp:lineTo x="10779" y="7176"/>
                <wp:lineTo x="11074" y="6669"/>
                <wp:lineTo x="11433" y="6669"/>
                <wp:lineTo x="11686" y="4875"/>
                <wp:lineTo x="11981" y="4290"/>
                <wp:lineTo x="12129" y="4212"/>
                <wp:lineTo x="12129" y="897"/>
                <wp:lineTo x="20693" y="897"/>
                <wp:lineTo x="20693" y="7644"/>
                <wp:lineTo x="20714" y="7657"/>
                <wp:lineTo x="20756" y="8542"/>
                <wp:lineTo x="20714" y="8503"/>
                <wp:lineTo x="20672" y="8737"/>
                <wp:lineTo x="20777" y="8698"/>
                <wp:lineTo x="20756" y="8542"/>
                <wp:lineTo x="20714" y="7657"/>
                <wp:lineTo x="20988" y="7839"/>
                <wp:lineTo x="21094" y="8424"/>
                <wp:lineTo x="20946" y="8854"/>
                <wp:lineTo x="20630" y="8971"/>
                <wp:lineTo x="20419" y="8659"/>
                <wp:lineTo x="20419" y="7995"/>
                <wp:lineTo x="20609" y="7683"/>
                <wp:lineTo x="20693" y="7644"/>
                <wp:lineTo x="20693" y="897"/>
                <wp:lineTo x="4662" y="897"/>
              </wp:wrapPolygon>
            </wp:wrapThrough>
            <wp:docPr id="1073741827" name="officeArt object" descr="553a6394f0f8fc1247f7789cf88b7ed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553a6394f0f8fc1247f7789cf88b7ed2.png" descr="553a6394f0f8fc1247f7789cf88b7ed2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1" cy="7137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B46C3" w:rsidRDefault="00FB46C3">
      <w:pPr>
        <w:pStyle w:val="A5"/>
        <w:spacing w:before="0" w:line="240" w:lineRule="auto"/>
        <w:rPr>
          <w:rFonts w:ascii="Arial" w:hAnsi="Arial"/>
        </w:rPr>
      </w:pPr>
    </w:p>
    <w:p w:rsidR="00FB46C3" w:rsidRDefault="00FB46C3">
      <w:pPr>
        <w:pStyle w:val="A5"/>
        <w:spacing w:before="0" w:line="240" w:lineRule="auto"/>
        <w:rPr>
          <w:rFonts w:ascii="Arial" w:hAnsi="Arial"/>
        </w:rPr>
      </w:pPr>
    </w:p>
    <w:p w:rsidR="00FB46C3" w:rsidRDefault="00FB46C3">
      <w:pPr>
        <w:pStyle w:val="A5"/>
        <w:spacing w:before="0" w:line="240" w:lineRule="auto"/>
        <w:rPr>
          <w:rFonts w:ascii="Arial" w:hAnsi="Arial"/>
        </w:rPr>
      </w:pPr>
    </w:p>
    <w:p w:rsidR="00FB46C3" w:rsidRDefault="00FB46C3">
      <w:pPr>
        <w:pStyle w:val="A5"/>
        <w:spacing w:before="0" w:line="240" w:lineRule="auto"/>
        <w:rPr>
          <w:rFonts w:ascii="Arial" w:hAnsi="Arial"/>
        </w:rPr>
      </w:pPr>
    </w:p>
    <w:p w:rsidR="00FB46C3" w:rsidRDefault="00FB46C3">
      <w:pPr>
        <w:pStyle w:val="A5"/>
        <w:spacing w:before="0" w:line="240" w:lineRule="auto"/>
        <w:rPr>
          <w:rFonts w:ascii="Arial" w:hAnsi="Arial"/>
        </w:rPr>
      </w:pPr>
    </w:p>
    <w:p w:rsidR="00FB46C3" w:rsidRDefault="00FB46C3">
      <w:pPr>
        <w:pStyle w:val="A5"/>
        <w:spacing w:before="0" w:line="240" w:lineRule="auto"/>
        <w:rPr>
          <w:rFonts w:ascii="Arial" w:hAnsi="Arial"/>
        </w:rPr>
      </w:pPr>
    </w:p>
    <w:p w:rsidR="00FB46C3" w:rsidRDefault="00FB46C3">
      <w:pPr>
        <w:pStyle w:val="A5"/>
        <w:spacing w:before="0" w:line="240" w:lineRule="auto"/>
        <w:rPr>
          <w:rFonts w:ascii="Arial" w:hAnsi="Arial"/>
        </w:rPr>
      </w:pPr>
    </w:p>
    <w:p w:rsidR="00FB46C3" w:rsidRDefault="00FB46C3">
      <w:pPr>
        <w:pStyle w:val="A5"/>
        <w:spacing w:before="0" w:line="240" w:lineRule="auto"/>
        <w:rPr>
          <w:rFonts w:ascii="Arial" w:hAnsi="Arial"/>
        </w:rPr>
      </w:pPr>
    </w:p>
    <w:p w:rsidR="00FB46C3" w:rsidRDefault="00FB46C3">
      <w:pPr>
        <w:pStyle w:val="A5"/>
        <w:spacing w:before="0" w:line="240" w:lineRule="auto"/>
        <w:rPr>
          <w:rFonts w:ascii="Arial" w:hAnsi="Arial"/>
        </w:rPr>
      </w:pPr>
    </w:p>
    <w:tbl>
      <w:tblPr>
        <w:tblStyle w:val="TableNormal"/>
        <w:tblW w:w="962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507"/>
        <w:gridCol w:w="5117"/>
      </w:tblGrid>
      <w:tr w:rsidR="00FB46C3">
        <w:trPr>
          <w:trHeight w:val="2970"/>
        </w:trPr>
        <w:tc>
          <w:tcPr>
            <w:tcW w:w="4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pStyle w:val="2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«УТВЕРЖДАЮ»</w:t>
            </w:r>
          </w:p>
          <w:p w:rsidR="00FB46C3" w:rsidRDefault="00F570A6">
            <w:pPr>
              <w:pStyle w:val="2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                                         </w:t>
            </w:r>
          </w:p>
          <w:p w:rsidR="00FB46C3" w:rsidRDefault="00F570A6">
            <w:pPr>
              <w:pStyle w:val="2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ЕЗИДЕНТ РОФСО</w:t>
            </w:r>
            <w:r>
              <w:rPr>
                <w:rFonts w:ascii="Arial" w:hAnsi="Arial"/>
                <w:sz w:val="24"/>
                <w:szCs w:val="24"/>
                <w:lang w:val="fr-FR"/>
              </w:rPr>
              <w:t xml:space="preserve"> «</w:t>
            </w:r>
            <w:r>
              <w:rPr>
                <w:rFonts w:ascii="Arial" w:hAnsi="Arial"/>
                <w:sz w:val="24"/>
                <w:szCs w:val="24"/>
              </w:rPr>
              <w:t>РУССПОРТ»      </w:t>
            </w:r>
          </w:p>
          <w:p w:rsidR="00FB46C3" w:rsidRDefault="00FB46C3">
            <w:pPr>
              <w:pStyle w:val="2A"/>
              <w:rPr>
                <w:rFonts w:ascii="Arial" w:eastAsia="Arial" w:hAnsi="Arial" w:cs="Arial"/>
                <w:sz w:val="24"/>
                <w:szCs w:val="24"/>
              </w:rPr>
            </w:pPr>
          </w:p>
          <w:p w:rsidR="00FB46C3" w:rsidRDefault="00F570A6">
            <w:pPr>
              <w:pStyle w:val="2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А.Н.ЗУЕВ   </w:t>
            </w:r>
          </w:p>
          <w:p w:rsidR="00FB46C3" w:rsidRDefault="00F570A6">
            <w:pPr>
              <w:pStyle w:val="2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B46C3" w:rsidRDefault="00F570A6">
            <w:pPr>
              <w:pStyle w:val="2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fr-FR"/>
              </w:rPr>
              <w:t>«</w:t>
            </w:r>
            <w:r w:rsidRPr="00747728">
              <w:rPr>
                <w:rFonts w:ascii="Arial" w:hAnsi="Arial"/>
                <w:sz w:val="24"/>
                <w:szCs w:val="24"/>
              </w:rPr>
              <w:t>_____</w:t>
            </w:r>
            <w:r>
              <w:rPr>
                <w:rFonts w:ascii="Arial" w:hAnsi="Arial"/>
                <w:sz w:val="24"/>
                <w:szCs w:val="24"/>
                <w:lang w:val="it-IT"/>
              </w:rPr>
              <w:t xml:space="preserve">» </w:t>
            </w:r>
            <w:r w:rsidRPr="00747728">
              <w:rPr>
                <w:rFonts w:ascii="Arial" w:hAnsi="Arial"/>
                <w:sz w:val="24"/>
                <w:szCs w:val="24"/>
              </w:rPr>
              <w:t xml:space="preserve">________________2021 </w:t>
            </w:r>
            <w:r>
              <w:rPr>
                <w:rFonts w:ascii="Arial" w:hAnsi="Arial"/>
                <w:sz w:val="24"/>
                <w:szCs w:val="24"/>
              </w:rPr>
              <w:t>Г.</w:t>
            </w:r>
          </w:p>
          <w:p w:rsidR="0030588E" w:rsidRDefault="0030588E">
            <w:pPr>
              <w:pStyle w:val="2A"/>
              <w:rPr>
                <w:rFonts w:ascii="Arial" w:hAnsi="Arial"/>
                <w:sz w:val="24"/>
                <w:szCs w:val="24"/>
              </w:rPr>
            </w:pPr>
          </w:p>
          <w:p w:rsidR="0030588E" w:rsidRDefault="007D78DD">
            <w:pPr>
              <w:pStyle w:val="2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</w:t>
            </w:r>
            <w:bookmarkStart w:id="0" w:name="_GoBack"/>
            <w:bookmarkEnd w:id="0"/>
            <w:r w:rsidR="0030588E">
              <w:rPr>
                <w:rFonts w:ascii="Arial" w:hAnsi="Arial"/>
                <w:sz w:val="24"/>
                <w:szCs w:val="24"/>
              </w:rPr>
              <w:t>Я.</w:t>
            </w:r>
            <w:r w:rsidR="00784893">
              <w:rPr>
                <w:rFonts w:ascii="Arial" w:hAnsi="Arial"/>
                <w:sz w:val="24"/>
                <w:szCs w:val="24"/>
              </w:rPr>
              <w:t>С.</w:t>
            </w:r>
            <w:r>
              <w:rPr>
                <w:rFonts w:ascii="Arial" w:hAnsi="Arial"/>
                <w:sz w:val="24"/>
                <w:szCs w:val="24"/>
              </w:rPr>
              <w:t>КУЗНЕЦОВА</w:t>
            </w:r>
          </w:p>
          <w:p w:rsidR="0030588E" w:rsidRDefault="0030588E">
            <w:pPr>
              <w:pStyle w:val="2A"/>
              <w:rPr>
                <w:rFonts w:ascii="Arial" w:hAnsi="Arial"/>
                <w:sz w:val="24"/>
                <w:szCs w:val="24"/>
              </w:rPr>
            </w:pPr>
          </w:p>
          <w:p w:rsidR="0030588E" w:rsidRDefault="0030588E">
            <w:pPr>
              <w:pStyle w:val="2A"/>
            </w:pPr>
            <w:r>
              <w:rPr>
                <w:rFonts w:ascii="Arial" w:hAnsi="Arial"/>
                <w:sz w:val="24"/>
                <w:szCs w:val="24"/>
              </w:rPr>
              <w:t>«_____»________________2021г.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pStyle w:val="2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«СОГЛАСОВАНО»</w:t>
            </w:r>
          </w:p>
          <w:p w:rsidR="00FB46C3" w:rsidRDefault="00F570A6">
            <w:pPr>
              <w:pStyle w:val="2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                                         </w:t>
            </w:r>
          </w:p>
          <w:p w:rsidR="00FB46C3" w:rsidRDefault="00F570A6">
            <w:pPr>
              <w:pStyle w:val="2A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ЕЗИДЕНТ ОФСОО «ФББР»</w:t>
            </w:r>
          </w:p>
          <w:p w:rsidR="00FB46C3" w:rsidRDefault="00F570A6">
            <w:pPr>
              <w:pStyle w:val="2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     </w:t>
            </w:r>
          </w:p>
          <w:p w:rsidR="00FB46C3" w:rsidRDefault="00F570A6">
            <w:pPr>
              <w:pStyle w:val="2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                         </w:t>
            </w:r>
          </w:p>
          <w:p w:rsidR="00FB46C3" w:rsidRDefault="00F570A6">
            <w:pPr>
              <w:pStyle w:val="2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________________А.В.ВИШНЕВСКИЙ    </w:t>
            </w:r>
          </w:p>
          <w:p w:rsidR="00FB46C3" w:rsidRDefault="00F570A6">
            <w:pPr>
              <w:pStyle w:val="2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B46C3" w:rsidRDefault="00F570A6">
            <w:pPr>
              <w:pStyle w:val="2A"/>
              <w:jc w:val="right"/>
            </w:pPr>
            <w:r>
              <w:rPr>
                <w:rFonts w:ascii="Arial" w:hAnsi="Arial"/>
                <w:sz w:val="24"/>
                <w:szCs w:val="24"/>
                <w:lang w:val="fr-FR"/>
              </w:rPr>
              <w:t>«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_____</w:t>
            </w:r>
            <w:r>
              <w:rPr>
                <w:rFonts w:ascii="Arial" w:hAnsi="Arial"/>
                <w:sz w:val="24"/>
                <w:szCs w:val="24"/>
                <w:lang w:val="it-IT"/>
              </w:rPr>
              <w:t xml:space="preserve">» </w:t>
            </w:r>
            <w:r>
              <w:rPr>
                <w:rFonts w:ascii="Arial" w:hAnsi="Arial"/>
                <w:sz w:val="24"/>
                <w:szCs w:val="24"/>
                <w:lang w:val="en-US"/>
              </w:rPr>
              <w:t xml:space="preserve">________________2021 </w:t>
            </w:r>
            <w:r>
              <w:rPr>
                <w:rFonts w:ascii="Arial" w:hAnsi="Arial"/>
                <w:sz w:val="24"/>
                <w:szCs w:val="24"/>
              </w:rPr>
              <w:t>Г.</w:t>
            </w:r>
          </w:p>
        </w:tc>
      </w:tr>
      <w:tr w:rsidR="00FB46C3" w:rsidRPr="00FA44BF">
        <w:trPr>
          <w:trHeight w:val="3608"/>
        </w:trPr>
        <w:tc>
          <w:tcPr>
            <w:tcW w:w="9624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pStyle w:val="2A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Arial" w:hAnsi="Arial"/>
                <w:b/>
                <w:bCs/>
                <w:sz w:val="52"/>
                <w:szCs w:val="52"/>
              </w:rPr>
              <w:t>ПОЛОЖЕНИЕ</w:t>
            </w:r>
          </w:p>
          <w:p w:rsidR="00FB46C3" w:rsidRDefault="00F570A6">
            <w:pPr>
              <w:pStyle w:val="2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О ПРОВЕДЕНИИ ВСЕРОСИЙСКОГО СОРЕВНОВАНИЯ</w:t>
            </w:r>
          </w:p>
          <w:p w:rsidR="00FB46C3" w:rsidRDefault="00F570A6">
            <w:pPr>
              <w:pStyle w:val="2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ПО БОДИБИЛДИНГУ И ФИТНЕСУ</w:t>
            </w:r>
          </w:p>
          <w:p w:rsidR="00FB46C3" w:rsidRDefault="00FB46C3">
            <w:pPr>
              <w:pStyle w:val="2A"/>
              <w:jc w:val="center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</w:p>
          <w:p w:rsidR="00FB46C3" w:rsidRDefault="00F570A6">
            <w:pPr>
              <w:pStyle w:val="2A"/>
              <w:jc w:val="center"/>
              <w:rPr>
                <w:rFonts w:ascii="Arial" w:eastAsia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 Unicode MS" w:hAnsi="Arial Unicode MS"/>
                <w:sz w:val="36"/>
                <w:szCs w:val="36"/>
                <w:rtl/>
                <w:lang w:val="ar-SA"/>
              </w:rPr>
              <w:t>“</w:t>
            </w:r>
            <w:r>
              <w:rPr>
                <w:rFonts w:ascii="Arial" w:hAnsi="Arial"/>
                <w:b/>
                <w:bCs/>
                <w:sz w:val="44"/>
                <w:szCs w:val="44"/>
                <w:lang w:val="en-US"/>
              </w:rPr>
              <w:t>Yana</w:t>
            </w:r>
            <w:r>
              <w:rPr>
                <w:rFonts w:ascii="Arial" w:hAnsi="Arial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Arial" w:hAnsi="Arial"/>
                <w:b/>
                <w:bCs/>
                <w:sz w:val="44"/>
                <w:szCs w:val="44"/>
                <w:lang w:val="en-US"/>
              </w:rPr>
              <w:t>Smith</w:t>
            </w:r>
            <w:r>
              <w:rPr>
                <w:rFonts w:ascii="Arial" w:hAnsi="Arial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Arial" w:hAnsi="Arial"/>
                <w:b/>
                <w:bCs/>
                <w:sz w:val="44"/>
                <w:szCs w:val="44"/>
                <w:lang w:val="en-US"/>
              </w:rPr>
              <w:t>Cup</w:t>
            </w:r>
            <w:r>
              <w:rPr>
                <w:rFonts w:ascii="Arial" w:hAnsi="Arial"/>
                <w:b/>
                <w:bCs/>
                <w:sz w:val="44"/>
                <w:szCs w:val="44"/>
              </w:rPr>
              <w:t>”</w:t>
            </w:r>
          </w:p>
          <w:p w:rsidR="00FB46C3" w:rsidRDefault="00FB46C3">
            <w:pPr>
              <w:pStyle w:val="2A"/>
              <w:jc w:val="center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</w:p>
          <w:p w:rsidR="00FB46C3" w:rsidRDefault="00FB46C3">
            <w:pPr>
              <w:pStyle w:val="2A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FB46C3" w:rsidRDefault="00F570A6">
            <w:pPr>
              <w:pStyle w:val="2A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11 сентября 2021 года</w:t>
            </w:r>
          </w:p>
          <w:p w:rsidR="00FB46C3" w:rsidRDefault="00F570A6">
            <w:pPr>
              <w:pStyle w:val="2A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Санкт-Петербург</w:t>
            </w:r>
          </w:p>
        </w:tc>
      </w:tr>
    </w:tbl>
    <w:p w:rsidR="00FB46C3" w:rsidRDefault="00FB46C3">
      <w:pPr>
        <w:pStyle w:val="A5"/>
        <w:widowControl w:val="0"/>
        <w:spacing w:before="0" w:line="240" w:lineRule="auto"/>
        <w:ind w:left="108" w:hanging="108"/>
        <w:rPr>
          <w:rFonts w:ascii="Arial" w:eastAsia="Arial" w:hAnsi="Arial" w:cs="Arial"/>
        </w:rPr>
      </w:pPr>
    </w:p>
    <w:p w:rsidR="00FB46C3" w:rsidRDefault="00FB46C3">
      <w:pPr>
        <w:pStyle w:val="A5"/>
        <w:spacing w:before="0" w:line="240" w:lineRule="auto"/>
        <w:rPr>
          <w:rFonts w:ascii="Arial" w:eastAsia="Arial" w:hAnsi="Arial" w:cs="Arial"/>
        </w:rPr>
      </w:pPr>
    </w:p>
    <w:p w:rsidR="00FB46C3" w:rsidRDefault="00F570A6">
      <w:pPr>
        <w:pStyle w:val="A5"/>
        <w:spacing w:before="0" w:line="240" w:lineRule="auto"/>
        <w:rPr>
          <w:rFonts w:ascii="Arial" w:eastAsia="Arial" w:hAnsi="Arial" w:cs="Arial"/>
          <w:shd w:val="clear" w:color="auto" w:fill="FEFFFE"/>
        </w:rPr>
      </w:pPr>
      <w:r>
        <w:rPr>
          <w:rFonts w:ascii="Arial" w:eastAsia="Arial" w:hAnsi="Arial" w:cs="Arial"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2748280</wp:posOffset>
            </wp:positionH>
            <wp:positionV relativeFrom="line">
              <wp:posOffset>165100</wp:posOffset>
            </wp:positionV>
            <wp:extent cx="2573020" cy="2223135"/>
            <wp:effectExtent l="0" t="0" r="0" b="0"/>
            <wp:wrapThrough wrapText="bothSides" distL="152400" distR="152400">
              <wp:wrapPolygon edited="1">
                <wp:start x="10441" y="0"/>
                <wp:lineTo x="12213" y="98"/>
                <wp:lineTo x="13795" y="488"/>
                <wp:lineTo x="15272" y="1147"/>
                <wp:lineTo x="16559" y="2002"/>
                <wp:lineTo x="17677" y="3003"/>
                <wp:lineTo x="18689" y="4175"/>
                <wp:lineTo x="19596" y="5615"/>
                <wp:lineTo x="20292" y="7128"/>
                <wp:lineTo x="20820" y="8886"/>
                <wp:lineTo x="21094" y="10571"/>
                <wp:lineTo x="21136" y="12328"/>
                <wp:lineTo x="21073" y="13598"/>
                <wp:lineTo x="21326" y="13695"/>
                <wp:lineTo x="21199" y="14257"/>
                <wp:lineTo x="21579" y="14452"/>
                <wp:lineTo x="21178" y="15844"/>
                <wp:lineTo x="21452" y="15941"/>
                <wp:lineTo x="21220" y="16601"/>
                <wp:lineTo x="20925" y="16503"/>
                <wp:lineTo x="20482" y="17894"/>
                <wp:lineTo x="20039" y="17723"/>
                <wp:lineTo x="19891" y="18236"/>
                <wp:lineTo x="19322" y="18041"/>
                <wp:lineTo x="19174" y="18529"/>
                <wp:lineTo x="18816" y="18407"/>
                <wp:lineTo x="18816" y="19432"/>
                <wp:lineTo x="16537" y="18944"/>
                <wp:lineTo x="16348" y="18920"/>
                <wp:lineTo x="15968" y="21605"/>
                <wp:lineTo x="14259" y="21239"/>
                <wp:lineTo x="11960" y="21019"/>
                <wp:lineTo x="8944" y="21068"/>
                <wp:lineTo x="6581" y="21385"/>
                <wp:lineTo x="5695" y="21581"/>
                <wp:lineTo x="5295" y="18920"/>
                <wp:lineTo x="2848" y="19432"/>
                <wp:lineTo x="2827" y="18383"/>
                <wp:lineTo x="2405" y="18505"/>
                <wp:lineTo x="2236" y="18041"/>
                <wp:lineTo x="1709" y="18236"/>
                <wp:lineTo x="1561" y="17723"/>
                <wp:lineTo x="1097" y="17870"/>
                <wp:lineTo x="675" y="16503"/>
                <wp:lineTo x="338" y="16601"/>
                <wp:lineTo x="169" y="15941"/>
                <wp:lineTo x="443" y="15819"/>
                <wp:lineTo x="21" y="14403"/>
                <wp:lineTo x="422" y="14232"/>
                <wp:lineTo x="274" y="13695"/>
                <wp:lineTo x="612" y="13549"/>
                <wp:lineTo x="527" y="12499"/>
                <wp:lineTo x="591" y="10497"/>
                <wp:lineTo x="907" y="8666"/>
                <wp:lineTo x="1455" y="6958"/>
                <wp:lineTo x="2194" y="5420"/>
                <wp:lineTo x="3059" y="4101"/>
                <wp:lineTo x="4177" y="2807"/>
                <wp:lineTo x="5442" y="1758"/>
                <wp:lineTo x="6877" y="903"/>
                <wp:lineTo x="8353" y="342"/>
                <wp:lineTo x="9851" y="49"/>
                <wp:lineTo x="10441" y="0"/>
              </wp:wrapPolygon>
            </wp:wrapThrough>
            <wp:docPr id="1073741828" name="officeArt object" descr="лого спб спорт 2 ФИНАЛ-3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лого спб спорт 2 ФИНАЛ-300.png" descr="лого спб спорт 2 ФИНАЛ-300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22231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B46C3" w:rsidRDefault="00F570A6">
      <w:pPr>
        <w:pStyle w:val="A5"/>
        <w:spacing w:before="0" w:line="240" w:lineRule="auto"/>
      </w:pPr>
      <w:r>
        <w:rPr>
          <w:rFonts w:ascii="Arial Unicode MS" w:hAnsi="Arial Unicode MS"/>
          <w:shd w:val="clear" w:color="auto" w:fill="FEFFFE"/>
        </w:rPr>
        <w:br w:type="page"/>
      </w:r>
    </w:p>
    <w:p w:rsidR="00FB46C3" w:rsidRDefault="00F570A6">
      <w:pPr>
        <w:pStyle w:val="A5"/>
        <w:spacing w:before="0" w:line="240" w:lineRule="auto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  <w:b/>
          <w:bCs/>
          <w:shd w:val="clear" w:color="auto" w:fill="FEFFFE"/>
        </w:rPr>
        <w:lastRenderedPageBreak/>
        <w:t>1. ЦЕЛИ И ЗАДАЧИ</w:t>
      </w:r>
    </w:p>
    <w:p w:rsidR="00FB46C3" w:rsidRDefault="00F570A6">
      <w:pPr>
        <w:pStyle w:val="A5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  <w:shd w:val="clear" w:color="auto" w:fill="FEFFFE"/>
        </w:rPr>
        <w:t>1.1. Повышение роли физической культуры и спорта во всестороннем и гармоничном развитии личности, укрепление здоровья, формирование здорового образа жизни среди подростков, молодежи и населения в целом.</w:t>
      </w:r>
      <w:r>
        <w:rPr>
          <w:rFonts w:ascii="Arial" w:eastAsia="Arial" w:hAnsi="Arial" w:cs="Arial"/>
          <w:shd w:val="clear" w:color="auto" w:fill="FEFFFE"/>
        </w:rPr>
        <w:br/>
      </w:r>
      <w:r>
        <w:rPr>
          <w:rFonts w:ascii="Arial" w:hAnsi="Arial"/>
          <w:shd w:val="clear" w:color="auto" w:fill="FEFFFE"/>
        </w:rPr>
        <w:t xml:space="preserve">1.2. Популяризация здорового образа жизни в средствах массовой информации, через рекламу бодибилдинга и фитнеса, как наиболее эффективных средств оздоровления населения, </w:t>
      </w:r>
      <w:r>
        <w:rPr>
          <w:rFonts w:ascii="Arial" w:hAnsi="Arial"/>
        </w:rPr>
        <w:t>повышения мастерства участников.</w:t>
      </w:r>
      <w:r>
        <w:rPr>
          <w:rFonts w:ascii="Arial" w:eastAsia="Arial" w:hAnsi="Arial" w:cs="Arial"/>
          <w:shd w:val="clear" w:color="auto" w:fill="FEFFFE"/>
        </w:rPr>
        <w:br/>
      </w:r>
      <w:r>
        <w:rPr>
          <w:rFonts w:ascii="Arial" w:hAnsi="Arial"/>
          <w:shd w:val="clear" w:color="auto" w:fill="FEFFFE"/>
        </w:rPr>
        <w:t>1.3. Выявление лучших спортсменов.</w:t>
      </w:r>
    </w:p>
    <w:p w:rsidR="00FB46C3" w:rsidRDefault="00F570A6">
      <w:pPr>
        <w:pStyle w:val="A5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  <w:shd w:val="clear" w:color="auto" w:fill="FEFFFE"/>
        </w:rPr>
        <w:t>1.4. Привлечение населения к занятиям физической культурой и спортом на примере соревнующихся спортсменов.</w:t>
      </w:r>
    </w:p>
    <w:p w:rsidR="00FB46C3" w:rsidRDefault="00F570A6">
      <w:pPr>
        <w:pStyle w:val="A5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  <w:shd w:val="clear" w:color="auto" w:fill="FEFFFE"/>
        </w:rPr>
        <w:t> </w:t>
      </w:r>
    </w:p>
    <w:p w:rsidR="00FB46C3" w:rsidRDefault="00F570A6">
      <w:pPr>
        <w:pStyle w:val="A5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  <w:b/>
          <w:bCs/>
          <w:shd w:val="clear" w:color="auto" w:fill="FEFFFE"/>
        </w:rPr>
        <w:t>2. СРОКИ И МЕСТО ПРОВЕДЕНИЯ</w:t>
      </w:r>
    </w:p>
    <w:p w:rsidR="00FB46C3" w:rsidRPr="00072F02" w:rsidRDefault="00F570A6" w:rsidP="00072F02">
      <w:pPr>
        <w:pStyle w:val="A5"/>
        <w:spacing w:before="0" w:line="240" w:lineRule="auto"/>
        <w:jc w:val="both"/>
        <w:rPr>
          <w:rFonts w:ascii="Arial" w:hAnsi="Arial"/>
          <w:shd w:val="clear" w:color="auto" w:fill="FEFFFE"/>
        </w:rPr>
      </w:pPr>
      <w:r w:rsidRPr="00072F02">
        <w:rPr>
          <w:rFonts w:ascii="Arial" w:hAnsi="Arial"/>
          <w:shd w:val="clear" w:color="auto" w:fill="FEFFFE"/>
        </w:rPr>
        <w:t>2.1 Соревнования будут проходить 11 сентября 2021 года по адресу: Санкт-Петербург, Петербургское шоссе, 64/1, Конгресс центр, 2 этаж, Помещение В.</w:t>
      </w:r>
    </w:p>
    <w:p w:rsidR="00FB46C3" w:rsidRDefault="00F570A6">
      <w:pPr>
        <w:pStyle w:val="A5"/>
        <w:spacing w:before="0" w:line="240" w:lineRule="auto"/>
        <w:jc w:val="both"/>
        <w:rPr>
          <w:rFonts w:ascii="Arial" w:eastAsia="Arial" w:hAnsi="Arial" w:cs="Arial"/>
        </w:rPr>
      </w:pPr>
      <w:r>
        <w:rPr>
          <w:rFonts w:ascii="Arial" w:hAnsi="Arial"/>
          <w:shd w:val="clear" w:color="auto" w:fill="FEFFFE"/>
        </w:rPr>
        <w:t xml:space="preserve">2.2. </w:t>
      </w:r>
      <w:r>
        <w:rPr>
          <w:rFonts w:ascii="Arial" w:hAnsi="Arial"/>
        </w:rPr>
        <w:t>Комиссия по допуску (взвешивание, измерение роста) будет проходить 10</w:t>
      </w:r>
      <w:r>
        <w:rPr>
          <w:rFonts w:ascii="Arial" w:hAnsi="Arial"/>
          <w:b/>
          <w:bCs/>
        </w:rPr>
        <w:t xml:space="preserve"> сентября 2021 года в ЦФКиС «Нарвская застава» стадион «Шторм»</w:t>
      </w:r>
      <w:r>
        <w:rPr>
          <w:rFonts w:ascii="Arial" w:hAnsi="Arial"/>
        </w:rPr>
        <w:t xml:space="preserve"> по адресу: пр. Народного ополчения, 24 (станция метро «Ленинский проспект»).</w:t>
      </w:r>
    </w:p>
    <w:p w:rsidR="00FB46C3" w:rsidRDefault="00FB46C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ind w:firstLine="709"/>
        <w:rPr>
          <w:rFonts w:ascii="Arial" w:eastAsia="Arial" w:hAnsi="Arial" w:cs="Arial"/>
        </w:rPr>
      </w:pPr>
    </w:p>
    <w:p w:rsidR="00FB46C3" w:rsidRDefault="00F570A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ind w:firstLine="709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10.09.2021 (пятница) 11</w:t>
      </w:r>
      <w:r>
        <w:rPr>
          <w:rFonts w:ascii="Arial" w:hAnsi="Arial"/>
          <w:b/>
          <w:bCs/>
          <w:u w:val="single"/>
          <w:vertAlign w:val="superscript"/>
        </w:rPr>
        <w:t>00</w:t>
      </w:r>
      <w:r>
        <w:rPr>
          <w:rFonts w:ascii="Arial" w:hAnsi="Arial"/>
          <w:b/>
          <w:bCs/>
          <w:u w:val="single"/>
        </w:rPr>
        <w:t xml:space="preserve"> – </w:t>
      </w:r>
      <w:r w:rsidR="00B475AB">
        <w:rPr>
          <w:rFonts w:ascii="Arial" w:hAnsi="Arial"/>
          <w:b/>
          <w:bCs/>
          <w:u w:val="single"/>
        </w:rPr>
        <w:t>18</w:t>
      </w:r>
      <w:r>
        <w:rPr>
          <w:rFonts w:ascii="Arial" w:hAnsi="Arial"/>
          <w:b/>
          <w:bCs/>
          <w:u w:val="single"/>
          <w:vertAlign w:val="superscript"/>
        </w:rPr>
        <w:t>00</w:t>
      </w:r>
    </w:p>
    <w:p w:rsidR="00FB46C3" w:rsidRDefault="00F570A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           Комиссия по допуску (</w:t>
      </w:r>
      <w:r>
        <w:rPr>
          <w:rFonts w:ascii="Arial" w:hAnsi="Arial"/>
          <w:b/>
          <w:bCs/>
        </w:rPr>
        <w:t>строго по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Расписанию – см. ниже</w:t>
      </w:r>
      <w:r>
        <w:rPr>
          <w:rFonts w:ascii="Arial" w:hAnsi="Arial"/>
        </w:rPr>
        <w:t>).</w:t>
      </w:r>
    </w:p>
    <w:p w:rsidR="00FB46C3" w:rsidRDefault="00FB46C3">
      <w:pPr>
        <w:pStyle w:val="A5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</w:p>
    <w:p w:rsidR="00FB46C3" w:rsidRDefault="00F570A6">
      <w:pPr>
        <w:pStyle w:val="A5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  <w:b/>
          <w:bCs/>
          <w:shd w:val="clear" w:color="auto" w:fill="FEFFFE"/>
        </w:rPr>
        <w:t>11.00</w:t>
      </w:r>
      <w:r>
        <w:rPr>
          <w:rFonts w:ascii="Arial" w:hAnsi="Arial"/>
          <w:shd w:val="clear" w:color="auto" w:fill="FEFFFE"/>
        </w:rPr>
        <w:t xml:space="preserve">  Фитнес среди девочек: (абсолютная категория) </w:t>
      </w:r>
    </w:p>
    <w:p w:rsidR="00FB46C3" w:rsidRDefault="00F570A6">
      <w:pPr>
        <w:pStyle w:val="A5"/>
        <w:spacing w:before="0" w:line="240" w:lineRule="auto"/>
        <w:ind w:firstLine="720"/>
        <w:jc w:val="both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  <w:shd w:val="clear" w:color="auto" w:fill="FEFFFE"/>
        </w:rPr>
        <w:t>Фитнес среди женщин: (абсолютная категория)</w:t>
      </w:r>
    </w:p>
    <w:p w:rsidR="00FB46C3" w:rsidRDefault="00F570A6">
      <w:pPr>
        <w:pStyle w:val="A5"/>
        <w:spacing w:before="0" w:line="240" w:lineRule="auto"/>
        <w:ind w:firstLine="720"/>
        <w:jc w:val="both"/>
        <w:rPr>
          <w:rFonts w:ascii="Arial" w:eastAsia="Arial" w:hAnsi="Arial" w:cs="Arial"/>
          <w:shd w:val="clear" w:color="auto" w:fill="FEFFFE"/>
        </w:rPr>
      </w:pPr>
      <w:proofErr w:type="spellStart"/>
      <w:r>
        <w:rPr>
          <w:rFonts w:ascii="Arial" w:hAnsi="Arial"/>
          <w:shd w:val="clear" w:color="auto" w:fill="FEFFFE"/>
        </w:rPr>
        <w:t>Бодифитнес</w:t>
      </w:r>
      <w:proofErr w:type="spellEnd"/>
      <w:r>
        <w:rPr>
          <w:rFonts w:ascii="Arial" w:hAnsi="Arial"/>
          <w:shd w:val="clear" w:color="auto" w:fill="FEFFFE"/>
        </w:rPr>
        <w:t xml:space="preserve">: (абсолютная категория) </w:t>
      </w:r>
    </w:p>
    <w:p w:rsidR="00FB46C3" w:rsidRDefault="00FB46C3">
      <w:pPr>
        <w:pStyle w:val="A5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</w:p>
    <w:p w:rsidR="00FB46C3" w:rsidRDefault="00F570A6">
      <w:pPr>
        <w:pStyle w:val="A5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  <w:b/>
          <w:bCs/>
          <w:shd w:val="clear" w:color="auto" w:fill="FEFFFE"/>
        </w:rPr>
        <w:t>12.00</w:t>
      </w:r>
      <w:r>
        <w:rPr>
          <w:rFonts w:ascii="Arial" w:hAnsi="Arial"/>
          <w:shd w:val="clear" w:color="auto" w:fill="FEFFFE"/>
        </w:rPr>
        <w:t xml:space="preserve">  Бодибилдинг: до 90 кг, свыше 90 кг</w:t>
      </w:r>
    </w:p>
    <w:p w:rsidR="00FB46C3" w:rsidRDefault="00F570A6">
      <w:pPr>
        <w:pStyle w:val="A5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  <w:shd w:val="clear" w:color="auto" w:fill="FEFFFE"/>
        </w:rPr>
        <w:t>Классический бодибилдинг: (абсолютная категория)</w:t>
      </w:r>
    </w:p>
    <w:p w:rsidR="00FB46C3" w:rsidRDefault="00F570A6">
      <w:pPr>
        <w:pStyle w:val="A5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  <w:shd w:val="clear" w:color="auto" w:fill="FEFFFE"/>
        </w:rPr>
        <w:t>Атлетик - Классик физик</w:t>
      </w:r>
      <w:r>
        <w:rPr>
          <w:rFonts w:ascii="Arial" w:hAnsi="Arial"/>
          <w:shd w:val="clear" w:color="auto" w:fill="FEFFFE"/>
          <w:lang w:val="fr-FR"/>
        </w:rPr>
        <w:t>:</w:t>
      </w:r>
      <w:r>
        <w:rPr>
          <w:rFonts w:ascii="Arial" w:hAnsi="Arial"/>
          <w:shd w:val="clear" w:color="auto" w:fill="FEFFFE"/>
        </w:rPr>
        <w:t xml:space="preserve"> (абсолютная категория)</w:t>
      </w:r>
    </w:p>
    <w:p w:rsidR="00FB46C3" w:rsidRDefault="00FB46C3">
      <w:pPr>
        <w:pStyle w:val="A5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</w:p>
    <w:p w:rsidR="00FB46C3" w:rsidRDefault="00F570A6">
      <w:pPr>
        <w:pStyle w:val="A5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 w:rsidRPr="00784893">
        <w:rPr>
          <w:rFonts w:ascii="Arial" w:hAnsi="Arial"/>
          <w:b/>
          <w:shd w:val="clear" w:color="auto" w:fill="FEFFFE"/>
        </w:rPr>
        <w:t>14.00</w:t>
      </w:r>
      <w:r>
        <w:rPr>
          <w:rFonts w:ascii="Arial" w:hAnsi="Arial"/>
          <w:shd w:val="clear" w:color="auto" w:fill="FEFFFE"/>
          <w:lang w:val="da-DK"/>
        </w:rPr>
        <w:t xml:space="preserve"> </w:t>
      </w:r>
      <w:r w:rsidR="00072F02">
        <w:rPr>
          <w:rFonts w:ascii="Arial" w:hAnsi="Arial"/>
          <w:shd w:val="clear" w:color="auto" w:fill="FEFFFE"/>
        </w:rPr>
        <w:t xml:space="preserve"> </w:t>
      </w:r>
      <w:r>
        <w:rPr>
          <w:rFonts w:ascii="Arial" w:hAnsi="Arial"/>
          <w:shd w:val="clear" w:color="auto" w:fill="FEFFFE"/>
          <w:lang w:val="da-DK"/>
        </w:rPr>
        <w:t>Men</w:t>
      </w:r>
      <w:r>
        <w:rPr>
          <w:rFonts w:ascii="Arial Unicode MS" w:hAnsi="Arial Unicode MS"/>
          <w:shd w:val="clear" w:color="auto" w:fill="FEFFFE"/>
          <w:rtl/>
          <w:lang w:val="ar-SA"/>
        </w:rPr>
        <w:t>’</w:t>
      </w:r>
      <w:r>
        <w:rPr>
          <w:rFonts w:ascii="Arial" w:hAnsi="Arial"/>
          <w:shd w:val="clear" w:color="auto" w:fill="FEFFFE"/>
          <w:lang w:val="fr-FR"/>
        </w:rPr>
        <w:t>s Physique (</w:t>
      </w:r>
      <w:r>
        <w:rPr>
          <w:rFonts w:ascii="Arial" w:hAnsi="Arial"/>
          <w:shd w:val="clear" w:color="auto" w:fill="FEFFFE"/>
        </w:rPr>
        <w:t>пляжный бодибилдинг): до 17</w:t>
      </w:r>
      <w:r w:rsidR="00B02568" w:rsidRPr="00B02568">
        <w:rPr>
          <w:rFonts w:ascii="Arial" w:hAnsi="Arial"/>
          <w:shd w:val="clear" w:color="auto" w:fill="FEFFFE"/>
        </w:rPr>
        <w:t>9</w:t>
      </w:r>
      <w:r>
        <w:rPr>
          <w:rFonts w:ascii="Arial" w:hAnsi="Arial"/>
          <w:shd w:val="clear" w:color="auto" w:fill="FEFFFE"/>
        </w:rPr>
        <w:t xml:space="preserve"> см, свыше 17</w:t>
      </w:r>
      <w:r w:rsidR="00B02568" w:rsidRPr="00B02568">
        <w:rPr>
          <w:rFonts w:ascii="Arial" w:hAnsi="Arial"/>
          <w:shd w:val="clear" w:color="auto" w:fill="FEFFFE"/>
        </w:rPr>
        <w:t>9</w:t>
      </w:r>
      <w:r>
        <w:rPr>
          <w:rFonts w:ascii="Arial" w:hAnsi="Arial"/>
          <w:shd w:val="clear" w:color="auto" w:fill="FEFFFE"/>
        </w:rPr>
        <w:t xml:space="preserve"> см</w:t>
      </w:r>
    </w:p>
    <w:p w:rsidR="00FB46C3" w:rsidRDefault="00F570A6">
      <w:pPr>
        <w:pStyle w:val="A5"/>
        <w:spacing w:before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hd w:val="clear" w:color="auto" w:fill="FEFFFE"/>
        </w:rPr>
        <w:tab/>
      </w:r>
      <w:proofErr w:type="spellStart"/>
      <w:r>
        <w:rPr>
          <w:rFonts w:ascii="Arial" w:eastAsia="Arial" w:hAnsi="Arial" w:cs="Arial"/>
          <w:shd w:val="clear" w:color="auto" w:fill="FEFFFE"/>
        </w:rPr>
        <w:t>Велнес</w:t>
      </w:r>
      <w:proofErr w:type="spellEnd"/>
      <w:r>
        <w:rPr>
          <w:rFonts w:ascii="Arial" w:hAnsi="Arial"/>
          <w:shd w:val="clear" w:color="auto" w:fill="FEFFFE"/>
        </w:rPr>
        <w:t>-фитнес</w:t>
      </w:r>
      <w:r>
        <w:rPr>
          <w:rFonts w:ascii="Arial" w:hAnsi="Arial"/>
          <w:shd w:val="clear" w:color="auto" w:fill="FEFFFE"/>
          <w:lang w:val="de-DE"/>
        </w:rPr>
        <w:t>:</w:t>
      </w:r>
      <w:r>
        <w:rPr>
          <w:rFonts w:ascii="Arial" w:hAnsi="Arial"/>
          <w:shd w:val="clear" w:color="auto" w:fill="FEFFFE"/>
        </w:rPr>
        <w:t xml:space="preserve"> (абсолютная категория) </w:t>
      </w:r>
    </w:p>
    <w:p w:rsidR="00FB46C3" w:rsidRDefault="00F570A6">
      <w:pPr>
        <w:pStyle w:val="a6"/>
        <w:ind w:firstLine="720"/>
        <w:rPr>
          <w:rFonts w:ascii="Arial" w:eastAsia="Arial" w:hAnsi="Arial" w:cs="Arial"/>
          <w:sz w:val="24"/>
          <w:szCs w:val="24"/>
          <w:shd w:val="clear" w:color="auto" w:fill="FEFFFE"/>
        </w:rPr>
      </w:pPr>
      <w:r>
        <w:rPr>
          <w:rFonts w:ascii="Arial" w:hAnsi="Arial"/>
          <w:sz w:val="24"/>
          <w:szCs w:val="24"/>
          <w:shd w:val="clear" w:color="auto" w:fill="FEFFFE"/>
        </w:rPr>
        <w:t xml:space="preserve">Фит-модель: </w:t>
      </w:r>
      <w:r w:rsidR="00FA44BF">
        <w:rPr>
          <w:rFonts w:ascii="Arial" w:hAnsi="Arial"/>
          <w:sz w:val="24"/>
          <w:szCs w:val="24"/>
          <w:shd w:val="clear" w:color="auto" w:fill="FEFFFE"/>
        </w:rPr>
        <w:t>166см, свыше 166см</w:t>
      </w:r>
    </w:p>
    <w:p w:rsidR="00FB46C3" w:rsidRDefault="00F570A6">
      <w:pPr>
        <w:pStyle w:val="A5"/>
        <w:spacing w:before="0" w:line="240" w:lineRule="auto"/>
        <w:ind w:firstLine="720"/>
        <w:jc w:val="both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</w:rPr>
        <w:t xml:space="preserve">Фитнес бикини – новички: </w:t>
      </w:r>
      <w:r w:rsidR="00FA44BF">
        <w:rPr>
          <w:rFonts w:ascii="Arial" w:hAnsi="Arial"/>
          <w:shd w:val="clear" w:color="auto" w:fill="FEFFFE"/>
        </w:rPr>
        <w:t>166см, свыше 166см</w:t>
      </w:r>
    </w:p>
    <w:p w:rsidR="00FB46C3" w:rsidRDefault="00F570A6">
      <w:pPr>
        <w:pStyle w:val="A5"/>
        <w:spacing w:before="0" w:line="240" w:lineRule="auto"/>
        <w:ind w:firstLine="720"/>
        <w:jc w:val="both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</w:rPr>
        <w:t>Фитнес бикини – мастера:</w:t>
      </w:r>
      <w:r>
        <w:rPr>
          <w:rFonts w:ascii="Arial" w:hAnsi="Arial"/>
          <w:shd w:val="clear" w:color="auto" w:fill="FEFFFE"/>
        </w:rPr>
        <w:t xml:space="preserve"> (абсолютная категория) </w:t>
      </w:r>
    </w:p>
    <w:p w:rsidR="00FB46C3" w:rsidRDefault="00F570A6">
      <w:pPr>
        <w:pStyle w:val="A5"/>
        <w:spacing w:before="0" w:line="240" w:lineRule="auto"/>
        <w:ind w:firstLine="720"/>
        <w:jc w:val="both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  <w:shd w:val="clear" w:color="auto" w:fill="FEFFFE"/>
        </w:rPr>
        <w:t xml:space="preserve">Фитнес бикини: до 163 см, до 169 см, свыше 169 см </w:t>
      </w:r>
    </w:p>
    <w:p w:rsidR="00FB46C3" w:rsidRDefault="00FB46C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ind w:firstLine="708"/>
        <w:rPr>
          <w:rFonts w:ascii="Arial" w:eastAsia="Arial" w:hAnsi="Arial" w:cs="Arial"/>
        </w:rPr>
      </w:pPr>
    </w:p>
    <w:p w:rsidR="00FB46C3" w:rsidRDefault="00F570A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 xml:space="preserve">ВНИМАНИЕ! </w:t>
      </w:r>
      <w:r>
        <w:rPr>
          <w:rFonts w:ascii="Arial" w:hAnsi="Arial"/>
        </w:rPr>
        <w:t>Количество категорий может быть пересмотрено организаторами соревнований в зависимости от количества заявленных участников, если менее шести человек в категории, то категории будут объединены либо при большом количестве участников разделены.</w:t>
      </w:r>
    </w:p>
    <w:p w:rsidR="00FB46C3" w:rsidRPr="00072F02" w:rsidRDefault="00F570A6" w:rsidP="00072F0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ind w:firstLine="708"/>
        <w:jc w:val="both"/>
        <w:rPr>
          <w:rFonts w:ascii="Arial" w:hAnsi="Arial"/>
        </w:rPr>
      </w:pPr>
      <w:r w:rsidRPr="00072F02">
        <w:rPr>
          <w:rFonts w:ascii="Arial" w:hAnsi="Arial"/>
        </w:rPr>
        <w:t>Каждому участнику будет выдан браслет, который является пропуском на соревнования.</w:t>
      </w:r>
    </w:p>
    <w:p w:rsidR="00FB46C3" w:rsidRPr="00072F02" w:rsidRDefault="00FB46C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ind w:firstLine="708"/>
        <w:jc w:val="both"/>
        <w:rPr>
          <w:rFonts w:ascii="Arial" w:hAnsi="Arial"/>
        </w:rPr>
      </w:pP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u w:color="0563C0"/>
          <w:shd w:val="clear" w:color="auto" w:fill="FEFFFE"/>
        </w:rPr>
      </w:pPr>
      <w:r>
        <w:rPr>
          <w:rStyle w:val="a7"/>
          <w:rFonts w:ascii="Arial" w:hAnsi="Arial"/>
          <w:u w:color="0563C0"/>
          <w:shd w:val="clear" w:color="auto" w:fill="FEFFFE"/>
        </w:rPr>
        <w:t xml:space="preserve">Соревнования, которые проходят под эгидой ФББР, включены в календарный план соревнований ФББР, см. </w:t>
      </w:r>
      <w:hyperlink r:id="rId13" w:history="1">
        <w:r>
          <w:rPr>
            <w:rStyle w:val="Hyperlink1"/>
          </w:rPr>
          <w:t>www.fbbr.org</w:t>
        </w:r>
      </w:hyperlink>
      <w:r>
        <w:rPr>
          <w:rStyle w:val="a7"/>
          <w:rFonts w:ascii="Arial" w:hAnsi="Arial"/>
          <w:u w:val="single" w:color="0563C0"/>
          <w:shd w:val="clear" w:color="auto" w:fill="FEFFFE"/>
        </w:rPr>
        <w:t xml:space="preserve">, </w:t>
      </w:r>
      <w:r>
        <w:rPr>
          <w:rStyle w:val="a7"/>
          <w:rFonts w:ascii="Arial" w:hAnsi="Arial"/>
          <w:u w:color="0563C0"/>
          <w:shd w:val="clear" w:color="auto" w:fill="FEFFFE"/>
        </w:rPr>
        <w:t xml:space="preserve">раздел Календарь соревнований. </w:t>
      </w: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u w:color="0563C0"/>
        </w:rPr>
      </w:pPr>
      <w:r>
        <w:rPr>
          <w:rStyle w:val="a7"/>
          <w:rFonts w:ascii="Arial" w:hAnsi="Arial"/>
          <w:u w:color="0563C0"/>
          <w:shd w:val="clear" w:color="auto" w:fill="FEFFFE"/>
        </w:rPr>
        <w:t xml:space="preserve">Офис ФББР для справок: </w:t>
      </w:r>
      <w:r>
        <w:rPr>
          <w:rStyle w:val="a7"/>
          <w:rFonts w:ascii="Arial" w:hAnsi="Arial"/>
          <w:color w:val="0000EE"/>
          <w:u w:val="single" w:color="0000EE"/>
          <w:shd w:val="clear" w:color="auto" w:fill="FEFFFE"/>
        </w:rPr>
        <w:t>+7 (953) 149-98-09</w:t>
      </w:r>
      <w:r>
        <w:rPr>
          <w:rStyle w:val="a7"/>
          <w:rFonts w:ascii="Arial" w:hAnsi="Arial"/>
          <w:u w:color="0563C0"/>
          <w:shd w:val="clear" w:color="auto" w:fill="FEFFFE"/>
        </w:rPr>
        <w:t xml:space="preserve"> или по </w:t>
      </w:r>
      <w:proofErr w:type="spellStart"/>
      <w:r>
        <w:rPr>
          <w:rStyle w:val="a7"/>
          <w:rFonts w:ascii="Arial" w:hAnsi="Arial"/>
          <w:u w:color="0563C0"/>
          <w:shd w:val="clear" w:color="auto" w:fill="FEFFFE"/>
        </w:rPr>
        <w:t>емейл</w:t>
      </w:r>
      <w:proofErr w:type="spellEnd"/>
      <w:r>
        <w:rPr>
          <w:rStyle w:val="a7"/>
          <w:rFonts w:ascii="Arial" w:hAnsi="Arial"/>
          <w:u w:color="0563C0"/>
          <w:shd w:val="clear" w:color="auto" w:fill="FEFFFE"/>
          <w:lang w:val="it-IT"/>
        </w:rPr>
        <w:t>: info@fbbr.org.</w:t>
      </w:r>
      <w:r>
        <w:rPr>
          <w:rStyle w:val="a7"/>
          <w:rFonts w:ascii="Arial" w:hAnsi="Arial"/>
          <w:u w:color="0563C0"/>
        </w:rPr>
        <w:t xml:space="preserve"> Ответственность за нарушение правил ФББР по поводу участия в соревнованиях альтернативных организаций на сайте: </w:t>
      </w:r>
      <w:hyperlink r:id="rId14" w:history="1">
        <w:r>
          <w:rPr>
            <w:rStyle w:val="Hyperlink2"/>
          </w:rPr>
          <w:t>http</w:t>
        </w:r>
        <w:r>
          <w:rPr>
            <w:rStyle w:val="a7"/>
            <w:rFonts w:ascii="Arial" w:hAnsi="Arial"/>
            <w:u w:val="single" w:color="0563C0"/>
          </w:rPr>
          <w:t>://</w:t>
        </w:r>
        <w:proofErr w:type="spellStart"/>
        <w:r>
          <w:rPr>
            <w:rStyle w:val="Hyperlink2"/>
          </w:rPr>
          <w:t>fbbr</w:t>
        </w:r>
        <w:proofErr w:type="spellEnd"/>
        <w:r>
          <w:rPr>
            <w:rStyle w:val="a7"/>
            <w:rFonts w:ascii="Arial" w:hAnsi="Arial"/>
            <w:u w:val="single" w:color="0563C0"/>
          </w:rPr>
          <w:t>.</w:t>
        </w:r>
        <w:r>
          <w:rPr>
            <w:rStyle w:val="Hyperlink2"/>
          </w:rPr>
          <w:t>org</w:t>
        </w:r>
        <w:r>
          <w:rPr>
            <w:rStyle w:val="a7"/>
            <w:rFonts w:ascii="Arial" w:hAnsi="Arial"/>
            <w:u w:val="single" w:color="0563C0"/>
          </w:rPr>
          <w:t>/2018/1615</w:t>
        </w:r>
      </w:hyperlink>
      <w:r>
        <w:rPr>
          <w:rStyle w:val="a7"/>
          <w:rFonts w:ascii="Arial" w:hAnsi="Arial"/>
          <w:u w:val="single" w:color="0563C0"/>
        </w:rPr>
        <w:t>.</w:t>
      </w:r>
    </w:p>
    <w:p w:rsidR="00FB46C3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u w:color="0563C0"/>
          <w:shd w:val="clear" w:color="auto" w:fill="FEFFFE"/>
        </w:rPr>
      </w:pP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u w:color="0563C0"/>
          <w:shd w:val="clear" w:color="auto" w:fill="FEFFFE"/>
        </w:rPr>
      </w:pPr>
      <w:r>
        <w:rPr>
          <w:rStyle w:val="a7"/>
          <w:rFonts w:ascii="Arial" w:hAnsi="Arial"/>
          <w:u w:color="0563C0"/>
          <w:shd w:val="clear" w:color="auto" w:fill="FEFFFE"/>
        </w:rPr>
        <w:t> </w:t>
      </w:r>
      <w:r>
        <w:rPr>
          <w:rStyle w:val="a7"/>
          <w:rFonts w:ascii="Arial" w:hAnsi="Arial"/>
          <w:b/>
          <w:bCs/>
          <w:u w:color="0563C0"/>
          <w:shd w:val="clear" w:color="auto" w:fill="FEFFFE"/>
        </w:rPr>
        <w:t>3. УЧАСТНИКИ</w:t>
      </w:r>
    </w:p>
    <w:p w:rsidR="006255D4" w:rsidRPr="00072F02" w:rsidRDefault="006255D4" w:rsidP="006255D4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ind w:firstLine="708"/>
        <w:jc w:val="both"/>
        <w:rPr>
          <w:rFonts w:ascii="Arial" w:hAnsi="Arial"/>
        </w:rPr>
      </w:pPr>
      <w:r w:rsidRPr="006255D4">
        <w:rPr>
          <w:rStyle w:val="a7"/>
          <w:rFonts w:ascii="Arial" w:hAnsi="Arial"/>
          <w:u w:color="0563C0"/>
        </w:rPr>
        <w:t>К участию в соревнованиях допускаются спортсмены, предварительно подтвердившие своё участие командной заявкой с визой руководителя региональной (городской) Федерации</w:t>
      </w:r>
      <w:r w:rsidR="00C212FC">
        <w:rPr>
          <w:rStyle w:val="a7"/>
          <w:rFonts w:ascii="Arial" w:hAnsi="Arial"/>
          <w:u w:color="0563C0"/>
        </w:rPr>
        <w:t xml:space="preserve"> по месту регистрации</w:t>
      </w:r>
      <w:r>
        <w:rPr>
          <w:rStyle w:val="a7"/>
          <w:rFonts w:ascii="Arial" w:hAnsi="Arial"/>
          <w:u w:color="0563C0"/>
        </w:rPr>
        <w:t>.</w:t>
      </w:r>
      <w:r w:rsidRPr="006255D4">
        <w:rPr>
          <w:rFonts w:ascii="Arial" w:hAnsi="Arial"/>
        </w:rPr>
        <w:t xml:space="preserve"> </w:t>
      </w:r>
      <w:r w:rsidRPr="00072F02">
        <w:rPr>
          <w:rFonts w:ascii="Arial" w:hAnsi="Arial"/>
        </w:rPr>
        <w:t xml:space="preserve">Участникам соревнований необходимо </w:t>
      </w:r>
      <w:r w:rsidRPr="00072F02">
        <w:rPr>
          <w:rFonts w:ascii="Arial" w:hAnsi="Arial"/>
        </w:rPr>
        <w:lastRenderedPageBreak/>
        <w:t>зарегистрировать свою заявку на участие</w:t>
      </w:r>
      <w:r w:rsidR="00C212FC">
        <w:rPr>
          <w:rFonts w:ascii="Arial" w:hAnsi="Arial"/>
        </w:rPr>
        <w:t xml:space="preserve"> от своего </w:t>
      </w:r>
      <w:proofErr w:type="gramStart"/>
      <w:r w:rsidR="00C212FC">
        <w:rPr>
          <w:rFonts w:ascii="Arial" w:hAnsi="Arial"/>
        </w:rPr>
        <w:t>региона</w:t>
      </w:r>
      <w:proofErr w:type="gramEnd"/>
      <w:r w:rsidR="00C212FC">
        <w:rPr>
          <w:rFonts w:ascii="Arial" w:hAnsi="Arial"/>
        </w:rPr>
        <w:t xml:space="preserve"> где спортсмен прописан</w:t>
      </w:r>
      <w:r w:rsidRPr="00072F02">
        <w:rPr>
          <w:rFonts w:ascii="Arial" w:hAnsi="Arial"/>
        </w:rPr>
        <w:t xml:space="preserve">, перейдя по ссылке: https://bigpitersportshow.ru или по электронной почте: </w:t>
      </w:r>
      <w:hyperlink r:id="rId15" w:history="1">
        <w:r w:rsidRPr="00072F02">
          <w:rPr>
            <w:rFonts w:ascii="Arial" w:hAnsi="Arial"/>
          </w:rPr>
          <w:t>yanasmithcup@mail.ru</w:t>
        </w:r>
      </w:hyperlink>
      <w:r w:rsidRPr="00072F02">
        <w:rPr>
          <w:rFonts w:ascii="Arial" w:hAnsi="Arial"/>
        </w:rPr>
        <w:t xml:space="preserve"> и копия  </w:t>
      </w:r>
      <w:hyperlink r:id="rId16" w:history="1">
        <w:r w:rsidRPr="00072F02">
          <w:rPr>
            <w:rFonts w:ascii="Arial" w:hAnsi="Arial"/>
          </w:rPr>
          <w:t>info@fbbr.org</w:t>
        </w:r>
      </w:hyperlink>
      <w:r w:rsidRPr="00072F02">
        <w:rPr>
          <w:rFonts w:ascii="Arial" w:hAnsi="Arial"/>
        </w:rPr>
        <w:t xml:space="preserve"> </w:t>
      </w:r>
    </w:p>
    <w:p w:rsidR="00784893" w:rsidRPr="00784893" w:rsidRDefault="00F570A6" w:rsidP="0078489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ind w:firstLine="708"/>
        <w:jc w:val="both"/>
        <w:rPr>
          <w:rFonts w:ascii="Arial" w:hAnsi="Arial" w:cs="Arial"/>
        </w:rPr>
      </w:pPr>
      <w:r w:rsidRPr="006255D4">
        <w:rPr>
          <w:rFonts w:ascii="Arial" w:hAnsi="Arial" w:cs="Arial"/>
        </w:rPr>
        <w:t xml:space="preserve">К соревнованиям допускаются следующие возрастные группы: Фитнес среди девочек до 15 лет (2014-2006 г.р.) без </w:t>
      </w:r>
      <w:r w:rsidR="00C212FC">
        <w:rPr>
          <w:rFonts w:ascii="Arial" w:hAnsi="Arial" w:cs="Arial"/>
        </w:rPr>
        <w:t>организационного</w:t>
      </w:r>
      <w:r w:rsidRPr="006255D4">
        <w:rPr>
          <w:rFonts w:ascii="Arial" w:hAnsi="Arial" w:cs="Arial"/>
        </w:rPr>
        <w:t xml:space="preserve"> взноса; мужчины и женщины старше 18 лет, являющиеся членами ФББР и </w:t>
      </w:r>
      <w:r w:rsidR="00747728">
        <w:rPr>
          <w:rFonts w:ascii="Arial" w:hAnsi="Arial" w:cs="Arial"/>
        </w:rPr>
        <w:t xml:space="preserve">оплатившие </w:t>
      </w:r>
      <w:r w:rsidR="00784893" w:rsidRPr="00784893">
        <w:rPr>
          <w:rFonts w:ascii="Arial" w:hAnsi="Arial" w:cs="Arial"/>
        </w:rPr>
        <w:t>организационный взнос в размере 3500 рублей до 9 сентября 2021 года на сайте bigpitersportshow.ru, в день регистрации стоимость организационного взноса 4000 рублей.</w:t>
      </w:r>
    </w:p>
    <w:p w:rsidR="00784893" w:rsidRPr="00784893" w:rsidRDefault="00784893" w:rsidP="0078489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ind w:firstLine="708"/>
        <w:jc w:val="both"/>
      </w:pPr>
    </w:p>
    <w:p w:rsidR="006255D4" w:rsidRPr="00724A43" w:rsidRDefault="006255D4" w:rsidP="0078489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ind w:firstLine="708"/>
        <w:jc w:val="both"/>
        <w:rPr>
          <w:rFonts w:eastAsia="Times New Roman"/>
          <w:b/>
          <w:bCs/>
          <w:color w:val="auto"/>
        </w:rPr>
      </w:pPr>
      <w:r w:rsidRPr="00724A43">
        <w:rPr>
          <w:rFonts w:eastAsia="Times New Roman"/>
          <w:b/>
          <w:bCs/>
          <w:color w:val="auto"/>
        </w:rPr>
        <w:t>НА РЕГИСТРАЦИИ УЧАСТНИКОВ НЕОБХОДИМО ИМЕТЬ:</w:t>
      </w:r>
    </w:p>
    <w:p w:rsidR="006255D4" w:rsidRPr="00784893" w:rsidRDefault="006255D4" w:rsidP="006255D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auto"/>
          <w:lang w:val="ru-RU"/>
        </w:rPr>
      </w:pPr>
      <w:r w:rsidRPr="00784893">
        <w:rPr>
          <w:rFonts w:eastAsia="Times New Roman"/>
          <w:b/>
          <w:color w:val="auto"/>
          <w:lang w:val="ru-RU"/>
        </w:rPr>
        <w:t>Паспорт</w:t>
      </w:r>
      <w:r w:rsidRPr="00784893">
        <w:rPr>
          <w:rFonts w:eastAsia="Times New Roman"/>
          <w:color w:val="auto"/>
          <w:lang w:val="ru-RU"/>
        </w:rPr>
        <w:t xml:space="preserve"> (свидетельство о рождении),</w:t>
      </w:r>
    </w:p>
    <w:p w:rsidR="006255D4" w:rsidRPr="00784893" w:rsidRDefault="006255D4" w:rsidP="006255D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auto"/>
          <w:lang w:val="ru-RU"/>
        </w:rPr>
      </w:pPr>
      <w:r w:rsidRPr="00784893">
        <w:rPr>
          <w:rFonts w:eastAsia="Times New Roman"/>
          <w:b/>
          <w:color w:val="auto"/>
          <w:lang w:val="ru-RU"/>
        </w:rPr>
        <w:t>Командную заявку</w:t>
      </w:r>
      <w:r w:rsidRPr="00784893">
        <w:rPr>
          <w:rFonts w:eastAsia="Times New Roman"/>
          <w:color w:val="auto"/>
          <w:lang w:val="ru-RU"/>
        </w:rPr>
        <w:t xml:space="preserve"> заверенную врачом (или быть в Заявке от вашего региона</w:t>
      </w:r>
      <w:r w:rsidR="00C212FC" w:rsidRPr="00784893">
        <w:rPr>
          <w:rFonts w:eastAsia="Times New Roman"/>
          <w:color w:val="auto"/>
          <w:lang w:val="ru-RU"/>
        </w:rPr>
        <w:t xml:space="preserve"> по месту регистрации</w:t>
      </w:r>
      <w:r w:rsidRPr="00784893">
        <w:rPr>
          <w:rFonts w:eastAsia="Times New Roman"/>
          <w:color w:val="auto"/>
          <w:lang w:val="ru-RU"/>
        </w:rPr>
        <w:t xml:space="preserve"> и </w:t>
      </w:r>
      <w:proofErr w:type="spellStart"/>
      <w:r w:rsidRPr="00784893">
        <w:rPr>
          <w:rFonts w:eastAsia="Times New Roman"/>
          <w:color w:val="auto"/>
          <w:lang w:val="ru-RU"/>
        </w:rPr>
        <w:t>мед</w:t>
      </w:r>
      <w:proofErr w:type="gramStart"/>
      <w:r w:rsidRPr="00784893">
        <w:rPr>
          <w:rFonts w:eastAsia="Times New Roman"/>
          <w:color w:val="auto"/>
          <w:lang w:val="ru-RU"/>
        </w:rPr>
        <w:t>.с</w:t>
      </w:r>
      <w:proofErr w:type="gramEnd"/>
      <w:r w:rsidRPr="00784893">
        <w:rPr>
          <w:rFonts w:eastAsia="Times New Roman"/>
          <w:color w:val="auto"/>
          <w:lang w:val="ru-RU"/>
        </w:rPr>
        <w:t>правку</w:t>
      </w:r>
      <w:proofErr w:type="spellEnd"/>
      <w:r w:rsidRPr="00784893">
        <w:rPr>
          <w:rFonts w:eastAsia="Times New Roman"/>
          <w:color w:val="auto"/>
          <w:lang w:val="ru-RU"/>
        </w:rPr>
        <w:t>);</w:t>
      </w:r>
    </w:p>
    <w:p w:rsidR="006255D4" w:rsidRPr="00784893" w:rsidRDefault="006255D4" w:rsidP="006255D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auto"/>
          <w:lang w:val="ru-RU"/>
        </w:rPr>
      </w:pPr>
      <w:r w:rsidRPr="00784893">
        <w:rPr>
          <w:rFonts w:eastAsia="Times New Roman"/>
          <w:b/>
          <w:color w:val="auto"/>
          <w:lang w:val="ru-RU"/>
        </w:rPr>
        <w:t>Анкету</w:t>
      </w:r>
      <w:r w:rsidRPr="00784893">
        <w:rPr>
          <w:rFonts w:eastAsia="Times New Roman"/>
          <w:color w:val="auto"/>
          <w:lang w:val="ru-RU"/>
        </w:rPr>
        <w:t xml:space="preserve"> участника соревнований (заполняется на месте);</w:t>
      </w:r>
    </w:p>
    <w:p w:rsidR="006255D4" w:rsidRPr="00784893" w:rsidRDefault="006255D4" w:rsidP="006255D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auto"/>
          <w:lang w:val="ru-RU"/>
        </w:rPr>
      </w:pPr>
      <w:r w:rsidRPr="00784893">
        <w:rPr>
          <w:rFonts w:eastAsia="Times New Roman"/>
          <w:b/>
          <w:color w:val="auto"/>
          <w:lang w:val="ru-RU"/>
        </w:rPr>
        <w:t>Плавки или купальник</w:t>
      </w:r>
      <w:r w:rsidRPr="00784893">
        <w:rPr>
          <w:rFonts w:eastAsia="Times New Roman"/>
          <w:color w:val="auto"/>
          <w:lang w:val="ru-RU"/>
        </w:rPr>
        <w:t xml:space="preserve"> для выступления</w:t>
      </w:r>
    </w:p>
    <w:p w:rsidR="006255D4" w:rsidRPr="00784893" w:rsidRDefault="006255D4" w:rsidP="006255D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auto"/>
          <w:lang w:val="ru-RU"/>
        </w:rPr>
      </w:pPr>
      <w:r w:rsidRPr="00784893">
        <w:rPr>
          <w:rFonts w:eastAsia="Times New Roman"/>
          <w:b/>
          <w:color w:val="auto"/>
          <w:lang w:val="ru-RU"/>
        </w:rPr>
        <w:t>CD-диск или USB-</w:t>
      </w:r>
      <w:proofErr w:type="spellStart"/>
      <w:r w:rsidRPr="00784893">
        <w:rPr>
          <w:rFonts w:eastAsia="Times New Roman"/>
          <w:b/>
          <w:color w:val="auto"/>
          <w:lang w:val="ru-RU"/>
        </w:rPr>
        <w:t>флешка</w:t>
      </w:r>
      <w:proofErr w:type="spellEnd"/>
      <w:r w:rsidRPr="00784893">
        <w:rPr>
          <w:rFonts w:eastAsia="Times New Roman"/>
          <w:color w:val="auto"/>
          <w:lang w:val="ru-RU"/>
        </w:rPr>
        <w:t xml:space="preserve"> с записью музыки (для произвольных программ).</w:t>
      </w: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u w:color="0563C0"/>
          <w:shd w:val="clear" w:color="auto" w:fill="FEFFFE"/>
        </w:rPr>
      </w:pPr>
      <w:r>
        <w:rPr>
          <w:rStyle w:val="a7"/>
          <w:rFonts w:ascii="Arial" w:hAnsi="Arial"/>
          <w:b/>
          <w:bCs/>
          <w:u w:color="0563C0"/>
          <w:shd w:val="clear" w:color="auto" w:fill="FEFFFE"/>
        </w:rPr>
        <w:t>4. ПРАВИЛА ПРОВЕДЕНИЯ</w:t>
      </w:r>
    </w:p>
    <w:p w:rsidR="00FB46C3" w:rsidRDefault="00F570A6">
      <w:pPr>
        <w:pStyle w:val="A5"/>
        <w:spacing w:before="0" w:line="240" w:lineRule="auto"/>
        <w:rPr>
          <w:rStyle w:val="a7"/>
          <w:rFonts w:ascii="Arial" w:eastAsia="Arial" w:hAnsi="Arial" w:cs="Arial"/>
          <w:u w:val="single" w:color="0563C0"/>
          <w:shd w:val="clear" w:color="auto" w:fill="FEFFFE"/>
        </w:rPr>
      </w:pPr>
      <w:r>
        <w:rPr>
          <w:rStyle w:val="a7"/>
          <w:rFonts w:ascii="Arial" w:hAnsi="Arial"/>
          <w:u w:color="0563C0"/>
          <w:shd w:val="clear" w:color="auto" w:fill="FEFFFE"/>
        </w:rPr>
        <w:t>4.1. Соревнования проводятся по правилам соревнований Федерации бодибилдинга России (ФББ</w:t>
      </w:r>
      <w:r>
        <w:rPr>
          <w:rStyle w:val="a7"/>
          <w:rFonts w:ascii="Arial" w:hAnsi="Arial"/>
          <w:u w:val="single" w:color="0563C0"/>
          <w:shd w:val="clear" w:color="auto" w:fill="FEFFFE"/>
        </w:rPr>
        <w:t>Р) в следующих дисциплинах:</w:t>
      </w:r>
    </w:p>
    <w:p w:rsidR="00FB46C3" w:rsidRDefault="00FB46C3">
      <w:pPr>
        <w:pStyle w:val="A5"/>
        <w:spacing w:before="0" w:line="240" w:lineRule="auto"/>
        <w:rPr>
          <w:rStyle w:val="a7"/>
          <w:rFonts w:ascii="Arial" w:eastAsia="Arial" w:hAnsi="Arial" w:cs="Arial"/>
          <w:u w:val="single" w:color="0563C0"/>
          <w:shd w:val="clear" w:color="auto" w:fill="FEFFFE"/>
        </w:rPr>
      </w:pPr>
    </w:p>
    <w:p w:rsidR="00FB46C3" w:rsidRDefault="00F570A6">
      <w:pPr>
        <w:pStyle w:val="a6"/>
        <w:rPr>
          <w:rStyle w:val="a7"/>
          <w:rFonts w:ascii="Arial" w:eastAsia="Arial" w:hAnsi="Arial" w:cs="Arial"/>
          <w:b/>
          <w:bCs/>
          <w:sz w:val="24"/>
          <w:szCs w:val="24"/>
          <w:shd w:val="clear" w:color="auto" w:fill="FEFFFE"/>
        </w:rPr>
      </w:pPr>
      <w:r>
        <w:rPr>
          <w:rStyle w:val="a7"/>
          <w:rFonts w:ascii="Arial" w:hAnsi="Arial"/>
          <w:b/>
          <w:bCs/>
          <w:sz w:val="24"/>
          <w:szCs w:val="24"/>
          <w:shd w:val="clear" w:color="auto" w:fill="FEFFFE"/>
        </w:rPr>
        <w:t>Фит-модель:</w:t>
      </w:r>
    </w:p>
    <w:p w:rsidR="00FB46C3" w:rsidRPr="00B52203" w:rsidRDefault="00F570A6">
      <w:pPr>
        <w:pStyle w:val="A5"/>
        <w:spacing w:before="0" w:line="240" w:lineRule="auto"/>
        <w:jc w:val="both"/>
        <w:rPr>
          <w:rStyle w:val="a7"/>
          <w:rFonts w:ascii="Arial" w:hAnsi="Arial"/>
          <w:shd w:val="clear" w:color="auto" w:fill="FEFFFE"/>
        </w:rPr>
      </w:pPr>
      <w:r>
        <w:rPr>
          <w:rStyle w:val="a7"/>
          <w:rFonts w:ascii="Arial" w:hAnsi="Arial"/>
          <w:shd w:val="clear" w:color="auto" w:fill="FEFFFE"/>
        </w:rPr>
        <w:t xml:space="preserve">Соревнования проводятся в </w:t>
      </w:r>
      <w:r w:rsidR="00B52203">
        <w:rPr>
          <w:rStyle w:val="a7"/>
          <w:rFonts w:ascii="Arial" w:hAnsi="Arial"/>
          <w:shd w:val="clear" w:color="auto" w:fill="FEFFFE"/>
        </w:rPr>
        <w:t xml:space="preserve"> ростовых категориях: 166см, свыше 166см и в абсолютном первенстве</w:t>
      </w:r>
      <w:r>
        <w:rPr>
          <w:rStyle w:val="a7"/>
          <w:rFonts w:ascii="Arial" w:hAnsi="Arial"/>
          <w:shd w:val="clear" w:color="auto" w:fill="FEFFFE"/>
        </w:rPr>
        <w:t>.</w:t>
      </w:r>
    </w:p>
    <w:p w:rsidR="00FB46C3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b/>
          <w:bCs/>
          <w:u w:val="single"/>
          <w:shd w:val="clear" w:color="auto" w:fill="FEFFFE"/>
        </w:rPr>
        <w:t>Фитнес бикини:</w:t>
      </w: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shd w:val="clear" w:color="auto" w:fill="FEFFFE"/>
        </w:rPr>
        <w:t>Соревнования проводятся в ростовых категориях:  до 163 см, до 169 см, свыше 169 см и в абсолютном первенстве.</w:t>
      </w:r>
    </w:p>
    <w:p w:rsidR="00FB46C3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</w:p>
    <w:p w:rsidR="00FB46C3" w:rsidRDefault="00F570A6">
      <w:pPr>
        <w:pStyle w:val="A5"/>
        <w:spacing w:before="0" w:line="240" w:lineRule="auto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b/>
          <w:bCs/>
          <w:u w:val="single"/>
          <w:shd w:val="clear" w:color="auto" w:fill="FEFFFE"/>
        </w:rPr>
        <w:t>Фитнес бикини – мастера</w:t>
      </w:r>
    </w:p>
    <w:p w:rsidR="00FB46C3" w:rsidRDefault="00F570A6">
      <w:pPr>
        <w:pStyle w:val="A5"/>
        <w:spacing w:before="0" w:line="240" w:lineRule="auto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shd w:val="clear" w:color="auto" w:fill="FEFFFE"/>
        </w:rPr>
        <w:t>Соревнования проводятся в абсолютной категории.</w:t>
      </w:r>
    </w:p>
    <w:p w:rsidR="00FB46C3" w:rsidRDefault="00FB46C3">
      <w:pPr>
        <w:pStyle w:val="A5"/>
        <w:spacing w:before="0" w:line="240" w:lineRule="auto"/>
        <w:rPr>
          <w:rStyle w:val="a7"/>
          <w:rFonts w:ascii="Arial" w:eastAsia="Arial" w:hAnsi="Arial" w:cs="Arial"/>
          <w:shd w:val="clear" w:color="auto" w:fill="FEFFFE"/>
        </w:rPr>
      </w:pPr>
    </w:p>
    <w:p w:rsidR="00FB46C3" w:rsidRDefault="007A38A0">
      <w:pPr>
        <w:pStyle w:val="A5"/>
        <w:spacing w:before="0" w:line="240" w:lineRule="auto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b/>
          <w:bCs/>
          <w:u w:val="single"/>
          <w:shd w:val="clear" w:color="auto" w:fill="FEFFFE"/>
        </w:rPr>
        <w:t>Ф</w:t>
      </w:r>
      <w:r w:rsidR="00F570A6">
        <w:rPr>
          <w:rStyle w:val="a7"/>
          <w:rFonts w:ascii="Arial" w:hAnsi="Arial"/>
          <w:b/>
          <w:bCs/>
          <w:u w:val="single"/>
          <w:shd w:val="clear" w:color="auto" w:fill="FEFFFE"/>
        </w:rPr>
        <w:t>итнес-бикини дебют</w:t>
      </w:r>
    </w:p>
    <w:p w:rsidR="00FB46C3" w:rsidRPr="00B52203" w:rsidRDefault="00F570A6">
      <w:pPr>
        <w:pStyle w:val="A5"/>
        <w:spacing w:before="0" w:line="240" w:lineRule="auto"/>
        <w:jc w:val="both"/>
        <w:rPr>
          <w:rStyle w:val="a7"/>
          <w:rFonts w:ascii="Arial" w:hAnsi="Arial"/>
          <w:shd w:val="clear" w:color="auto" w:fill="FEFFFE"/>
        </w:rPr>
      </w:pPr>
      <w:r>
        <w:rPr>
          <w:rStyle w:val="a7"/>
          <w:rFonts w:ascii="Arial" w:hAnsi="Arial"/>
          <w:shd w:val="clear" w:color="auto" w:fill="FEFFFE"/>
        </w:rPr>
        <w:t xml:space="preserve">Соревнования проводятся </w:t>
      </w:r>
      <w:r w:rsidR="008F62BC">
        <w:rPr>
          <w:rStyle w:val="a7"/>
          <w:rFonts w:ascii="Arial" w:hAnsi="Arial"/>
          <w:shd w:val="clear" w:color="auto" w:fill="FEFFFE"/>
        </w:rPr>
        <w:t xml:space="preserve">среди </w:t>
      </w:r>
      <w:r>
        <w:rPr>
          <w:rStyle w:val="a7"/>
          <w:rFonts w:ascii="Arial" w:hAnsi="Arial"/>
          <w:shd w:val="clear" w:color="auto" w:fill="FEFFFE"/>
        </w:rPr>
        <w:t xml:space="preserve">спортсменок в </w:t>
      </w:r>
      <w:r w:rsidR="00B52203">
        <w:rPr>
          <w:rStyle w:val="a7"/>
          <w:rFonts w:ascii="Arial" w:hAnsi="Arial"/>
          <w:shd w:val="clear" w:color="auto" w:fill="FEFFFE"/>
        </w:rPr>
        <w:t xml:space="preserve">ростовых категориях: 166см, свыше 166см и в </w:t>
      </w:r>
      <w:r>
        <w:rPr>
          <w:rStyle w:val="a7"/>
          <w:rFonts w:ascii="Arial" w:hAnsi="Arial"/>
          <w:shd w:val="clear" w:color="auto" w:fill="FEFFFE"/>
        </w:rPr>
        <w:t>абсолютно</w:t>
      </w:r>
      <w:r w:rsidR="00B52203">
        <w:rPr>
          <w:rStyle w:val="a7"/>
          <w:rFonts w:ascii="Arial" w:hAnsi="Arial"/>
          <w:shd w:val="clear" w:color="auto" w:fill="FEFFFE"/>
        </w:rPr>
        <w:t>м первенстве</w:t>
      </w:r>
      <w:r w:rsidR="008F62BC">
        <w:rPr>
          <w:rStyle w:val="a7"/>
          <w:rFonts w:ascii="Arial" w:hAnsi="Arial"/>
          <w:shd w:val="clear" w:color="auto" w:fill="FEFFFE"/>
        </w:rPr>
        <w:t>, которые не участвовали в соревнованиях до 2021 года</w:t>
      </w:r>
      <w:r w:rsidR="007A38A0">
        <w:rPr>
          <w:rStyle w:val="a7"/>
          <w:rFonts w:ascii="Arial" w:hAnsi="Arial"/>
          <w:shd w:val="clear" w:color="auto" w:fill="FEFFFE"/>
        </w:rPr>
        <w:t xml:space="preserve"> и не принимали участие в Кубке России-2021 в ростовых категориях фитнес-бикини</w:t>
      </w:r>
      <w:r>
        <w:rPr>
          <w:rStyle w:val="a7"/>
          <w:rFonts w:ascii="Arial" w:hAnsi="Arial"/>
          <w:shd w:val="clear" w:color="auto" w:fill="FEFFFE"/>
        </w:rPr>
        <w:t>.</w:t>
      </w:r>
    </w:p>
    <w:p w:rsidR="00FB46C3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b/>
          <w:bCs/>
          <w:u w:val="single"/>
          <w:shd w:val="clear" w:color="auto" w:fill="FEFFFE"/>
          <w:lang w:val="da-DK"/>
        </w:rPr>
        <w:t>Men</w:t>
      </w:r>
      <w:r>
        <w:rPr>
          <w:rStyle w:val="a7"/>
          <w:rFonts w:ascii="Arial Unicode MS" w:hAnsi="Arial Unicode MS"/>
          <w:u w:val="single"/>
          <w:shd w:val="clear" w:color="auto" w:fill="FEFFFE"/>
          <w:rtl/>
          <w:lang w:val="ar-SA"/>
        </w:rPr>
        <w:t>’</w:t>
      </w:r>
      <w:r>
        <w:rPr>
          <w:rStyle w:val="a7"/>
          <w:rFonts w:ascii="Arial" w:hAnsi="Arial"/>
          <w:b/>
          <w:bCs/>
          <w:u w:val="single"/>
          <w:shd w:val="clear" w:color="auto" w:fill="FEFFFE"/>
          <w:lang w:val="fr-FR"/>
        </w:rPr>
        <w:t>s Physique (</w:t>
      </w:r>
      <w:r>
        <w:rPr>
          <w:rStyle w:val="a7"/>
          <w:rFonts w:ascii="Arial" w:hAnsi="Arial"/>
          <w:b/>
          <w:bCs/>
          <w:u w:val="single"/>
          <w:shd w:val="clear" w:color="auto" w:fill="FEFFFE"/>
        </w:rPr>
        <w:t>пляжный бодибилдинг):</w:t>
      </w: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shd w:val="clear" w:color="auto" w:fill="FEFFFE"/>
        </w:rPr>
        <w:t>Соревнования проводятся в ростовых категориях: до 179 см, свыше 179 см и в абсолютном первенстве.</w:t>
      </w:r>
    </w:p>
    <w:p w:rsidR="00FB46C3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b/>
          <w:bCs/>
          <w:u w:val="single"/>
          <w:shd w:val="clear" w:color="auto" w:fill="FEFFFE"/>
        </w:rPr>
        <w:t>Фитнес среди женщин:</w:t>
      </w: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shd w:val="clear" w:color="auto" w:fill="FEFFFE"/>
        </w:rPr>
        <w:t>Соревнования проводятся в абсолютной категории.</w:t>
      </w:r>
    </w:p>
    <w:p w:rsidR="00FB46C3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b/>
          <w:bCs/>
          <w:u w:val="single"/>
          <w:shd w:val="clear" w:color="auto" w:fill="FEFFFE"/>
        </w:rPr>
        <w:t>Фитнес среди девочек до 15 лет:</w:t>
      </w: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shd w:val="clear" w:color="auto" w:fill="FEFFFE"/>
        </w:rPr>
        <w:t>Соревнования проводятся в абсолютной категории.</w:t>
      </w:r>
    </w:p>
    <w:p w:rsidR="00FB46C3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b/>
          <w:bCs/>
          <w:u w:val="single"/>
          <w:shd w:val="clear" w:color="auto" w:fill="FEFFFE"/>
        </w:rPr>
        <w:t>Бодибилдинг:</w:t>
      </w: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shd w:val="clear" w:color="auto" w:fill="FEFFFE"/>
        </w:rPr>
        <w:t>Соревнования проводятся в весовых категориях: до 90 кг, свыше 90 кг в и абсолютном первенстве.</w:t>
      </w:r>
    </w:p>
    <w:p w:rsidR="00FB46C3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</w:p>
    <w:p w:rsidR="00FB46C3" w:rsidRDefault="00F570A6">
      <w:pPr>
        <w:pStyle w:val="a6"/>
        <w:rPr>
          <w:rStyle w:val="a7"/>
          <w:rFonts w:ascii="Arial" w:eastAsia="Arial" w:hAnsi="Arial" w:cs="Arial"/>
          <w:sz w:val="24"/>
          <w:szCs w:val="24"/>
          <w:shd w:val="clear" w:color="auto" w:fill="FEFFFE"/>
        </w:rPr>
      </w:pPr>
      <w:r>
        <w:rPr>
          <w:rStyle w:val="a7"/>
          <w:rFonts w:ascii="Arial" w:hAnsi="Arial"/>
          <w:b/>
          <w:bCs/>
          <w:sz w:val="24"/>
          <w:szCs w:val="24"/>
          <w:u w:val="single"/>
          <w:shd w:val="clear" w:color="auto" w:fill="FEFFFE"/>
        </w:rPr>
        <w:t>Атлетик - Классик физик</w:t>
      </w:r>
      <w:r>
        <w:rPr>
          <w:rStyle w:val="a7"/>
          <w:rFonts w:ascii="Arial" w:hAnsi="Arial"/>
          <w:sz w:val="24"/>
          <w:szCs w:val="24"/>
          <w:shd w:val="clear" w:color="auto" w:fill="FEFFFE"/>
          <w:lang w:val="fr-FR"/>
        </w:rPr>
        <w:t>:</w:t>
      </w: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shd w:val="clear" w:color="auto" w:fill="FEFFFE"/>
        </w:rPr>
        <w:t>Соревнования проводятся в абсолютной категории.</w:t>
      </w:r>
    </w:p>
    <w:p w:rsidR="00FB46C3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b/>
          <w:bCs/>
          <w:u w:val="single"/>
          <w:shd w:val="clear" w:color="auto" w:fill="FEFFFE"/>
        </w:rPr>
        <w:t>Классический бодибилдинг:</w:t>
      </w: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hAnsi="Arial"/>
          <w:shd w:val="clear" w:color="auto" w:fill="FEFFFE"/>
        </w:rPr>
      </w:pPr>
      <w:r>
        <w:rPr>
          <w:rStyle w:val="a7"/>
          <w:rFonts w:ascii="Arial" w:hAnsi="Arial"/>
          <w:shd w:val="clear" w:color="auto" w:fill="FEFFFE"/>
        </w:rPr>
        <w:t>Соревнования проводятся в абсолютной категории.</w:t>
      </w:r>
    </w:p>
    <w:p w:rsidR="008F62BC" w:rsidRDefault="008F62BC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proofErr w:type="spellStart"/>
      <w:r>
        <w:rPr>
          <w:rStyle w:val="a7"/>
          <w:rFonts w:ascii="Arial" w:hAnsi="Arial"/>
          <w:b/>
          <w:bCs/>
          <w:u w:val="single"/>
          <w:shd w:val="clear" w:color="auto" w:fill="FEFFFE"/>
        </w:rPr>
        <w:t>Бодифитнес</w:t>
      </w:r>
      <w:proofErr w:type="spellEnd"/>
      <w:r>
        <w:rPr>
          <w:rStyle w:val="a7"/>
          <w:rFonts w:ascii="Arial" w:hAnsi="Arial"/>
          <w:b/>
          <w:bCs/>
          <w:u w:val="single"/>
          <w:shd w:val="clear" w:color="auto" w:fill="FEFFFE"/>
        </w:rPr>
        <w:t>:</w:t>
      </w: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shd w:val="clear" w:color="auto" w:fill="FEFFFE"/>
        </w:rPr>
        <w:t>Соревнования проводятся в абсолютной категории.</w:t>
      </w:r>
    </w:p>
    <w:p w:rsidR="00FB46C3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proofErr w:type="spellStart"/>
      <w:r>
        <w:rPr>
          <w:rStyle w:val="a7"/>
          <w:rFonts w:ascii="Arial" w:hAnsi="Arial"/>
          <w:b/>
          <w:bCs/>
          <w:u w:val="single"/>
          <w:shd w:val="clear" w:color="auto" w:fill="FEFFFE"/>
        </w:rPr>
        <w:t>Велнес</w:t>
      </w:r>
      <w:proofErr w:type="spellEnd"/>
      <w:r>
        <w:rPr>
          <w:rStyle w:val="a7"/>
          <w:rFonts w:ascii="Arial" w:hAnsi="Arial"/>
          <w:b/>
          <w:bCs/>
          <w:u w:val="single"/>
          <w:shd w:val="clear" w:color="auto" w:fill="FEFFFE"/>
        </w:rPr>
        <w:t xml:space="preserve">-фитнес </w:t>
      </w:r>
      <w:r>
        <w:rPr>
          <w:rStyle w:val="a7"/>
          <w:rFonts w:ascii="Arial" w:hAnsi="Arial"/>
          <w:b/>
          <w:bCs/>
          <w:u w:val="single"/>
          <w:shd w:val="clear" w:color="auto" w:fill="FEFFFE"/>
          <w:lang w:val="de-DE"/>
        </w:rPr>
        <w:t>(Wellness):</w:t>
      </w: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shd w:val="clear" w:color="auto" w:fill="FEFFFE"/>
        </w:rPr>
        <w:t>Соревнования проводятся в абсолютной категории.</w:t>
      </w:r>
    </w:p>
    <w:p w:rsidR="00FB46C3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shd w:val="clear" w:color="auto" w:fill="FEFFFE"/>
        </w:rPr>
        <w:t>4.2. Допускается выступление в нескольких категориях (см. п.3 настоящего Положения)</w:t>
      </w:r>
      <w:r w:rsidR="00B029AF">
        <w:rPr>
          <w:rStyle w:val="a7"/>
          <w:rFonts w:ascii="Arial" w:hAnsi="Arial"/>
          <w:shd w:val="clear" w:color="auto" w:fill="FEFFFE"/>
        </w:rPr>
        <w:t xml:space="preserve"> с дополнительным организационным взносом – 2000руб</w:t>
      </w:r>
      <w:r w:rsidR="00FA44BF">
        <w:rPr>
          <w:rStyle w:val="a7"/>
          <w:rFonts w:ascii="Arial" w:hAnsi="Arial"/>
          <w:shd w:val="clear" w:color="auto" w:fill="FEFFFE"/>
        </w:rPr>
        <w:t xml:space="preserve"> за каждую дополнительную категорию</w:t>
      </w:r>
      <w:r w:rsidR="00B029AF">
        <w:rPr>
          <w:rStyle w:val="a7"/>
          <w:rFonts w:ascii="Arial" w:hAnsi="Arial"/>
          <w:shd w:val="clear" w:color="auto" w:fill="FEFFFE"/>
        </w:rPr>
        <w:t>.</w:t>
      </w:r>
    </w:p>
    <w:p w:rsidR="00FB46C3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shd w:val="clear" w:color="auto" w:fill="FEFFFE"/>
        </w:rPr>
        <w:t xml:space="preserve">5. </w:t>
      </w:r>
      <w:r>
        <w:rPr>
          <w:rStyle w:val="a7"/>
          <w:rFonts w:ascii="Arial" w:hAnsi="Arial"/>
          <w:b/>
          <w:bCs/>
          <w:shd w:val="clear" w:color="auto" w:fill="FEFFFE"/>
        </w:rPr>
        <w:t>ПОРЯДОК ОПРЕДЕЛЕНИЯ ПОБЕДИТЕЛЕЙ И НАГРАЖДЕНИЕ</w:t>
      </w: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</w:rPr>
      </w:pPr>
      <w:r>
        <w:rPr>
          <w:rStyle w:val="a7"/>
          <w:rFonts w:ascii="Arial" w:hAnsi="Arial"/>
          <w:shd w:val="clear" w:color="auto" w:fill="FEFFFE"/>
        </w:rPr>
        <w:t xml:space="preserve">5.1 </w:t>
      </w:r>
      <w:r>
        <w:rPr>
          <w:rStyle w:val="a7"/>
          <w:rFonts w:ascii="Arial" w:hAnsi="Arial"/>
        </w:rPr>
        <w:t xml:space="preserve">Победители в соревнованиях определяются, согласно правилам, по наименьшей итоговой сумме мест. При равном количестве мест победитель определяется по правилам </w:t>
      </w:r>
      <w:r>
        <w:rPr>
          <w:rStyle w:val="a7"/>
          <w:rFonts w:ascii="Arial" w:hAnsi="Arial"/>
          <w:lang w:val="en-US"/>
        </w:rPr>
        <w:t>IFBB</w:t>
      </w:r>
      <w:r>
        <w:rPr>
          <w:rStyle w:val="a7"/>
          <w:rFonts w:ascii="Arial" w:hAnsi="Arial"/>
        </w:rPr>
        <w:t xml:space="preserve"> (по наибольшему количеству высших мест). </w:t>
      </w:r>
    </w:p>
    <w:p w:rsidR="00FB46C3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</w:rPr>
      </w:pP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</w:rPr>
        <w:t xml:space="preserve">5.2 </w:t>
      </w:r>
      <w:r>
        <w:rPr>
          <w:rStyle w:val="a7"/>
          <w:rFonts w:ascii="Arial" w:hAnsi="Arial"/>
          <w:shd w:val="clear" w:color="auto" w:fill="FEFFFE"/>
        </w:rPr>
        <w:t xml:space="preserve">Участники, занявшие 1, 2, 3 места в категориях награждаются </w:t>
      </w:r>
      <w:r w:rsidR="00FA44BF">
        <w:rPr>
          <w:rStyle w:val="a7"/>
          <w:rFonts w:ascii="Arial" w:hAnsi="Arial"/>
          <w:shd w:val="clear" w:color="auto" w:fill="FEFFFE"/>
        </w:rPr>
        <w:t xml:space="preserve">кубками, </w:t>
      </w:r>
      <w:r>
        <w:rPr>
          <w:rStyle w:val="a7"/>
          <w:rFonts w:ascii="Arial" w:hAnsi="Arial"/>
          <w:shd w:val="clear" w:color="auto" w:fill="FEFFFE"/>
        </w:rPr>
        <w:t xml:space="preserve">медалями, грамотами и денежными призами, согласно Таблице 1, занявшие 4, 5 и 6 места грамотами. </w:t>
      </w:r>
      <w:r w:rsidR="00C40746">
        <w:rPr>
          <w:rStyle w:val="a7"/>
          <w:rFonts w:ascii="Arial" w:hAnsi="Arial"/>
          <w:shd w:val="clear" w:color="auto" w:fill="FEFFFE"/>
        </w:rPr>
        <w:t>П</w:t>
      </w:r>
      <w:r>
        <w:rPr>
          <w:rStyle w:val="a7"/>
          <w:rFonts w:ascii="Arial" w:hAnsi="Arial"/>
          <w:shd w:val="clear" w:color="auto" w:fill="FEFFFE"/>
        </w:rPr>
        <w:t>ризеры получают подарки от спонсоров.</w:t>
      </w:r>
    </w:p>
    <w:p w:rsidR="007A38A0" w:rsidRDefault="00F570A6">
      <w:pPr>
        <w:pStyle w:val="A5"/>
        <w:spacing w:before="0" w:line="240" w:lineRule="auto"/>
        <w:jc w:val="both"/>
        <w:rPr>
          <w:rStyle w:val="a7"/>
          <w:rFonts w:ascii="Arial" w:hAnsi="Arial"/>
          <w:shd w:val="clear" w:color="auto" w:fill="FEFFFE"/>
        </w:rPr>
      </w:pPr>
      <w:r>
        <w:rPr>
          <w:rStyle w:val="a7"/>
          <w:rFonts w:ascii="Arial" w:hAnsi="Arial"/>
          <w:shd w:val="clear" w:color="auto" w:fill="FEFFFE"/>
        </w:rPr>
        <w:t>Победители в абсолютных категориях также награждаются кубками,</w:t>
      </w:r>
      <w:r w:rsidR="00E3750F">
        <w:rPr>
          <w:rStyle w:val="a7"/>
          <w:rFonts w:ascii="Arial" w:hAnsi="Arial"/>
          <w:shd w:val="clear" w:color="auto" w:fill="FEFFFE"/>
        </w:rPr>
        <w:t xml:space="preserve"> медалями,</w:t>
      </w:r>
      <w:r>
        <w:rPr>
          <w:rStyle w:val="a7"/>
          <w:rFonts w:ascii="Arial" w:hAnsi="Arial"/>
          <w:shd w:val="clear" w:color="auto" w:fill="FEFFFE"/>
        </w:rPr>
        <w:t xml:space="preserve"> грамотами и денежными призами, согласно Таблице 1.</w:t>
      </w:r>
    </w:p>
    <w:p w:rsidR="00FB46C3" w:rsidRDefault="007A38A0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shd w:val="clear" w:color="auto" w:fill="FEFFFE"/>
        </w:rPr>
        <w:t xml:space="preserve">Наградную атрибутику предоставляет </w:t>
      </w:r>
      <w:r w:rsidR="00C40746">
        <w:rPr>
          <w:rStyle w:val="a7"/>
          <w:rFonts w:ascii="Arial" w:hAnsi="Arial"/>
          <w:shd w:val="clear" w:color="auto" w:fill="FEFFFE"/>
        </w:rPr>
        <w:t>Кузнецов</w:t>
      </w:r>
      <w:r>
        <w:rPr>
          <w:rStyle w:val="a7"/>
          <w:rFonts w:ascii="Arial" w:hAnsi="Arial"/>
          <w:shd w:val="clear" w:color="auto" w:fill="FEFFFE"/>
        </w:rPr>
        <w:t>а Яна</w:t>
      </w:r>
      <w:r w:rsidR="00E00DDE">
        <w:rPr>
          <w:rStyle w:val="a7"/>
          <w:rFonts w:ascii="Arial" w:hAnsi="Arial"/>
          <w:shd w:val="clear" w:color="auto" w:fill="FEFFFE"/>
        </w:rPr>
        <w:t xml:space="preserve"> Станиславовн</w:t>
      </w:r>
      <w:r>
        <w:rPr>
          <w:rStyle w:val="a7"/>
          <w:rFonts w:ascii="Arial" w:hAnsi="Arial"/>
          <w:shd w:val="clear" w:color="auto" w:fill="FEFFFE"/>
        </w:rPr>
        <w:t>а</w:t>
      </w:r>
      <w:r w:rsidR="00C40746">
        <w:rPr>
          <w:rStyle w:val="a7"/>
          <w:rFonts w:ascii="Arial" w:hAnsi="Arial"/>
          <w:shd w:val="clear" w:color="auto" w:fill="FEFFFE"/>
        </w:rPr>
        <w:t>.</w:t>
      </w:r>
    </w:p>
    <w:p w:rsidR="00FB46C3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b/>
          <w:bCs/>
          <w:shd w:val="clear" w:color="auto" w:fill="FEFFFE"/>
        </w:rPr>
      </w:pPr>
    </w:p>
    <w:p w:rsidR="00FB46C3" w:rsidRDefault="00F570A6">
      <w:pPr>
        <w:pStyle w:val="A5"/>
        <w:spacing w:before="0" w:line="240" w:lineRule="auto"/>
        <w:jc w:val="both"/>
      </w:pPr>
      <w:r>
        <w:rPr>
          <w:rStyle w:val="a7"/>
          <w:rFonts w:ascii="Arial" w:eastAsia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5686425</wp:posOffset>
                </wp:positionV>
                <wp:extent cx="4918075" cy="227647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075" cy="22764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B46C3" w:rsidRDefault="00F570A6">
                            <w:pPr>
                              <w:widowControl w:val="0"/>
                              <w:tabs>
                                <w:tab w:val="left" w:pos="1880"/>
                              </w:tabs>
                              <w:spacing w:before="40" w:line="273" w:lineRule="auto"/>
                              <w:ind w:left="142" w:right="410" w:firstLine="3"/>
                              <w:jc w:val="center"/>
                              <w:rPr>
                                <w:rStyle w:val="a7"/>
                                <w:b/>
                                <w:bCs/>
                                <w:lang w:val="ru-RU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>
                              <w:rPr>
                                <w:rStyle w:val="a7"/>
                                <w:b/>
                                <w:bCs/>
                                <w:lang w:val="ru-RU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Региональная общественная физкультурно-спортивная организация</w:t>
                            </w:r>
                          </w:p>
                          <w:p w:rsidR="00FB46C3" w:rsidRDefault="00F570A6">
                            <w:pPr>
                              <w:widowControl w:val="0"/>
                              <w:tabs>
                                <w:tab w:val="left" w:pos="1880"/>
                              </w:tabs>
                              <w:spacing w:before="40" w:line="273" w:lineRule="auto"/>
                              <w:ind w:left="142" w:right="410" w:firstLine="3"/>
                              <w:jc w:val="center"/>
                              <w:rPr>
                                <w:rStyle w:val="a7"/>
                                <w:b/>
                                <w:bCs/>
                                <w:lang w:val="ru-RU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>
                              <w:rPr>
                                <w:rStyle w:val="a7"/>
                                <w:b/>
                                <w:bCs/>
                                <w:lang w:val="ru-RU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«РУССПОРТ»</w:t>
                            </w:r>
                          </w:p>
                          <w:p w:rsidR="00FB46C3" w:rsidRDefault="00F570A6">
                            <w:pPr>
                              <w:widowControl w:val="0"/>
                              <w:tabs>
                                <w:tab w:val="left" w:pos="1880"/>
                              </w:tabs>
                              <w:spacing w:before="40" w:line="273" w:lineRule="auto"/>
                              <w:ind w:left="142" w:right="410" w:firstLine="3"/>
                              <w:jc w:val="center"/>
                              <w:rPr>
                                <w:rStyle w:val="a7"/>
                                <w:b/>
                                <w:bCs/>
                                <w:lang w:val="ru-RU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>
                              <w:rPr>
                                <w:rStyle w:val="a7"/>
                                <w:b/>
                                <w:bCs/>
                                <w:lang w:val="ru-RU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190121, Россия, г. Санкт-Петербург, Набережная реки Пряжки, д3, офис №307</w:t>
                            </w:r>
                          </w:p>
                          <w:p w:rsidR="00FB46C3" w:rsidRDefault="00F570A6">
                            <w:pPr>
                              <w:widowControl w:val="0"/>
                              <w:tabs>
                                <w:tab w:val="left" w:pos="1880"/>
                              </w:tabs>
                              <w:spacing w:before="40" w:line="273" w:lineRule="auto"/>
                              <w:ind w:left="142" w:right="410" w:firstLine="3"/>
                              <w:jc w:val="center"/>
                              <w:rPr>
                                <w:rStyle w:val="a7"/>
                                <w:b/>
                                <w:bCs/>
                                <w:lang w:val="ru-RU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>
                              <w:rPr>
                                <w:rStyle w:val="a7"/>
                                <w:b/>
                                <w:bCs/>
                                <w:lang w:val="ru-RU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Тел. 8(921)860-69-66</w:t>
                            </w:r>
                          </w:p>
                          <w:p w:rsidR="00FB46C3" w:rsidRPr="00B02568" w:rsidRDefault="00F570A6">
                            <w:pPr>
                              <w:widowControl w:val="0"/>
                              <w:tabs>
                                <w:tab w:val="left" w:pos="1880"/>
                              </w:tabs>
                              <w:spacing w:before="40" w:line="273" w:lineRule="auto"/>
                              <w:ind w:left="142" w:right="410" w:firstLine="3"/>
                              <w:jc w:val="center"/>
                              <w:rPr>
                                <w:rStyle w:val="a7"/>
                                <w:b/>
                                <w:bCs/>
                                <w:lang w:val="ru-RU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>
                              <w:rPr>
                                <w:rStyle w:val="a7"/>
                                <w:b/>
                                <w:bCs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e</w:t>
                            </w:r>
                            <w:r>
                              <w:rPr>
                                <w:rStyle w:val="a7"/>
                                <w:b/>
                                <w:bCs/>
                                <w:lang w:val="ru-RU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-</w:t>
                            </w:r>
                            <w:r>
                              <w:rPr>
                                <w:rStyle w:val="a7"/>
                                <w:b/>
                                <w:bCs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mail</w:t>
                            </w:r>
                            <w:r>
                              <w:rPr>
                                <w:rStyle w:val="a7"/>
                                <w:b/>
                                <w:bCs/>
                                <w:lang w:val="ru-RU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Style w:val="a7"/>
                                <w:b/>
                                <w:bCs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ussport</w:t>
                            </w:r>
                            <w:proofErr w:type="spellEnd"/>
                            <w:r>
                              <w:rPr>
                                <w:rStyle w:val="a7"/>
                                <w:b/>
                                <w:bCs/>
                                <w:lang w:val="ru-RU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a7"/>
                                <w:b/>
                                <w:bCs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spb</w:t>
                            </w:r>
                            <w:proofErr w:type="spellEnd"/>
                            <w:r>
                              <w:rPr>
                                <w:rStyle w:val="a7"/>
                                <w:b/>
                                <w:bCs/>
                                <w:lang w:val="ru-RU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@</w:t>
                            </w:r>
                            <w:r>
                              <w:rPr>
                                <w:rStyle w:val="a7"/>
                                <w:b/>
                                <w:bCs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mail</w:t>
                            </w:r>
                            <w:r>
                              <w:rPr>
                                <w:rStyle w:val="a7"/>
                                <w:b/>
                                <w:bCs/>
                                <w:lang w:val="ru-RU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a7"/>
                                <w:b/>
                                <w:bCs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u</w:t>
                            </w:r>
                            <w:proofErr w:type="spellEnd"/>
                            <w:r>
                              <w:rPr>
                                <w:rStyle w:val="a7"/>
                                <w:b/>
                                <w:bCs/>
                                <w:lang w:val="ru-RU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,</w:t>
                            </w:r>
                          </w:p>
                          <w:p w:rsidR="00FB46C3" w:rsidRDefault="00F570A6">
                            <w:pPr>
                              <w:widowControl w:val="0"/>
                              <w:tabs>
                                <w:tab w:val="left" w:pos="1880"/>
                              </w:tabs>
                              <w:spacing w:before="40" w:line="273" w:lineRule="auto"/>
                              <w:ind w:left="142" w:right="410" w:firstLine="3"/>
                              <w:jc w:val="center"/>
                              <w:rPr>
                                <w:rStyle w:val="a7"/>
                                <w:b/>
                                <w:bCs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a7"/>
                                <w:b/>
                                <w:bCs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site:</w:t>
                            </w:r>
                            <w:proofErr w:type="gramEnd"/>
                            <w:r>
                              <w:rPr>
                                <w:rStyle w:val="a7"/>
                                <w:b/>
                                <w:bCs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ussport.spb.ru</w:t>
                            </w:r>
                            <w:proofErr w:type="spellEnd"/>
                            <w:r>
                              <w:rPr>
                                <w:rStyle w:val="a7"/>
                                <w:b/>
                                <w:bCs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,</w:t>
                            </w:r>
                          </w:p>
                          <w:p w:rsidR="00FB46C3" w:rsidRDefault="00F570A6">
                            <w:pPr>
                              <w:widowControl w:val="0"/>
                              <w:tabs>
                                <w:tab w:val="left" w:pos="1880"/>
                              </w:tabs>
                              <w:spacing w:before="40" w:line="273" w:lineRule="auto"/>
                              <w:ind w:left="142" w:right="410" w:firstLine="3"/>
                              <w:jc w:val="center"/>
                              <w:rPr>
                                <w:rStyle w:val="a7"/>
                                <w:b/>
                                <w:bCs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>
                              <w:rPr>
                                <w:rStyle w:val="a7"/>
                                <w:b/>
                                <w:bCs/>
                                <w:lang w:val="ru-RU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ВК</w:t>
                            </w:r>
                            <w:r>
                              <w:rPr>
                                <w:rStyle w:val="a7"/>
                                <w:b/>
                                <w:bCs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: https://vk.com/rofsorussport</w:t>
                            </w:r>
                          </w:p>
                          <w:p w:rsidR="00FB46C3" w:rsidRDefault="00F570A6">
                            <w:pPr>
                              <w:widowControl w:val="0"/>
                              <w:tabs>
                                <w:tab w:val="left" w:pos="1880"/>
                              </w:tabs>
                              <w:spacing w:before="40" w:line="273" w:lineRule="auto"/>
                              <w:ind w:left="142" w:right="410" w:firstLine="3"/>
                              <w:jc w:val="center"/>
                            </w:pPr>
                            <w:r>
                              <w:rPr>
                                <w:rStyle w:val="a7"/>
                                <w:lang w:val="ru-RU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исх. № 16/4-21 от 03.03.2021 г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left:0;text-align:left;margin-left:108pt;margin-top:447.75pt;width:387.25pt;height:179.25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" filled="f" stroked="f" strokeweight="1pt">
                <v:stroke miterlimit="4"/>
                <v:textbox inset="4pt,4pt,4pt,4pt">
                  <w:txbxContent>
                    <w:p w:rsidR="00FB46C3" w:rsidRDefault="00F570A6">
                      <w:pPr>
                        <w:widowControl w:val="0"/>
                        <w:tabs>
                          <w:tab w:val="left" w:pos="1880"/>
                        </w:tabs>
                        <w:spacing w:before="40" w:line="273" w:lineRule="auto"/>
                        <w:ind w:left="142" w:right="410" w:firstLine="3"/>
                        <w:jc w:val="center"/>
                        <w:rPr>
                          <w:rStyle w:val="a7"/>
                          <w:b/>
                          <w:bCs/>
                          <w:lang w:val="ru-RU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  <w:r>
                        <w:rPr>
                          <w:rStyle w:val="a7"/>
                          <w:b/>
                          <w:bCs/>
                          <w:lang w:val="ru-RU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Региональная общественная физкультурно-спортивная организация</w:t>
                      </w:r>
                    </w:p>
                    <w:p w:rsidR="00FB46C3" w:rsidRDefault="00F570A6">
                      <w:pPr>
                        <w:widowControl w:val="0"/>
                        <w:tabs>
                          <w:tab w:val="left" w:pos="1880"/>
                        </w:tabs>
                        <w:spacing w:before="40" w:line="273" w:lineRule="auto"/>
                        <w:ind w:left="142" w:right="410" w:firstLine="3"/>
                        <w:jc w:val="center"/>
                        <w:rPr>
                          <w:rStyle w:val="a7"/>
                          <w:b/>
                          <w:bCs/>
                          <w:lang w:val="ru-RU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  <w:r>
                        <w:rPr>
                          <w:rStyle w:val="a7"/>
                          <w:b/>
                          <w:bCs/>
                          <w:lang w:val="ru-RU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«РУССПОРТ»</w:t>
                      </w:r>
                    </w:p>
                    <w:p w:rsidR="00FB46C3" w:rsidRDefault="00F570A6">
                      <w:pPr>
                        <w:widowControl w:val="0"/>
                        <w:tabs>
                          <w:tab w:val="left" w:pos="1880"/>
                        </w:tabs>
                        <w:spacing w:before="40" w:line="273" w:lineRule="auto"/>
                        <w:ind w:left="142" w:right="410" w:firstLine="3"/>
                        <w:jc w:val="center"/>
                        <w:rPr>
                          <w:rStyle w:val="a7"/>
                          <w:b/>
                          <w:bCs/>
                          <w:lang w:val="ru-RU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  <w:r>
                        <w:rPr>
                          <w:rStyle w:val="a7"/>
                          <w:b/>
                          <w:bCs/>
                          <w:lang w:val="ru-RU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190121, Россия, г. Санкт-Петербург, Набережная реки Пряжки, д3, офис №307</w:t>
                      </w:r>
                    </w:p>
                    <w:p w:rsidR="00FB46C3" w:rsidRDefault="00F570A6">
                      <w:pPr>
                        <w:widowControl w:val="0"/>
                        <w:tabs>
                          <w:tab w:val="left" w:pos="1880"/>
                        </w:tabs>
                        <w:spacing w:before="40" w:line="273" w:lineRule="auto"/>
                        <w:ind w:left="142" w:right="410" w:firstLine="3"/>
                        <w:jc w:val="center"/>
                        <w:rPr>
                          <w:rStyle w:val="a7"/>
                          <w:b/>
                          <w:bCs/>
                          <w:lang w:val="ru-RU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  <w:r>
                        <w:rPr>
                          <w:rStyle w:val="a7"/>
                          <w:b/>
                          <w:bCs/>
                          <w:lang w:val="ru-RU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Тел. 8(921)860-69-66</w:t>
                      </w:r>
                    </w:p>
                    <w:p w:rsidR="00FB46C3" w:rsidRPr="00B02568" w:rsidRDefault="00F570A6">
                      <w:pPr>
                        <w:widowControl w:val="0"/>
                        <w:tabs>
                          <w:tab w:val="left" w:pos="1880"/>
                        </w:tabs>
                        <w:spacing w:before="40" w:line="273" w:lineRule="auto"/>
                        <w:ind w:left="142" w:right="410" w:firstLine="3"/>
                        <w:jc w:val="center"/>
                        <w:rPr>
                          <w:rStyle w:val="a7"/>
                          <w:b/>
                          <w:bCs/>
                          <w:lang w:val="ru-RU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  <w:r>
                        <w:rPr>
                          <w:rStyle w:val="a7"/>
                          <w:b/>
                          <w:bCs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e</w:t>
                      </w:r>
                      <w:r>
                        <w:rPr>
                          <w:rStyle w:val="a7"/>
                          <w:b/>
                          <w:bCs/>
                          <w:lang w:val="ru-RU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-</w:t>
                      </w:r>
                      <w:r>
                        <w:rPr>
                          <w:rStyle w:val="a7"/>
                          <w:b/>
                          <w:bCs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mail</w:t>
                      </w:r>
                      <w:r>
                        <w:rPr>
                          <w:rStyle w:val="a7"/>
                          <w:b/>
                          <w:bCs/>
                          <w:lang w:val="ru-RU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:</w:t>
                      </w:r>
                      <w:proofErr w:type="spellStart"/>
                      <w:r>
                        <w:rPr>
                          <w:rStyle w:val="a7"/>
                          <w:b/>
                          <w:bCs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russport</w:t>
                      </w:r>
                      <w:proofErr w:type="spellEnd"/>
                      <w:r>
                        <w:rPr>
                          <w:rStyle w:val="a7"/>
                          <w:b/>
                          <w:bCs/>
                          <w:lang w:val="ru-RU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.</w:t>
                      </w:r>
                      <w:proofErr w:type="spellStart"/>
                      <w:r>
                        <w:rPr>
                          <w:rStyle w:val="a7"/>
                          <w:b/>
                          <w:bCs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spb</w:t>
                      </w:r>
                      <w:proofErr w:type="spellEnd"/>
                      <w:r>
                        <w:rPr>
                          <w:rStyle w:val="a7"/>
                          <w:b/>
                          <w:bCs/>
                          <w:lang w:val="ru-RU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@</w:t>
                      </w:r>
                      <w:r>
                        <w:rPr>
                          <w:rStyle w:val="a7"/>
                          <w:b/>
                          <w:bCs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mail</w:t>
                      </w:r>
                      <w:r>
                        <w:rPr>
                          <w:rStyle w:val="a7"/>
                          <w:b/>
                          <w:bCs/>
                          <w:lang w:val="ru-RU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.</w:t>
                      </w:r>
                      <w:proofErr w:type="spellStart"/>
                      <w:r>
                        <w:rPr>
                          <w:rStyle w:val="a7"/>
                          <w:b/>
                          <w:bCs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ru</w:t>
                      </w:r>
                      <w:proofErr w:type="spellEnd"/>
                      <w:r>
                        <w:rPr>
                          <w:rStyle w:val="a7"/>
                          <w:b/>
                          <w:bCs/>
                          <w:lang w:val="ru-RU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,</w:t>
                      </w:r>
                    </w:p>
                    <w:p w:rsidR="00FB46C3" w:rsidRDefault="00F570A6">
                      <w:pPr>
                        <w:widowControl w:val="0"/>
                        <w:tabs>
                          <w:tab w:val="left" w:pos="1880"/>
                        </w:tabs>
                        <w:spacing w:before="40" w:line="273" w:lineRule="auto"/>
                        <w:ind w:left="142" w:right="410" w:firstLine="3"/>
                        <w:jc w:val="center"/>
                        <w:rPr>
                          <w:rStyle w:val="a7"/>
                          <w:b/>
                          <w:bCs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a7"/>
                          <w:b/>
                          <w:bCs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site:</w:t>
                      </w:r>
                      <w:proofErr w:type="gramEnd"/>
                      <w:r>
                        <w:rPr>
                          <w:rStyle w:val="a7"/>
                          <w:b/>
                          <w:bCs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russport.spb.ru</w:t>
                      </w:r>
                      <w:proofErr w:type="spellEnd"/>
                      <w:r>
                        <w:rPr>
                          <w:rStyle w:val="a7"/>
                          <w:b/>
                          <w:bCs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,</w:t>
                      </w:r>
                    </w:p>
                    <w:p w:rsidR="00FB46C3" w:rsidRDefault="00F570A6">
                      <w:pPr>
                        <w:widowControl w:val="0"/>
                        <w:tabs>
                          <w:tab w:val="left" w:pos="1880"/>
                        </w:tabs>
                        <w:spacing w:before="40" w:line="273" w:lineRule="auto"/>
                        <w:ind w:left="142" w:right="410" w:firstLine="3"/>
                        <w:jc w:val="center"/>
                        <w:rPr>
                          <w:rStyle w:val="a7"/>
                          <w:b/>
                          <w:bCs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  <w:r>
                        <w:rPr>
                          <w:rStyle w:val="a7"/>
                          <w:b/>
                          <w:bCs/>
                          <w:lang w:val="ru-RU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ВК</w:t>
                      </w:r>
                      <w:r>
                        <w:rPr>
                          <w:rStyle w:val="a7"/>
                          <w:b/>
                          <w:bCs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: https://vk.com/rofsorussport</w:t>
                      </w:r>
                    </w:p>
                    <w:p w:rsidR="00FB46C3" w:rsidRDefault="00F570A6">
                      <w:pPr>
                        <w:widowControl w:val="0"/>
                        <w:tabs>
                          <w:tab w:val="left" w:pos="1880"/>
                        </w:tabs>
                        <w:spacing w:before="40" w:line="273" w:lineRule="auto"/>
                        <w:ind w:left="142" w:right="410" w:firstLine="3"/>
                        <w:jc w:val="center"/>
                      </w:pPr>
                      <w:r>
                        <w:rPr>
                          <w:rStyle w:val="a7"/>
                          <w:lang w:val="ru-RU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исх. № 16/4-21 от 03.03.2021 г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rStyle w:val="a7"/>
          <w:rFonts w:ascii="Arial Unicode MS" w:hAnsi="Arial Unicode MS"/>
          <w:shd w:val="clear" w:color="auto" w:fill="FEFFFE"/>
        </w:rPr>
        <w:br w:type="page"/>
      </w: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b/>
          <w:bCs/>
          <w:shd w:val="clear" w:color="auto" w:fill="FEFFFE"/>
        </w:rPr>
        <w:lastRenderedPageBreak/>
        <w:t>Денежные призы распределяются согласно Таблице</w:t>
      </w:r>
      <w:r>
        <w:rPr>
          <w:rStyle w:val="a7"/>
          <w:rFonts w:ascii="Arial" w:hAnsi="Arial"/>
          <w:b/>
          <w:bCs/>
          <w:shd w:val="clear" w:color="auto" w:fill="FEFFFE"/>
          <w:lang w:val="de-DE"/>
        </w:rPr>
        <w:t xml:space="preserve"> 1:</w:t>
      </w: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shd w:val="clear" w:color="auto" w:fill="FEFFFE"/>
        </w:rPr>
        <w:t> </w:t>
      </w:r>
    </w:p>
    <w:p w:rsidR="00FB46C3" w:rsidRDefault="00F570A6">
      <w:pPr>
        <w:pStyle w:val="A5"/>
        <w:spacing w:before="0" w:line="240" w:lineRule="auto"/>
        <w:jc w:val="center"/>
        <w:rPr>
          <w:rStyle w:val="a7"/>
          <w:rFonts w:ascii="Arial" w:eastAsia="Arial" w:hAnsi="Arial" w:cs="Arial"/>
          <w:b/>
          <w:bCs/>
          <w:shd w:val="clear" w:color="auto" w:fill="FEFFFE"/>
        </w:rPr>
      </w:pPr>
      <w:r>
        <w:rPr>
          <w:rStyle w:val="a7"/>
          <w:rFonts w:ascii="Arial" w:hAnsi="Arial"/>
          <w:b/>
          <w:bCs/>
          <w:shd w:val="clear" w:color="auto" w:fill="FEFFFE"/>
        </w:rPr>
        <w:t>Таблица 1. Распределение денежных призов в зависимости от места и номинации (могут быть внесены изменения)</w:t>
      </w:r>
    </w:p>
    <w:p w:rsidR="00FB46C3" w:rsidRDefault="00FB46C3">
      <w:pPr>
        <w:pStyle w:val="A5"/>
        <w:spacing w:before="0" w:line="240" w:lineRule="auto"/>
        <w:jc w:val="center"/>
        <w:rPr>
          <w:rStyle w:val="a7"/>
          <w:rFonts w:ascii="Arial" w:eastAsia="Arial" w:hAnsi="Arial" w:cs="Arial"/>
          <w:shd w:val="clear" w:color="auto" w:fill="FEFFFE"/>
        </w:rPr>
      </w:pPr>
    </w:p>
    <w:tbl>
      <w:tblPr>
        <w:tblStyle w:val="TableNormal"/>
        <w:tblW w:w="10502" w:type="dxa"/>
        <w:jc w:val="center"/>
        <w:tblInd w:w="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273"/>
        <w:gridCol w:w="1559"/>
        <w:gridCol w:w="1416"/>
        <w:gridCol w:w="1418"/>
        <w:gridCol w:w="1418"/>
        <w:gridCol w:w="1418"/>
      </w:tblGrid>
      <w:tr w:rsidR="00FB46C3">
        <w:trPr>
          <w:trHeight w:val="489"/>
          <w:jc w:val="center"/>
        </w:trPr>
        <w:tc>
          <w:tcPr>
            <w:tcW w:w="327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Pr="00B02568" w:rsidRDefault="00FB46C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center"/>
            </w:pPr>
            <w:r>
              <w:rPr>
                <w:rStyle w:val="a7"/>
                <w:rFonts w:ascii="Helvetica Neue" w:hAnsi="Helvetica Neue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место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center"/>
            </w:pPr>
            <w:r>
              <w:rPr>
                <w:rStyle w:val="a7"/>
                <w:rFonts w:ascii="Helvetica Neue" w:hAnsi="Helvetica Neue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 мест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center"/>
            </w:pPr>
            <w:r>
              <w:rPr>
                <w:rStyle w:val="a7"/>
                <w:rFonts w:ascii="Helvetica Neue" w:hAnsi="Helvetica Neue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 мест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center"/>
            </w:pPr>
            <w:proofErr w:type="spellStart"/>
            <w:r>
              <w:rPr>
                <w:rStyle w:val="a7"/>
                <w:rFonts w:ascii="Helvetica Neue" w:hAnsi="Helvetica Neue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бс</w:t>
            </w:r>
            <w:proofErr w:type="gramStart"/>
            <w:r>
              <w:rPr>
                <w:rStyle w:val="a7"/>
                <w:rFonts w:ascii="Helvetica Neue" w:hAnsi="Helvetica Neue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ч</w:t>
            </w:r>
            <w:proofErr w:type="gramEnd"/>
            <w:r>
              <w:rPr>
                <w:rStyle w:val="a7"/>
                <w:rFonts w:ascii="Helvetica Neue" w:hAnsi="Helvetica Neue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емпион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center"/>
            </w:pPr>
            <w:r>
              <w:rPr>
                <w:rStyle w:val="a7"/>
                <w:rFonts w:ascii="Helvetica Neue" w:hAnsi="Helvetica Neue"/>
                <w:b/>
                <w:bCs/>
                <w:sz w:val="20"/>
                <w:szCs w:val="2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того</w:t>
            </w:r>
          </w:p>
        </w:tc>
      </w:tr>
      <w:tr w:rsidR="00FB46C3">
        <w:trPr>
          <w:trHeight w:val="305"/>
          <w:jc w:val="center"/>
        </w:trPr>
        <w:tc>
          <w:tcPr>
            <w:tcW w:w="327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lang w:val="ru-RU"/>
              </w:rPr>
              <w:t>Фитнес-бикин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30 000</w:t>
            </w:r>
          </w:p>
        </w:tc>
      </w:tr>
      <w:tr w:rsidR="00FB46C3">
        <w:trPr>
          <w:trHeight w:val="305"/>
          <w:jc w:val="center"/>
        </w:trPr>
        <w:tc>
          <w:tcPr>
            <w:tcW w:w="327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lang w:val="ru-RU"/>
              </w:rPr>
              <w:t>Фитнес-бикини маст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 000 ₽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 000</w:t>
            </w:r>
          </w:p>
        </w:tc>
      </w:tr>
      <w:tr w:rsidR="00FB46C3">
        <w:trPr>
          <w:trHeight w:val="305"/>
          <w:jc w:val="center"/>
        </w:trPr>
        <w:tc>
          <w:tcPr>
            <w:tcW w:w="327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lang w:val="ru-RU"/>
              </w:rPr>
              <w:t>Фитнес-бикини Дебю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Pr="007A78D4" w:rsidRDefault="007A78D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B52203">
            <w:pPr>
              <w:jc w:val="right"/>
            </w:pPr>
            <w:r>
              <w:rPr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 000 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 000</w:t>
            </w:r>
          </w:p>
        </w:tc>
      </w:tr>
      <w:tr w:rsidR="00FB46C3">
        <w:trPr>
          <w:trHeight w:val="305"/>
          <w:jc w:val="center"/>
        </w:trPr>
        <w:tc>
          <w:tcPr>
            <w:tcW w:w="327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lang w:val="ru-RU"/>
              </w:rPr>
              <w:t>Пляжный бодибилдин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0 000</w:t>
            </w:r>
          </w:p>
        </w:tc>
      </w:tr>
      <w:tr w:rsidR="00FB46C3">
        <w:trPr>
          <w:trHeight w:val="305"/>
          <w:jc w:val="center"/>
        </w:trPr>
        <w:tc>
          <w:tcPr>
            <w:tcW w:w="327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lang w:val="ru-RU"/>
              </w:rPr>
              <w:t>Фитнес женщи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0 000</w:t>
            </w:r>
          </w:p>
        </w:tc>
      </w:tr>
      <w:tr w:rsidR="00FB46C3">
        <w:trPr>
          <w:trHeight w:val="305"/>
          <w:jc w:val="center"/>
        </w:trPr>
        <w:tc>
          <w:tcPr>
            <w:tcW w:w="327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lang w:val="ru-RU"/>
              </w:rPr>
              <w:t>Бодибилдин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50 000 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70 000</w:t>
            </w:r>
          </w:p>
        </w:tc>
      </w:tr>
      <w:tr w:rsidR="00FB46C3">
        <w:trPr>
          <w:trHeight w:val="305"/>
          <w:jc w:val="center"/>
        </w:trPr>
        <w:tc>
          <w:tcPr>
            <w:tcW w:w="327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lang w:val="ru-RU"/>
              </w:rPr>
              <w:t>Атлет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0 000</w:t>
            </w:r>
          </w:p>
        </w:tc>
      </w:tr>
      <w:tr w:rsidR="00FB46C3">
        <w:trPr>
          <w:trHeight w:val="305"/>
          <w:jc w:val="center"/>
        </w:trPr>
        <w:tc>
          <w:tcPr>
            <w:tcW w:w="327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proofErr w:type="spellStart"/>
            <w:r>
              <w:rPr>
                <w:rStyle w:val="a7"/>
                <w:lang w:val="ru-RU"/>
              </w:rPr>
              <w:t>Бодифитнес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5 000</w:t>
            </w:r>
          </w:p>
        </w:tc>
      </w:tr>
      <w:tr w:rsidR="00FB46C3">
        <w:trPr>
          <w:trHeight w:val="305"/>
          <w:jc w:val="center"/>
        </w:trPr>
        <w:tc>
          <w:tcPr>
            <w:tcW w:w="327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lang w:val="ru-RU"/>
              </w:rPr>
              <w:t>Фит-мод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Pr="007A78D4" w:rsidRDefault="007A78D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Pr="007A78D4" w:rsidRDefault="007A78D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Pr="007A78D4" w:rsidRDefault="007A78D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78D4" w:rsidRPr="007A78D4" w:rsidRDefault="007A78D4" w:rsidP="007A78D4">
            <w:pPr>
              <w:rPr>
                <w:rStyle w:val="a7"/>
                <w:rFonts w:ascii="Arial" w:hAnsi="Arial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a7"/>
                <w:rFonts w:ascii="Arial" w:hAnsi="Arial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 000 </w:t>
            </w:r>
            <w:r>
              <w:rPr>
                <w:rStyle w:val="a7"/>
                <w:rFonts w:ascii="Arial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  <w:p w:rsidR="00B52203" w:rsidRPr="007A78D4" w:rsidRDefault="00B52203" w:rsidP="007A78D4">
            <w:pPr>
              <w:rPr>
                <w:rFonts w:ascii="Arial Unicode MS" w:hAnsi="Arial Unicode MS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 000 </w:t>
            </w:r>
            <w:r>
              <w:rPr>
                <w:rStyle w:val="a7"/>
                <w:rFonts w:ascii="Arial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0 000</w:t>
            </w:r>
          </w:p>
        </w:tc>
      </w:tr>
      <w:tr w:rsidR="00FB46C3">
        <w:trPr>
          <w:trHeight w:val="305"/>
          <w:jc w:val="center"/>
        </w:trPr>
        <w:tc>
          <w:tcPr>
            <w:tcW w:w="327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proofErr w:type="spellStart"/>
            <w:r>
              <w:rPr>
                <w:rStyle w:val="a7"/>
                <w:lang w:val="ru-RU"/>
              </w:rPr>
              <w:t>Велнес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5 000</w:t>
            </w:r>
          </w:p>
        </w:tc>
      </w:tr>
      <w:tr w:rsidR="00FB46C3">
        <w:trPr>
          <w:trHeight w:val="605"/>
          <w:jc w:val="center"/>
        </w:trPr>
        <w:tc>
          <w:tcPr>
            <w:tcW w:w="327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lang w:val="ru-RU"/>
              </w:rPr>
              <w:t>Классический бодибилдин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 000 </w:t>
            </w:r>
            <w:r>
              <w:rPr>
                <w:rStyle w:val="a7"/>
                <w:rFonts w:ascii="Arial Unicode MS" w:hAnsi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0 000</w:t>
            </w:r>
          </w:p>
        </w:tc>
      </w:tr>
      <w:tr w:rsidR="00FB46C3">
        <w:trPr>
          <w:trHeight w:val="287"/>
          <w:jc w:val="center"/>
        </w:trPr>
        <w:tc>
          <w:tcPr>
            <w:tcW w:w="9084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B46C3"/>
        </w:tc>
        <w:tc>
          <w:tcPr>
            <w:tcW w:w="14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6C3" w:rsidRDefault="00F570A6">
            <w:pPr>
              <w:jc w:val="right"/>
            </w:pPr>
            <w:r>
              <w:rPr>
                <w:rStyle w:val="a7"/>
                <w:rFonts w:ascii="Arial" w:hAnsi="Arial"/>
                <w:b/>
                <w:bCs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 050 000</w:t>
            </w:r>
          </w:p>
        </w:tc>
      </w:tr>
    </w:tbl>
    <w:p w:rsidR="00FB46C3" w:rsidRPr="00784893" w:rsidRDefault="00784893">
      <w:pPr>
        <w:pStyle w:val="A5"/>
        <w:widowControl w:val="0"/>
        <w:spacing w:before="0" w:line="240" w:lineRule="auto"/>
        <w:ind w:left="68" w:hanging="68"/>
        <w:jc w:val="center"/>
        <w:rPr>
          <w:rStyle w:val="a7"/>
          <w:rFonts w:ascii="Arial" w:eastAsia="Arial" w:hAnsi="Arial" w:cs="Arial"/>
          <w:b/>
          <w:shd w:val="clear" w:color="auto" w:fill="FEFFFE"/>
        </w:rPr>
      </w:pPr>
      <w:r w:rsidRPr="00784893">
        <w:rPr>
          <w:rStyle w:val="a7"/>
          <w:rFonts w:ascii="Arial" w:eastAsia="Arial" w:hAnsi="Arial" w:cs="Arial"/>
          <w:b/>
          <w:shd w:val="clear" w:color="auto" w:fill="FEFFFE"/>
        </w:rPr>
        <w:t>Гарантом призового фонд</w:t>
      </w:r>
      <w:r>
        <w:rPr>
          <w:rStyle w:val="a7"/>
          <w:rFonts w:ascii="Arial" w:eastAsia="Arial" w:hAnsi="Arial" w:cs="Arial"/>
          <w:b/>
          <w:shd w:val="clear" w:color="auto" w:fill="FEFFFE"/>
        </w:rPr>
        <w:t>а</w:t>
      </w:r>
      <w:r w:rsidRPr="00784893">
        <w:rPr>
          <w:rStyle w:val="a7"/>
          <w:rFonts w:ascii="Arial" w:eastAsia="Arial" w:hAnsi="Arial" w:cs="Arial"/>
          <w:b/>
          <w:shd w:val="clear" w:color="auto" w:fill="FEFFFE"/>
        </w:rPr>
        <w:t xml:space="preserve"> является Кузнецов</w:t>
      </w:r>
      <w:r w:rsidR="00E3750F">
        <w:rPr>
          <w:rStyle w:val="a7"/>
          <w:rFonts w:ascii="Arial" w:eastAsia="Arial" w:hAnsi="Arial" w:cs="Arial"/>
          <w:b/>
          <w:shd w:val="clear" w:color="auto" w:fill="FEFFFE"/>
        </w:rPr>
        <w:t>а Яна</w:t>
      </w:r>
      <w:r w:rsidRPr="00784893">
        <w:rPr>
          <w:rStyle w:val="a7"/>
          <w:rFonts w:ascii="Arial" w:eastAsia="Arial" w:hAnsi="Arial" w:cs="Arial"/>
          <w:b/>
          <w:shd w:val="clear" w:color="auto" w:fill="FEFFFE"/>
        </w:rPr>
        <w:t xml:space="preserve"> Станиславовн</w:t>
      </w:r>
      <w:r w:rsidR="00E3750F">
        <w:rPr>
          <w:rStyle w:val="a7"/>
          <w:rFonts w:ascii="Arial" w:eastAsia="Arial" w:hAnsi="Arial" w:cs="Arial"/>
          <w:b/>
          <w:shd w:val="clear" w:color="auto" w:fill="FEFFFE"/>
        </w:rPr>
        <w:t>а</w:t>
      </w:r>
      <w:r w:rsidRPr="00784893">
        <w:rPr>
          <w:rStyle w:val="a7"/>
          <w:rFonts w:ascii="Arial" w:eastAsia="Arial" w:hAnsi="Arial" w:cs="Arial"/>
          <w:b/>
          <w:shd w:val="clear" w:color="auto" w:fill="FEFFFE"/>
        </w:rPr>
        <w:t>.</w:t>
      </w:r>
    </w:p>
    <w:p w:rsidR="00FB46C3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shd w:val="clear" w:color="auto" w:fill="FEFFFE"/>
        </w:rPr>
        <w:t> </w:t>
      </w: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b/>
          <w:bCs/>
          <w:shd w:val="clear" w:color="auto" w:fill="FEFFFE"/>
        </w:rPr>
        <w:t>6.</w:t>
      </w:r>
      <w:r>
        <w:rPr>
          <w:rStyle w:val="a7"/>
          <w:rFonts w:ascii="Arial" w:hAnsi="Arial"/>
          <w:shd w:val="clear" w:color="auto" w:fill="FEFFFE"/>
        </w:rPr>
        <w:t xml:space="preserve"> </w:t>
      </w:r>
      <w:r>
        <w:rPr>
          <w:rStyle w:val="a7"/>
          <w:rFonts w:ascii="Arial" w:hAnsi="Arial"/>
          <w:b/>
          <w:bCs/>
          <w:shd w:val="clear" w:color="auto" w:fill="FEFFFE"/>
        </w:rPr>
        <w:t>ОРГАНИЗАТОРЫ</w:t>
      </w:r>
    </w:p>
    <w:p w:rsidR="00FB46C3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shd w:val="clear" w:color="auto" w:fill="FEFFFE"/>
        </w:rPr>
        <w:t>6.1. Соревнования организуют РОФСО</w:t>
      </w:r>
      <w:r>
        <w:rPr>
          <w:rStyle w:val="a7"/>
          <w:rFonts w:ascii="Arial" w:hAnsi="Arial"/>
          <w:shd w:val="clear" w:color="auto" w:fill="FEFFFE"/>
          <w:lang w:val="fr-FR"/>
        </w:rPr>
        <w:t xml:space="preserve"> «</w:t>
      </w:r>
      <w:r>
        <w:rPr>
          <w:rStyle w:val="a7"/>
          <w:rFonts w:ascii="Arial" w:hAnsi="Arial"/>
          <w:shd w:val="clear" w:color="auto" w:fill="FEFFFE"/>
        </w:rPr>
        <w:t>РУССПОРТ</w:t>
      </w:r>
      <w:r>
        <w:rPr>
          <w:rStyle w:val="a7"/>
          <w:rFonts w:ascii="Arial" w:hAnsi="Arial"/>
          <w:shd w:val="clear" w:color="auto" w:fill="FEFFFE"/>
          <w:lang w:val="it-IT"/>
        </w:rPr>
        <w:t>»</w:t>
      </w:r>
      <w:r w:rsidR="00E00DDE">
        <w:rPr>
          <w:rStyle w:val="a7"/>
          <w:rFonts w:ascii="Arial" w:hAnsi="Arial"/>
          <w:shd w:val="clear" w:color="auto" w:fill="FEFFFE"/>
        </w:rPr>
        <w:t>, Кузнецова Я.С.</w:t>
      </w:r>
      <w:r>
        <w:rPr>
          <w:rStyle w:val="a7"/>
          <w:rFonts w:ascii="Arial" w:hAnsi="Arial"/>
          <w:shd w:val="clear" w:color="auto" w:fill="FEFFFE"/>
          <w:lang w:val="it-IT"/>
        </w:rPr>
        <w:t xml:space="preserve"> </w:t>
      </w:r>
      <w:r>
        <w:rPr>
          <w:rStyle w:val="a7"/>
          <w:rFonts w:ascii="Arial" w:hAnsi="Arial"/>
          <w:shd w:val="clear" w:color="auto" w:fill="FEFFFE"/>
        </w:rPr>
        <w:t>при поддержке Федерации бодибилдинга Санкт-Петербурга (ФББ СПБ).</w:t>
      </w: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shd w:val="clear" w:color="auto" w:fill="FEFFFE"/>
        </w:rPr>
        <w:t xml:space="preserve">6.2. Главный судья соревнований – судья </w:t>
      </w:r>
      <w:proofErr w:type="gramStart"/>
      <w:r>
        <w:rPr>
          <w:rStyle w:val="a7"/>
          <w:rFonts w:ascii="Arial" w:hAnsi="Arial"/>
          <w:shd w:val="clear" w:color="auto" w:fill="FEFFFE"/>
        </w:rPr>
        <w:t>в</w:t>
      </w:r>
      <w:proofErr w:type="gramEnd"/>
      <w:r>
        <w:rPr>
          <w:rStyle w:val="a7"/>
          <w:rFonts w:ascii="Arial" w:hAnsi="Arial"/>
          <w:shd w:val="clear" w:color="auto" w:fill="FEFFFE"/>
        </w:rPr>
        <w:t>/</w:t>
      </w:r>
      <w:r w:rsidR="00B02568">
        <w:rPr>
          <w:rStyle w:val="a7"/>
          <w:rFonts w:ascii="Arial" w:hAnsi="Arial"/>
          <w:shd w:val="clear" w:color="auto" w:fill="FEFFFE"/>
        </w:rPr>
        <w:t xml:space="preserve">к </w:t>
      </w:r>
      <w:r>
        <w:rPr>
          <w:rStyle w:val="a7"/>
          <w:rFonts w:ascii="Arial" w:hAnsi="Arial"/>
          <w:shd w:val="clear" w:color="auto" w:fill="FEFFFE"/>
        </w:rPr>
        <w:t xml:space="preserve"> </w:t>
      </w:r>
      <w:proofErr w:type="spellStart"/>
      <w:r w:rsidR="00E00DDE">
        <w:rPr>
          <w:rStyle w:val="a7"/>
          <w:rFonts w:ascii="Arial" w:hAnsi="Arial"/>
          <w:shd w:val="clear" w:color="auto" w:fill="FEFFFE"/>
        </w:rPr>
        <w:t>А.Л.Высоков</w:t>
      </w:r>
      <w:proofErr w:type="spellEnd"/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shd w:val="clear" w:color="auto" w:fill="FEFFFE"/>
        </w:rPr>
        <w:t>6.3. Главный секретарь соревнований – судья в/</w:t>
      </w:r>
      <w:proofErr w:type="gramStart"/>
      <w:r>
        <w:rPr>
          <w:rStyle w:val="a7"/>
          <w:rFonts w:ascii="Arial" w:hAnsi="Arial"/>
          <w:shd w:val="clear" w:color="auto" w:fill="FEFFFE"/>
        </w:rPr>
        <w:t>к</w:t>
      </w:r>
      <w:proofErr w:type="gramEnd"/>
      <w:r>
        <w:rPr>
          <w:rStyle w:val="a7"/>
          <w:rFonts w:ascii="Arial" w:hAnsi="Arial"/>
          <w:shd w:val="clear" w:color="auto" w:fill="FEFFFE"/>
        </w:rPr>
        <w:t xml:space="preserve"> Михайлова Н.В.</w:t>
      </w: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  <w:r>
        <w:rPr>
          <w:rStyle w:val="a7"/>
          <w:rFonts w:ascii="Arial" w:hAnsi="Arial"/>
          <w:shd w:val="clear" w:color="auto" w:fill="FEFFFE"/>
        </w:rPr>
        <w:t xml:space="preserve">6.4. Предварительная регистрация участников производится на сайте: </w:t>
      </w:r>
    </w:p>
    <w:p w:rsidR="00784893" w:rsidRPr="002A047D" w:rsidRDefault="0025353E" w:rsidP="0078489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b/>
          <w:bCs/>
          <w:color w:val="EE220C"/>
          <w:u w:val="single" w:color="EE220C"/>
          <w:shd w:val="clear" w:color="auto" w:fill="FEFFFE"/>
        </w:rPr>
      </w:pPr>
      <w:hyperlink r:id="rId17" w:history="1">
        <w:r w:rsidR="00784893">
          <w:rPr>
            <w:rStyle w:val="Hyperlink2"/>
          </w:rPr>
          <w:t>https</w:t>
        </w:r>
        <w:r w:rsidR="00784893" w:rsidRPr="002A047D">
          <w:rPr>
            <w:rStyle w:val="Hyperlink2"/>
            <w:lang w:val="ru-RU"/>
          </w:rPr>
          <w:t>://</w:t>
        </w:r>
        <w:proofErr w:type="spellStart"/>
        <w:r w:rsidR="00784893">
          <w:rPr>
            <w:rStyle w:val="Hyperlink2"/>
          </w:rPr>
          <w:t>bigpitersportshow</w:t>
        </w:r>
        <w:proofErr w:type="spellEnd"/>
        <w:r w:rsidR="00784893" w:rsidRPr="002A047D">
          <w:rPr>
            <w:rStyle w:val="Hyperlink2"/>
            <w:lang w:val="ru-RU"/>
          </w:rPr>
          <w:t>.</w:t>
        </w:r>
        <w:proofErr w:type="spellStart"/>
        <w:r w:rsidR="00784893">
          <w:rPr>
            <w:rStyle w:val="Hyperlink2"/>
          </w:rPr>
          <w:t>ru</w:t>
        </w:r>
        <w:proofErr w:type="spellEnd"/>
        <w:r w:rsidR="00784893" w:rsidRPr="002A047D">
          <w:rPr>
            <w:rStyle w:val="Hyperlink2"/>
            <w:lang w:val="ru-RU"/>
          </w:rPr>
          <w:t>/</w:t>
        </w:r>
        <w:proofErr w:type="spellStart"/>
        <w:r w:rsidR="00784893">
          <w:rPr>
            <w:rStyle w:val="Hyperlink2"/>
          </w:rPr>
          <w:t>registrationyanasmithcup</w:t>
        </w:r>
        <w:proofErr w:type="spellEnd"/>
        <w:r w:rsidR="00784893" w:rsidRPr="002A047D">
          <w:rPr>
            <w:rStyle w:val="Hyperlink2"/>
            <w:lang w:val="ru-RU"/>
          </w:rPr>
          <w:t>/</w:t>
        </w:r>
      </w:hyperlink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b/>
          <w:bCs/>
          <w:u w:val="single"/>
          <w:shd w:val="clear" w:color="auto" w:fill="FEFFFE"/>
        </w:rPr>
      </w:pPr>
      <w:r>
        <w:rPr>
          <w:rStyle w:val="a7"/>
          <w:rFonts w:ascii="Arial" w:hAnsi="Arial"/>
          <w:shd w:val="clear" w:color="auto" w:fill="FEFFFE"/>
        </w:rPr>
        <w:t xml:space="preserve">6.5. На всех официальных соревнованиях по решению </w:t>
      </w:r>
      <w:r>
        <w:rPr>
          <w:rStyle w:val="a7"/>
          <w:rFonts w:ascii="Arial" w:hAnsi="Arial"/>
          <w:shd w:val="clear" w:color="auto" w:fill="FEFFFE"/>
          <w:lang w:val="en-US"/>
        </w:rPr>
        <w:t>IFBB</w:t>
      </w:r>
      <w:r>
        <w:rPr>
          <w:rStyle w:val="a7"/>
          <w:rFonts w:ascii="Arial" w:hAnsi="Arial"/>
          <w:shd w:val="clear" w:color="auto" w:fill="FEFFFE"/>
        </w:rPr>
        <w:t xml:space="preserve"> запрещено использовать пачкающие </w:t>
      </w:r>
      <w:proofErr w:type="spellStart"/>
      <w:r>
        <w:rPr>
          <w:rStyle w:val="a7"/>
          <w:rFonts w:ascii="Arial" w:hAnsi="Arial"/>
          <w:shd w:val="clear" w:color="auto" w:fill="FEFFFE"/>
        </w:rPr>
        <w:t>кремообразные</w:t>
      </w:r>
      <w:proofErr w:type="spellEnd"/>
      <w:r>
        <w:rPr>
          <w:rStyle w:val="a7"/>
          <w:rFonts w:ascii="Arial" w:hAnsi="Arial"/>
          <w:shd w:val="clear" w:color="auto" w:fill="FEFFFE"/>
        </w:rPr>
        <w:t xml:space="preserve"> гримы. При обнаружении за кулисами судьей при участниках или организаторами использования запрещенного грима, спортсмену разрешается привести свой грим в порядок, если это не нарушает регламента соревнований. Если это нарушение будет обнаружено на сцене, то участник отстраняется от соревнований. Разрешается использовать только грим «</w:t>
      </w:r>
      <w:r>
        <w:rPr>
          <w:rStyle w:val="a7"/>
          <w:rFonts w:ascii="Arial" w:hAnsi="Arial"/>
          <w:shd w:val="clear" w:color="auto" w:fill="FEFFFE"/>
          <w:lang w:val="en-US"/>
        </w:rPr>
        <w:t>JAN</w:t>
      </w:r>
      <w:r>
        <w:rPr>
          <w:rStyle w:val="a7"/>
          <w:rFonts w:ascii="Arial" w:hAnsi="Arial"/>
          <w:shd w:val="clear" w:color="auto" w:fill="FEFFFE"/>
        </w:rPr>
        <w:t xml:space="preserve"> </w:t>
      </w:r>
      <w:r>
        <w:rPr>
          <w:rStyle w:val="a7"/>
          <w:rFonts w:ascii="Arial" w:hAnsi="Arial"/>
          <w:shd w:val="clear" w:color="auto" w:fill="FEFFFE"/>
          <w:lang w:val="en-US"/>
        </w:rPr>
        <w:t>TANA</w:t>
      </w:r>
      <w:r>
        <w:rPr>
          <w:rStyle w:val="a7"/>
          <w:rFonts w:ascii="Arial" w:hAnsi="Arial"/>
          <w:shd w:val="clear" w:color="auto" w:fill="FEFFFE"/>
        </w:rPr>
        <w:t xml:space="preserve">». Записаться на грим можно на сайте  </w:t>
      </w:r>
      <w:hyperlink r:id="rId18" w:history="1">
        <w:r>
          <w:rPr>
            <w:rStyle w:val="Hyperlink3"/>
          </w:rPr>
          <w:t>https</w:t>
        </w:r>
        <w:r>
          <w:rPr>
            <w:rStyle w:val="a7"/>
            <w:rFonts w:ascii="Arial" w:hAnsi="Arial"/>
            <w:u w:val="single"/>
          </w:rPr>
          <w:t>://</w:t>
        </w:r>
        <w:proofErr w:type="spellStart"/>
        <w:r>
          <w:rPr>
            <w:rStyle w:val="Hyperlink3"/>
          </w:rPr>
          <w:t>bigpitersportshow</w:t>
        </w:r>
        <w:proofErr w:type="spellEnd"/>
        <w:r>
          <w:rPr>
            <w:rStyle w:val="a7"/>
            <w:rFonts w:ascii="Arial" w:hAnsi="Arial"/>
            <w:u w:val="single"/>
          </w:rPr>
          <w:t>.</w:t>
        </w:r>
        <w:proofErr w:type="spellStart"/>
        <w:r>
          <w:rPr>
            <w:rStyle w:val="Hyperlink3"/>
          </w:rPr>
          <w:t>ru</w:t>
        </w:r>
        <w:proofErr w:type="spellEnd"/>
      </w:hyperlink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</w:rPr>
      </w:pPr>
      <w:r>
        <w:rPr>
          <w:rStyle w:val="a7"/>
          <w:rFonts w:ascii="Arial" w:hAnsi="Arial"/>
          <w:shd w:val="clear" w:color="auto" w:fill="FEFFFE"/>
        </w:rPr>
        <w:t xml:space="preserve">6.6 </w:t>
      </w:r>
      <w:r>
        <w:rPr>
          <w:rStyle w:val="a7"/>
          <w:rFonts w:ascii="Arial" w:hAnsi="Arial"/>
        </w:rPr>
        <w:t xml:space="preserve">Соревнования проводятся в строгом соответствии с Регламентом </w:t>
      </w:r>
      <w:proofErr w:type="spellStart"/>
      <w:r>
        <w:rPr>
          <w:rStyle w:val="a7"/>
          <w:rFonts w:ascii="Arial" w:hAnsi="Arial"/>
        </w:rPr>
        <w:t>Роспотребнадзора</w:t>
      </w:r>
      <w:proofErr w:type="spellEnd"/>
      <w:r>
        <w:rPr>
          <w:rStyle w:val="a7"/>
          <w:rFonts w:ascii="Arial" w:hAnsi="Arial"/>
        </w:rPr>
        <w:t xml:space="preserve"> по организации и проведению физкультурных и массовых </w:t>
      </w:r>
      <w:r>
        <w:rPr>
          <w:rStyle w:val="a7"/>
          <w:rFonts w:ascii="Arial" w:hAnsi="Arial"/>
        </w:rPr>
        <w:lastRenderedPageBreak/>
        <w:t xml:space="preserve">мероприятий на территории РФ  в условиях сохранения рисков заражения COVID-19. Участники соревнований обязаны соблюдать действующие ограничительные меры по профилактике </w:t>
      </w:r>
      <w:proofErr w:type="spellStart"/>
      <w:r>
        <w:rPr>
          <w:rStyle w:val="a7"/>
          <w:rFonts w:ascii="Arial" w:hAnsi="Arial"/>
        </w:rPr>
        <w:t>коронавирусной</w:t>
      </w:r>
      <w:proofErr w:type="spellEnd"/>
      <w:r>
        <w:rPr>
          <w:rStyle w:val="a7"/>
          <w:rFonts w:ascii="Arial" w:hAnsi="Arial"/>
        </w:rPr>
        <w:t xml:space="preserve"> инфекции </w:t>
      </w:r>
      <w:r>
        <w:rPr>
          <w:rStyle w:val="a7"/>
          <w:rFonts w:ascii="Arial" w:hAnsi="Arial"/>
          <w:lang w:val="da-DK"/>
        </w:rPr>
        <w:t>COVID-19</w:t>
      </w:r>
      <w:r>
        <w:rPr>
          <w:rStyle w:val="a7"/>
          <w:rFonts w:ascii="Arial" w:hAnsi="Arial"/>
        </w:rPr>
        <w:t>.</w:t>
      </w:r>
    </w:p>
    <w:p w:rsidR="00FB46C3" w:rsidRDefault="00F570A6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b/>
          <w:bCs/>
          <w:i/>
          <w:iCs/>
          <w:color w:val="FF0000"/>
          <w:u w:val="single" w:color="FF0000"/>
        </w:rPr>
      </w:pPr>
      <w:r>
        <w:rPr>
          <w:rStyle w:val="a7"/>
          <w:rFonts w:ascii="Arial" w:hAnsi="Arial"/>
        </w:rPr>
        <w:t xml:space="preserve">6.7. </w:t>
      </w:r>
      <w:r>
        <w:rPr>
          <w:rStyle w:val="a7"/>
          <w:rFonts w:ascii="Arial" w:hAnsi="Arial"/>
          <w:b/>
          <w:bCs/>
          <w:i/>
          <w:iCs/>
          <w:color w:val="FF0000"/>
          <w:u w:val="single" w:color="FF0000"/>
        </w:rPr>
        <w:t>Внимание участников! Нанесение грима ТОЛЬКО в зоне, отведенной для гримирования.</w:t>
      </w:r>
    </w:p>
    <w:p w:rsidR="00FB46C3" w:rsidRDefault="00F570A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rPr>
          <w:rStyle w:val="a7"/>
          <w:rFonts w:ascii="Arial" w:eastAsia="Arial" w:hAnsi="Arial" w:cs="Arial"/>
          <w:b/>
          <w:bCs/>
          <w:i/>
          <w:iCs/>
          <w:color w:val="FF0000"/>
          <w:u w:color="FF0000"/>
        </w:rPr>
      </w:pPr>
      <w:r>
        <w:rPr>
          <w:rStyle w:val="a7"/>
          <w:rFonts w:ascii="Arial" w:hAnsi="Arial"/>
          <w:b/>
          <w:bCs/>
          <w:i/>
          <w:iCs/>
          <w:color w:val="FF0000"/>
          <w:u w:color="FF0000"/>
        </w:rPr>
        <w:t>Вход в зрительный зал ТОЛЬКО в одежде и обуви после тщательного удаления грима с рук.</w:t>
      </w:r>
    </w:p>
    <w:p w:rsidR="00FB46C3" w:rsidRDefault="00F570A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rPr>
          <w:rStyle w:val="a7"/>
          <w:rFonts w:ascii="Arial" w:eastAsia="Arial" w:hAnsi="Arial" w:cs="Arial"/>
          <w:b/>
          <w:bCs/>
          <w:i/>
          <w:iCs/>
          <w:color w:val="FF0000"/>
          <w:u w:color="FF0000"/>
        </w:rPr>
      </w:pPr>
      <w:r>
        <w:rPr>
          <w:rStyle w:val="a7"/>
          <w:rFonts w:ascii="Arial" w:hAnsi="Arial"/>
          <w:b/>
          <w:bCs/>
          <w:i/>
          <w:iCs/>
          <w:color w:val="FF0000"/>
          <w:u w:color="FF0000"/>
        </w:rPr>
        <w:t>Организатор соревнований будет штрафовать за порчу имущества</w:t>
      </w:r>
    </w:p>
    <w:p w:rsidR="00FB46C3" w:rsidRDefault="00F570A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rPr>
          <w:rStyle w:val="a7"/>
          <w:rFonts w:ascii="Arial" w:eastAsia="Arial" w:hAnsi="Arial" w:cs="Arial"/>
        </w:rPr>
      </w:pPr>
      <w:r>
        <w:rPr>
          <w:rStyle w:val="a7"/>
          <w:rFonts w:ascii="Arial" w:hAnsi="Arial"/>
          <w:b/>
          <w:bCs/>
          <w:i/>
          <w:iCs/>
          <w:color w:val="FF0000"/>
          <w:u w:color="FF0000"/>
        </w:rPr>
        <w:t>(следы от грима на стенах, сиденьях и т.п.).</w:t>
      </w:r>
    </w:p>
    <w:p w:rsidR="00FB46C3" w:rsidRDefault="00FB46C3">
      <w:pPr>
        <w:pStyle w:val="A5"/>
        <w:spacing w:before="0" w:line="240" w:lineRule="auto"/>
        <w:jc w:val="both"/>
        <w:rPr>
          <w:rStyle w:val="a7"/>
          <w:rFonts w:ascii="Arial" w:eastAsia="Arial" w:hAnsi="Arial" w:cs="Arial"/>
          <w:shd w:val="clear" w:color="auto" w:fill="FEFFFE"/>
        </w:rPr>
      </w:pPr>
    </w:p>
    <w:p w:rsidR="00B475AB" w:rsidRDefault="00F570A6" w:rsidP="00B475AB">
      <w:pPr>
        <w:shd w:val="clear" w:color="auto" w:fill="FFFFFF"/>
        <w:spacing w:before="100" w:beforeAutospacing="1" w:after="100" w:afterAutospacing="1"/>
        <w:jc w:val="both"/>
        <w:textAlignment w:val="baseline"/>
        <w:outlineLvl w:val="2"/>
        <w:rPr>
          <w:rFonts w:eastAsia="Times New Roman"/>
          <w:b/>
          <w:bCs/>
          <w:color w:val="auto"/>
          <w:sz w:val="27"/>
          <w:szCs w:val="27"/>
          <w:lang w:val="ru-RU"/>
        </w:rPr>
      </w:pPr>
      <w:r>
        <w:rPr>
          <w:rStyle w:val="a7"/>
          <w:rFonts w:ascii="Arial" w:hAnsi="Arial"/>
          <w:shd w:val="clear" w:color="auto" w:fill="FEFFFE"/>
          <w:lang w:val="ru-RU"/>
        </w:rPr>
        <w:t> </w:t>
      </w:r>
      <w:r w:rsidR="00B475AB" w:rsidRPr="00724A43">
        <w:rPr>
          <w:rFonts w:eastAsia="Times New Roman"/>
          <w:b/>
          <w:bCs/>
          <w:color w:val="auto"/>
          <w:sz w:val="27"/>
          <w:szCs w:val="27"/>
          <w:lang w:val="ru-RU"/>
        </w:rPr>
        <w:t>ПРОГРАММА СОРЕВНОВ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45"/>
        <w:gridCol w:w="8191"/>
      </w:tblGrid>
      <w:tr w:rsidR="00B475AB" w:rsidRPr="00F50C29" w:rsidTr="001F4A33">
        <w:tc>
          <w:tcPr>
            <w:tcW w:w="817" w:type="dxa"/>
          </w:tcPr>
          <w:p w:rsidR="00B475AB" w:rsidRPr="00287C86" w:rsidRDefault="00B475AB" w:rsidP="00B475AB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>10.</w:t>
            </w:r>
            <w:r w:rsidRPr="00287C86"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851" w:type="dxa"/>
          </w:tcPr>
          <w:p w:rsidR="00B475AB" w:rsidRPr="00F50C29" w:rsidRDefault="00B475AB" w:rsidP="001F4A33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</w:p>
        </w:tc>
        <w:tc>
          <w:tcPr>
            <w:tcW w:w="8470" w:type="dxa"/>
          </w:tcPr>
          <w:p w:rsidR="00B475AB" w:rsidRPr="00F50C29" w:rsidRDefault="00B475AB" w:rsidP="001F4A33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  <w:r w:rsidRPr="00F50C29"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  <w:t>ЗАЕЗД и РАЗМЕЩЕНИЕ</w:t>
            </w:r>
          </w:p>
        </w:tc>
      </w:tr>
      <w:tr w:rsidR="00B475AB" w:rsidRPr="00FA44BF" w:rsidTr="001F4A33">
        <w:tc>
          <w:tcPr>
            <w:tcW w:w="817" w:type="dxa"/>
          </w:tcPr>
          <w:p w:rsidR="00B475AB" w:rsidRPr="00287C86" w:rsidRDefault="00B475AB" w:rsidP="001F4A33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>10.09</w:t>
            </w:r>
          </w:p>
        </w:tc>
        <w:tc>
          <w:tcPr>
            <w:tcW w:w="851" w:type="dxa"/>
          </w:tcPr>
          <w:p w:rsidR="00B475AB" w:rsidRDefault="00B475AB" w:rsidP="001F4A33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F50C29"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1</w:t>
            </w: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Pr="00F50C29"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:00 </w:t>
            </w:r>
          </w:p>
          <w:p w:rsidR="00B475AB" w:rsidRPr="00F50C29" w:rsidRDefault="00B475AB" w:rsidP="00B475AB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F50C29"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>18</w:t>
            </w:r>
            <w:r w:rsidRPr="00F50C29"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>:00</w:t>
            </w:r>
          </w:p>
        </w:tc>
        <w:tc>
          <w:tcPr>
            <w:tcW w:w="8470" w:type="dxa"/>
          </w:tcPr>
          <w:p w:rsidR="00B475AB" w:rsidRPr="00287C86" w:rsidRDefault="00B475AB" w:rsidP="001F4A33">
            <w:pPr>
              <w:spacing w:after="120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287C86"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Прием </w:t>
            </w:r>
            <w:r w:rsidR="006A12E8"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>организационных</w:t>
            </w:r>
            <w:r w:rsidRPr="00287C86"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взносов, регистрация (измерение роста/</w:t>
            </w:r>
            <w:proofErr w:type="spellStart"/>
            <w:r w:rsidRPr="00287C86"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>вес</w:t>
            </w:r>
            <w:proofErr w:type="gramStart"/>
            <w:r w:rsidRPr="00287C86"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>.к</w:t>
            </w:r>
            <w:proofErr w:type="gramEnd"/>
            <w:r w:rsidRPr="00287C86"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>ат</w:t>
            </w:r>
            <w:proofErr w:type="spellEnd"/>
            <w:r w:rsidRPr="00287C86"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>.)</w:t>
            </w:r>
          </w:p>
          <w:p w:rsidR="00B475AB" w:rsidRPr="00287C86" w:rsidRDefault="00B475AB" w:rsidP="001F4A33">
            <w:pPr>
              <w:spacing w:after="120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Стадион «Шторм», </w:t>
            </w:r>
            <w:proofErr w:type="spellStart"/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>пр</w:t>
            </w:r>
            <w:proofErr w:type="gramStart"/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>.Н</w:t>
            </w:r>
            <w:proofErr w:type="gramEnd"/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>ародного</w:t>
            </w:r>
            <w:proofErr w:type="spellEnd"/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Ополчения, 24</w:t>
            </w:r>
          </w:p>
        </w:tc>
      </w:tr>
      <w:tr w:rsidR="00B475AB" w:rsidRPr="00FA44BF" w:rsidTr="001F4A33">
        <w:tc>
          <w:tcPr>
            <w:tcW w:w="817" w:type="dxa"/>
            <w:vMerge w:val="restart"/>
          </w:tcPr>
          <w:p w:rsidR="00B475AB" w:rsidRPr="00287C86" w:rsidRDefault="00B475AB" w:rsidP="001F4A33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>11.09</w:t>
            </w:r>
          </w:p>
        </w:tc>
        <w:tc>
          <w:tcPr>
            <w:tcW w:w="851" w:type="dxa"/>
          </w:tcPr>
          <w:p w:rsidR="00B475AB" w:rsidRPr="00FE253A" w:rsidRDefault="00B475AB" w:rsidP="001F4A33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>11:00</w:t>
            </w:r>
          </w:p>
        </w:tc>
        <w:tc>
          <w:tcPr>
            <w:tcW w:w="8470" w:type="dxa"/>
          </w:tcPr>
          <w:p w:rsidR="00B475AB" w:rsidRPr="00FE253A" w:rsidRDefault="00B475AB" w:rsidP="001F4A33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Cs/>
                <w:color w:val="auto"/>
                <w:sz w:val="22"/>
                <w:szCs w:val="22"/>
                <w:lang w:val="ru-RU"/>
              </w:rPr>
            </w:pPr>
            <w:r w:rsidRPr="00FE253A"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Инструктаж судей. </w:t>
            </w:r>
            <w:r w:rsidRPr="00FE253A">
              <w:rPr>
                <w:rFonts w:eastAsia="Times New Roman"/>
                <w:bCs/>
                <w:color w:val="auto"/>
                <w:sz w:val="22"/>
                <w:szCs w:val="22"/>
                <w:lang w:val="ru-RU"/>
              </w:rPr>
              <w:t>Формирование судейских бригад.</w:t>
            </w:r>
          </w:p>
        </w:tc>
      </w:tr>
      <w:tr w:rsidR="00B475AB" w:rsidRPr="00B475AB" w:rsidTr="001F4A33">
        <w:tc>
          <w:tcPr>
            <w:tcW w:w="817" w:type="dxa"/>
            <w:vMerge/>
          </w:tcPr>
          <w:p w:rsidR="00B475AB" w:rsidRPr="00F50C29" w:rsidRDefault="00B475AB" w:rsidP="001F4A33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</w:p>
        </w:tc>
        <w:tc>
          <w:tcPr>
            <w:tcW w:w="851" w:type="dxa"/>
          </w:tcPr>
          <w:p w:rsidR="00B475AB" w:rsidRPr="00FE253A" w:rsidRDefault="00B475AB" w:rsidP="00B475AB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>11:30</w:t>
            </w:r>
          </w:p>
        </w:tc>
        <w:tc>
          <w:tcPr>
            <w:tcW w:w="8470" w:type="dxa"/>
          </w:tcPr>
          <w:p w:rsidR="00B475AB" w:rsidRPr="00836284" w:rsidRDefault="00836284" w:rsidP="00B475AB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color w:val="auto"/>
                <w:sz w:val="22"/>
                <w:szCs w:val="22"/>
                <w:lang w:val="ru-RU"/>
              </w:rPr>
            </w:pPr>
            <w:r w:rsidRPr="00836284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ФИТНЕС </w:t>
            </w:r>
            <w:r w:rsidR="00B475AB" w:rsidRPr="00836284">
              <w:rPr>
                <w:rFonts w:eastAsia="Times New Roman"/>
                <w:color w:val="auto"/>
                <w:sz w:val="22"/>
                <w:szCs w:val="22"/>
                <w:lang w:val="ru-RU"/>
              </w:rPr>
              <w:t>среди девочек (1 раунд)</w:t>
            </w:r>
          </w:p>
          <w:p w:rsidR="00B475AB" w:rsidRPr="00836284" w:rsidRDefault="00836284" w:rsidP="00B475AB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color w:val="auto"/>
                <w:sz w:val="22"/>
                <w:szCs w:val="22"/>
                <w:lang w:val="ru-RU"/>
              </w:rPr>
            </w:pPr>
            <w:r w:rsidRPr="00836284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ФИТНЕС </w:t>
            </w:r>
            <w:r w:rsidR="00B475AB" w:rsidRPr="00836284">
              <w:rPr>
                <w:rFonts w:eastAsia="Times New Roman"/>
                <w:color w:val="auto"/>
                <w:sz w:val="22"/>
                <w:szCs w:val="22"/>
                <w:lang w:val="ru-RU"/>
              </w:rPr>
              <w:t>среди женщин (1раунд)</w:t>
            </w:r>
          </w:p>
          <w:p w:rsidR="00B475AB" w:rsidRPr="00836284" w:rsidRDefault="00836284" w:rsidP="00B475AB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color w:val="auto"/>
                <w:sz w:val="22"/>
                <w:szCs w:val="22"/>
                <w:lang w:val="ru-RU"/>
              </w:rPr>
            </w:pPr>
            <w:r w:rsidRPr="00836284">
              <w:rPr>
                <w:rFonts w:eastAsia="Times New Roman"/>
                <w:color w:val="auto"/>
                <w:sz w:val="22"/>
                <w:szCs w:val="22"/>
                <w:lang w:val="ru-RU"/>
              </w:rPr>
              <w:t>БОДИФИТНЕС</w:t>
            </w:r>
          </w:p>
          <w:p w:rsidR="00B475AB" w:rsidRPr="00836284" w:rsidRDefault="00836284" w:rsidP="00B475AB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color w:val="auto"/>
                <w:sz w:val="22"/>
                <w:szCs w:val="22"/>
                <w:lang w:val="ru-RU"/>
              </w:rPr>
            </w:pPr>
            <w:r w:rsidRPr="00836284">
              <w:rPr>
                <w:rFonts w:eastAsia="Times New Roman"/>
                <w:color w:val="auto"/>
                <w:sz w:val="22"/>
                <w:szCs w:val="22"/>
                <w:lang w:val="ru-RU"/>
              </w:rPr>
              <w:t>КЛАССИЧЕСКИЙ БОДИБИЛДИНГ</w:t>
            </w:r>
          </w:p>
          <w:p w:rsidR="00B475AB" w:rsidRPr="00836284" w:rsidRDefault="00836284" w:rsidP="00B475AB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color w:val="auto"/>
                <w:sz w:val="22"/>
                <w:szCs w:val="22"/>
                <w:lang w:val="ru-RU"/>
              </w:rPr>
            </w:pPr>
            <w:r w:rsidRPr="00836284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ФИТНЕС </w:t>
            </w:r>
            <w:r w:rsidR="00B475AB" w:rsidRPr="00836284">
              <w:rPr>
                <w:rFonts w:eastAsia="Times New Roman"/>
                <w:color w:val="auto"/>
                <w:sz w:val="22"/>
                <w:szCs w:val="22"/>
                <w:lang w:val="ru-RU"/>
              </w:rPr>
              <w:t>среди девочек (2 раунд)</w:t>
            </w:r>
          </w:p>
          <w:p w:rsidR="00B475AB" w:rsidRPr="00836284" w:rsidRDefault="00836284" w:rsidP="00B475AB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color w:val="auto"/>
                <w:sz w:val="22"/>
                <w:szCs w:val="22"/>
                <w:lang w:val="ru-RU"/>
              </w:rPr>
            </w:pPr>
            <w:r w:rsidRPr="00836284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ФИТНЕС </w:t>
            </w:r>
            <w:r w:rsidR="00B475AB" w:rsidRPr="00836284">
              <w:rPr>
                <w:rFonts w:eastAsia="Times New Roman"/>
                <w:color w:val="auto"/>
                <w:sz w:val="22"/>
                <w:szCs w:val="22"/>
                <w:lang w:val="ru-RU"/>
              </w:rPr>
              <w:t>среди женщин (2раунд)</w:t>
            </w:r>
          </w:p>
          <w:p w:rsidR="00B475AB" w:rsidRPr="00836284" w:rsidRDefault="00836284" w:rsidP="00B475AB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color w:val="auto"/>
                <w:sz w:val="22"/>
                <w:szCs w:val="22"/>
                <w:lang w:val="ru-RU"/>
              </w:rPr>
            </w:pPr>
            <w:r w:rsidRPr="00836284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Награждение: фитнес среди девочек, среди женщин, </w:t>
            </w:r>
            <w:proofErr w:type="spellStart"/>
            <w:r w:rsidRPr="00836284">
              <w:rPr>
                <w:rFonts w:eastAsia="Times New Roman"/>
                <w:color w:val="auto"/>
                <w:sz w:val="22"/>
                <w:szCs w:val="22"/>
                <w:lang w:val="ru-RU"/>
              </w:rPr>
              <w:t>бодифитнес</w:t>
            </w:r>
            <w:proofErr w:type="spellEnd"/>
            <w:r w:rsidRPr="00836284">
              <w:rPr>
                <w:rFonts w:eastAsia="Times New Roman"/>
                <w:color w:val="auto"/>
                <w:sz w:val="22"/>
                <w:szCs w:val="22"/>
                <w:lang w:val="ru-RU"/>
              </w:rPr>
              <w:t>, классический бодибилдинг</w:t>
            </w:r>
          </w:p>
          <w:p w:rsidR="00836284" w:rsidRPr="00590C93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ФИТ-МОДЕЛЬ: женщины – 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(1 раунд)</w:t>
            </w:r>
          </w:p>
          <w:p w:rsidR="00B475AB" w:rsidRPr="00B475AB" w:rsidRDefault="00836284" w:rsidP="00B475AB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>ФИТНЕС-БИКИНИ: новички – абсолютное первенство</w:t>
            </w:r>
          </w:p>
          <w:p w:rsidR="00836284" w:rsidRPr="00410C7C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>ФИТНЕС-БИКИНИ: мастера старше 35 лет (абсолютная категория)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.</w:t>
            </w:r>
          </w:p>
          <w:p w:rsidR="00836284" w:rsidRPr="008D5DC5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>АТЛЕТИК (КЛАССИК ФИЗИК): мужчины – абсолютная категория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.</w:t>
            </w:r>
          </w:p>
          <w:p w:rsidR="00B475AB" w:rsidRPr="00B475AB" w:rsidRDefault="00836284" w:rsidP="00B475AB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>ВЕЛНЕС-ФИТНЕС: женщины (абсолютная категория)</w:t>
            </w:r>
          </w:p>
          <w:p w:rsidR="00836284" w:rsidRPr="008D5DC5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>ФИТ-МОДЕЛЬ: женщины –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 (2 раунд)</w:t>
            </w:r>
          </w:p>
          <w:p w:rsidR="00B475AB" w:rsidRPr="00B475AB" w:rsidRDefault="00836284" w:rsidP="00B475AB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val="ru-RU"/>
              </w:rPr>
              <w:t xml:space="preserve">Награждение </w:t>
            </w: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>ФИТНЕС-БИКИНИ: новички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, мастера, 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велнес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, атлетик, 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фит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-модель</w:t>
            </w:r>
          </w:p>
          <w:p w:rsidR="00836284" w:rsidRPr="001F14D1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>ПЛЯЖН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ЫЙ БОДИБИЛДИНГ: мужчины – до 179</w:t>
            </w: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 см, свыше 17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9</w:t>
            </w: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 см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.</w:t>
            </w:r>
          </w:p>
          <w:p w:rsidR="00B475AB" w:rsidRPr="00B475AB" w:rsidRDefault="00836284" w:rsidP="00B475AB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>ФИТ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НЕС-БИКИНИ: женщины – до 163 см</w:t>
            </w:r>
          </w:p>
          <w:p w:rsidR="00836284" w:rsidRPr="00410C7C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>БОДИБИЛДИНГ: мужчины – до 90 кг, свыше 90 кг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.</w:t>
            </w:r>
          </w:p>
          <w:p w:rsidR="00836284" w:rsidRPr="00B475AB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>ФИТ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НЕС-БИКИНИ: женщины – до 169 см</w:t>
            </w:r>
          </w:p>
          <w:p w:rsidR="00836284" w:rsidRPr="00410C7C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>БОДИБИЛДИНГ: мужчины –  свыше 90 кг</w:t>
            </w:r>
          </w:p>
          <w:p w:rsidR="00B475AB" w:rsidRPr="00B475AB" w:rsidRDefault="00836284" w:rsidP="00B475AB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>ФИТ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НЕС-БИКИНИ: женщины – свыше 169 см</w:t>
            </w:r>
          </w:p>
          <w:p w:rsidR="00836284" w:rsidRPr="00836284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val="ru-RU"/>
              </w:rPr>
              <w:t xml:space="preserve">Награждение </w:t>
            </w: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>ПЛЯЖНЫЙ БОДИБИЛДИНГ: мужчины – до 17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9</w:t>
            </w: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 см, св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.</w:t>
            </w: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 17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9</w:t>
            </w: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 см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.,</w:t>
            </w:r>
          </w:p>
          <w:p w:rsidR="00836284" w:rsidRPr="00410C7C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>ПЛЯЖНЫЙ БОДИБИЛДИНГ: мужчины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 (</w:t>
            </w: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>абсолютное первенство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).</w:t>
            </w:r>
          </w:p>
          <w:p w:rsidR="00836284" w:rsidRPr="00410C7C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val="ru-RU"/>
              </w:rPr>
              <w:t xml:space="preserve">Награждение </w:t>
            </w: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>ФИТНЕС-БИКИНИ: женщины – до 16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3</w:t>
            </w: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>см, до 169 см, св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.</w:t>
            </w: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 169 см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.</w:t>
            </w:r>
          </w:p>
          <w:p w:rsidR="00836284" w:rsidRPr="00836284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>Ф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ИТНЕС-БИКИНИ: женщины (</w:t>
            </w: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>абсолютное первенство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).</w:t>
            </w:r>
          </w:p>
          <w:p w:rsidR="00836284" w:rsidRPr="00410C7C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val="ru-RU"/>
              </w:rPr>
              <w:t xml:space="preserve">Награждение </w:t>
            </w: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>БОДИБИЛДИНГ: мужчины – до 90 кг, свыше 90 кг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.</w:t>
            </w:r>
          </w:p>
          <w:p w:rsidR="00B475AB" w:rsidRPr="00836284" w:rsidRDefault="00836284" w:rsidP="0083628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459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БОДИБИЛДИНГ: мужчины 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(</w:t>
            </w:r>
            <w:r w:rsidRPr="00F456D2">
              <w:rPr>
                <w:rFonts w:eastAsia="Times New Roman"/>
                <w:color w:val="auto"/>
                <w:sz w:val="22"/>
                <w:szCs w:val="22"/>
                <w:lang w:val="ru-RU"/>
              </w:rPr>
              <w:t>абсолютное первенство</w:t>
            </w:r>
            <w:r>
              <w:rPr>
                <w:rFonts w:eastAsia="Times New Roman"/>
                <w:color w:val="auto"/>
                <w:sz w:val="22"/>
                <w:szCs w:val="22"/>
                <w:lang w:val="ru-RU"/>
              </w:rPr>
              <w:t>).</w:t>
            </w:r>
          </w:p>
        </w:tc>
      </w:tr>
      <w:tr w:rsidR="00B475AB" w:rsidRPr="005E3446" w:rsidTr="001F4A33">
        <w:tc>
          <w:tcPr>
            <w:tcW w:w="817" w:type="dxa"/>
            <w:vMerge/>
          </w:tcPr>
          <w:p w:rsidR="00B475AB" w:rsidRPr="00F50C29" w:rsidRDefault="00B475AB" w:rsidP="001F4A33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7"/>
                <w:szCs w:val="27"/>
                <w:lang w:val="ru-RU"/>
              </w:rPr>
            </w:pPr>
          </w:p>
        </w:tc>
        <w:tc>
          <w:tcPr>
            <w:tcW w:w="851" w:type="dxa"/>
          </w:tcPr>
          <w:p w:rsidR="00B475AB" w:rsidRPr="001F14D1" w:rsidRDefault="00B475AB" w:rsidP="001F4A33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>21:00</w:t>
            </w:r>
          </w:p>
        </w:tc>
        <w:tc>
          <w:tcPr>
            <w:tcW w:w="8470" w:type="dxa"/>
          </w:tcPr>
          <w:p w:rsidR="00B475AB" w:rsidRPr="0083283C" w:rsidRDefault="00B475AB" w:rsidP="00836284">
            <w:pPr>
              <w:spacing w:before="100" w:beforeAutospacing="1" w:after="100" w:afterAutospacing="1"/>
              <w:jc w:val="both"/>
              <w:textAlignment w:val="baseline"/>
              <w:outlineLvl w:val="2"/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Банкет. </w:t>
            </w:r>
          </w:p>
        </w:tc>
      </w:tr>
    </w:tbl>
    <w:p w:rsidR="00FB46C3" w:rsidRDefault="00FB46C3">
      <w:pPr>
        <w:pStyle w:val="A5"/>
        <w:spacing w:before="0" w:line="240" w:lineRule="auto"/>
        <w:jc w:val="both"/>
      </w:pPr>
    </w:p>
    <w:sectPr w:rsidR="00FB46C3">
      <w:headerReference w:type="default" r:id="rId19"/>
      <w:footerReference w:type="default" r:id="rId20"/>
      <w:pgSz w:w="11900" w:h="16840"/>
      <w:pgMar w:top="426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3E" w:rsidRDefault="0025353E">
      <w:r>
        <w:separator/>
      </w:r>
    </w:p>
  </w:endnote>
  <w:endnote w:type="continuationSeparator" w:id="0">
    <w:p w:rsidR="0025353E" w:rsidRDefault="0025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C3" w:rsidRDefault="00FB46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3E" w:rsidRDefault="0025353E">
      <w:r>
        <w:separator/>
      </w:r>
    </w:p>
  </w:footnote>
  <w:footnote w:type="continuationSeparator" w:id="0">
    <w:p w:rsidR="0025353E" w:rsidRDefault="00253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C3" w:rsidRDefault="00FB46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73CB4"/>
    <w:multiLevelType w:val="hybridMultilevel"/>
    <w:tmpl w:val="6C883B9A"/>
    <w:lvl w:ilvl="0" w:tplc="D444EE4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76B75"/>
    <w:multiLevelType w:val="multilevel"/>
    <w:tmpl w:val="7E3666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B46C3"/>
    <w:rsid w:val="000421E0"/>
    <w:rsid w:val="00072F02"/>
    <w:rsid w:val="0025353E"/>
    <w:rsid w:val="002967AE"/>
    <w:rsid w:val="0030588E"/>
    <w:rsid w:val="00383B32"/>
    <w:rsid w:val="003D793F"/>
    <w:rsid w:val="004367AC"/>
    <w:rsid w:val="006255D4"/>
    <w:rsid w:val="0069722B"/>
    <w:rsid w:val="006A12E8"/>
    <w:rsid w:val="00747728"/>
    <w:rsid w:val="00784893"/>
    <w:rsid w:val="007A38A0"/>
    <w:rsid w:val="007A78D4"/>
    <w:rsid w:val="007D78DD"/>
    <w:rsid w:val="00836284"/>
    <w:rsid w:val="008F62BC"/>
    <w:rsid w:val="00963165"/>
    <w:rsid w:val="009B11ED"/>
    <w:rsid w:val="00B02568"/>
    <w:rsid w:val="00B029AF"/>
    <w:rsid w:val="00B475AB"/>
    <w:rsid w:val="00B52203"/>
    <w:rsid w:val="00C212FC"/>
    <w:rsid w:val="00C40746"/>
    <w:rsid w:val="00C8268D"/>
    <w:rsid w:val="00E00DDE"/>
    <w:rsid w:val="00E3750F"/>
    <w:rsid w:val="00EF70D2"/>
    <w:rsid w:val="00F570A6"/>
    <w:rsid w:val="00FA44BF"/>
    <w:rsid w:val="00FB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 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A">
    <w:name w:val="Стиль таблицы 2 A"/>
    <w:rPr>
      <w:rFonts w:ascii="Helvetica Neue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7">
    <w:name w:val="Нет"/>
  </w:style>
  <w:style w:type="character" w:customStyle="1" w:styleId="Hyperlink0">
    <w:name w:val="Hyperlink.0"/>
    <w:basedOn w:val="a7"/>
    <w:rPr>
      <w:u w:val="single"/>
    </w:rPr>
  </w:style>
  <w:style w:type="character" w:customStyle="1" w:styleId="Hyperlink1">
    <w:name w:val="Hyperlink.1"/>
    <w:basedOn w:val="a7"/>
    <w:rPr>
      <w:rFonts w:ascii="Arial" w:eastAsia="Arial" w:hAnsi="Arial" w:cs="Arial"/>
      <w:outline w:val="0"/>
      <w:color w:val="0000EE"/>
      <w:u w:val="single" w:color="0000EE"/>
      <w:shd w:val="clear" w:color="auto" w:fill="FEFFFE"/>
    </w:rPr>
  </w:style>
  <w:style w:type="character" w:customStyle="1" w:styleId="Hyperlink2">
    <w:name w:val="Hyperlink.2"/>
    <w:basedOn w:val="a7"/>
    <w:rPr>
      <w:rFonts w:ascii="Arial" w:eastAsia="Arial" w:hAnsi="Arial" w:cs="Arial"/>
      <w:u w:val="single" w:color="0563C0"/>
      <w:lang w:val="en-US"/>
    </w:rPr>
  </w:style>
  <w:style w:type="character" w:customStyle="1" w:styleId="Hyperlink3">
    <w:name w:val="Hyperlink.3"/>
    <w:basedOn w:val="a7"/>
    <w:rPr>
      <w:rFonts w:ascii="Arial" w:eastAsia="Arial" w:hAnsi="Arial" w:cs="Arial"/>
      <w:u w:val="single" w:color="00000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75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5AB"/>
    <w:rPr>
      <w:rFonts w:ascii="Tahoma" w:hAnsi="Tahoma" w:cs="Tahoma"/>
      <w:color w:val="000000"/>
      <w:sz w:val="16"/>
      <w:szCs w:val="16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 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A">
    <w:name w:val="Стиль таблицы 2 A"/>
    <w:rPr>
      <w:rFonts w:ascii="Helvetica Neue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7">
    <w:name w:val="Нет"/>
  </w:style>
  <w:style w:type="character" w:customStyle="1" w:styleId="Hyperlink0">
    <w:name w:val="Hyperlink.0"/>
    <w:basedOn w:val="a7"/>
    <w:rPr>
      <w:u w:val="single"/>
    </w:rPr>
  </w:style>
  <w:style w:type="character" w:customStyle="1" w:styleId="Hyperlink1">
    <w:name w:val="Hyperlink.1"/>
    <w:basedOn w:val="a7"/>
    <w:rPr>
      <w:rFonts w:ascii="Arial" w:eastAsia="Arial" w:hAnsi="Arial" w:cs="Arial"/>
      <w:outline w:val="0"/>
      <w:color w:val="0000EE"/>
      <w:u w:val="single" w:color="0000EE"/>
      <w:shd w:val="clear" w:color="auto" w:fill="FEFFFE"/>
    </w:rPr>
  </w:style>
  <w:style w:type="character" w:customStyle="1" w:styleId="Hyperlink2">
    <w:name w:val="Hyperlink.2"/>
    <w:basedOn w:val="a7"/>
    <w:rPr>
      <w:rFonts w:ascii="Arial" w:eastAsia="Arial" w:hAnsi="Arial" w:cs="Arial"/>
      <w:u w:val="single" w:color="0563C0"/>
      <w:lang w:val="en-US"/>
    </w:rPr>
  </w:style>
  <w:style w:type="character" w:customStyle="1" w:styleId="Hyperlink3">
    <w:name w:val="Hyperlink.3"/>
    <w:basedOn w:val="a7"/>
    <w:rPr>
      <w:rFonts w:ascii="Arial" w:eastAsia="Arial" w:hAnsi="Arial" w:cs="Arial"/>
      <w:u w:val="single" w:color="00000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75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5AB"/>
    <w:rPr>
      <w:rFonts w:ascii="Tahoma" w:hAnsi="Tahoma" w:cs="Tahoma"/>
      <w:color w:val="000000"/>
      <w:sz w:val="16"/>
      <w:szCs w:val="1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bbr.org/" TargetMode="External"/><Relationship Id="rId18" Type="http://schemas.openxmlformats.org/officeDocument/2006/relationships/hyperlink" Target="https://bigpitersportshow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bigpitersportshow.ru/registrationyanasmithcup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fbbr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yanasmithcup@mail.ru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bbr.org/2018/16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E555-4339-4F05-9F1A-DB61E2D1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natvlad72</cp:lastModifiedBy>
  <cp:revision>17</cp:revision>
  <cp:lastPrinted>2021-05-24T17:36:00Z</cp:lastPrinted>
  <dcterms:created xsi:type="dcterms:W3CDTF">2021-05-24T17:50:00Z</dcterms:created>
  <dcterms:modified xsi:type="dcterms:W3CDTF">2021-05-31T16:04:00Z</dcterms:modified>
</cp:coreProperties>
</file>